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7F" w:rsidRPr="001B0569" w:rsidRDefault="00BF4B98" w:rsidP="00BF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TEKSTİL</w:t>
      </w:r>
      <w:r w:rsidR="00F17A80" w:rsidRPr="001B0569">
        <w:rPr>
          <w:rFonts w:ascii="Times New Roman" w:hAnsi="Times New Roman" w:cs="Times New Roman"/>
          <w:b/>
          <w:sz w:val="24"/>
          <w:szCs w:val="24"/>
        </w:rPr>
        <w:t xml:space="preserve"> TEKNOLOJİSİ ALANI</w:t>
      </w:r>
    </w:p>
    <w:p w:rsidR="00F17A80" w:rsidRPr="001B0569" w:rsidRDefault="00BF4B98" w:rsidP="00BF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İPLİK ÜRETİM TEKNOLOJİSİ</w:t>
      </w:r>
      <w:r w:rsidR="00412EE2" w:rsidRPr="001B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80" w:rsidRPr="001B0569">
        <w:rPr>
          <w:rFonts w:ascii="Times New Roman" w:hAnsi="Times New Roman" w:cs="Times New Roman"/>
          <w:b/>
          <w:sz w:val="24"/>
          <w:szCs w:val="24"/>
        </w:rPr>
        <w:t>DALI</w:t>
      </w:r>
    </w:p>
    <w:p w:rsidR="00F17A80" w:rsidRPr="001B0569" w:rsidRDefault="00F17A80" w:rsidP="00BF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ALFALIK DERS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5BD2" w:rsidRPr="001B0569" w:rsidTr="00F17A80">
        <w:tc>
          <w:tcPr>
            <w:tcW w:w="4531" w:type="dxa"/>
            <w:vMerge w:val="restart"/>
          </w:tcPr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ORTAK </w:t>
            </w:r>
          </w:p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b/>
                <w:sz w:val="24"/>
                <w:szCs w:val="24"/>
              </w:rPr>
              <w:t>DERSLERİ</w:t>
            </w:r>
          </w:p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1B0569" w:rsidRDefault="00BF4B98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TEKSTİL</w:t>
            </w:r>
            <w:r w:rsidR="00545BD2" w:rsidRPr="001B0569">
              <w:rPr>
                <w:rFonts w:ascii="Times New Roman" w:hAnsi="Times New Roman" w:cs="Times New Roman"/>
                <w:sz w:val="24"/>
                <w:szCs w:val="24"/>
              </w:rPr>
              <w:t xml:space="preserve"> MESLEĞİNE GİRİŞ</w:t>
            </w:r>
          </w:p>
        </w:tc>
      </w:tr>
      <w:tr w:rsidR="00545BD2" w:rsidRPr="001B0569" w:rsidTr="00F17A80">
        <w:tc>
          <w:tcPr>
            <w:tcW w:w="4531" w:type="dxa"/>
            <w:vMerge/>
          </w:tcPr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1B0569" w:rsidRDefault="00BF4B98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TEKSTİL LİFLERİ</w:t>
            </w:r>
          </w:p>
        </w:tc>
      </w:tr>
      <w:tr w:rsidR="00545BD2" w:rsidRPr="001B0569" w:rsidTr="00BF4B98">
        <w:trPr>
          <w:trHeight w:val="310"/>
        </w:trPr>
        <w:tc>
          <w:tcPr>
            <w:tcW w:w="4531" w:type="dxa"/>
            <w:vMerge/>
          </w:tcPr>
          <w:p w:rsidR="00545BD2" w:rsidRPr="001B0569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1B0569" w:rsidRDefault="00BF4B98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TEMEL TEKSTİL UGULAMALARI</w:t>
            </w:r>
          </w:p>
        </w:tc>
      </w:tr>
      <w:tr w:rsidR="00412EE2" w:rsidRPr="001B0569" w:rsidTr="00BF4B98">
        <w:trPr>
          <w:trHeight w:val="615"/>
        </w:trPr>
        <w:tc>
          <w:tcPr>
            <w:tcW w:w="4531" w:type="dxa"/>
            <w:vMerge w:val="restart"/>
          </w:tcPr>
          <w:p w:rsidR="00412EE2" w:rsidRPr="001B0569" w:rsidRDefault="00412EE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EE2" w:rsidRPr="001B0569" w:rsidRDefault="00412EE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DERSLERİ</w:t>
            </w:r>
          </w:p>
        </w:tc>
        <w:tc>
          <w:tcPr>
            <w:tcW w:w="4531" w:type="dxa"/>
            <w:vAlign w:val="center"/>
          </w:tcPr>
          <w:p w:rsidR="00BF4B98" w:rsidRPr="001B0569" w:rsidRDefault="00BF4B98" w:rsidP="00B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PAMUK İPLİK ÜRETİMİ/ YÜN İPLİK ÜRETİMİ/</w:t>
            </w:r>
          </w:p>
          <w:p w:rsidR="00412EE2" w:rsidRPr="001B0569" w:rsidRDefault="00BF4B98" w:rsidP="00B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YAPAY İPLİK ÜRETİMİ/ FANTEZİ İPLİK ÜRETİMİ</w:t>
            </w:r>
          </w:p>
        </w:tc>
      </w:tr>
      <w:tr w:rsidR="00412EE2" w:rsidRPr="001B0569" w:rsidTr="00BF4B98">
        <w:trPr>
          <w:trHeight w:val="270"/>
        </w:trPr>
        <w:tc>
          <w:tcPr>
            <w:tcW w:w="4531" w:type="dxa"/>
            <w:vMerge/>
          </w:tcPr>
          <w:p w:rsidR="00412EE2" w:rsidRPr="001B0569" w:rsidRDefault="00412EE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12EE2" w:rsidRPr="001B0569" w:rsidRDefault="00BF4B98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9">
              <w:rPr>
                <w:rFonts w:ascii="Times New Roman" w:hAnsi="Times New Roman" w:cs="Times New Roman"/>
                <w:sz w:val="24"/>
                <w:szCs w:val="24"/>
              </w:rPr>
              <w:t>İPLİK ÜRETİMİNDE KONTROLLER</w:t>
            </w:r>
          </w:p>
        </w:tc>
      </w:tr>
    </w:tbl>
    <w:p w:rsidR="00F17A80" w:rsidRPr="001B0569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</w:p>
    <w:p w:rsidR="00F17A80" w:rsidRPr="00907757" w:rsidRDefault="00180D3F" w:rsidP="00F17A80">
      <w:pPr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 xml:space="preserve">Tekstil Mesleğine </w:t>
      </w:r>
      <w:r w:rsidR="00F17A80" w:rsidRPr="00907757">
        <w:rPr>
          <w:rFonts w:ascii="Times New Roman" w:hAnsi="Times New Roman" w:cs="Times New Roman"/>
          <w:b/>
          <w:sz w:val="24"/>
          <w:szCs w:val="24"/>
        </w:rPr>
        <w:t xml:space="preserve">Giriş dersine ait </w:t>
      </w:r>
      <w:proofErr w:type="gramStart"/>
      <w:r w:rsidR="00F17A80" w:rsidRPr="00907757">
        <w:rPr>
          <w:rFonts w:ascii="Times New Roman" w:hAnsi="Times New Roman" w:cs="Times New Roman"/>
          <w:b/>
          <w:sz w:val="24"/>
          <w:szCs w:val="24"/>
        </w:rPr>
        <w:t>modüller</w:t>
      </w:r>
      <w:proofErr w:type="gramEnd"/>
      <w:r w:rsidR="00F17A80" w:rsidRPr="00907757">
        <w:rPr>
          <w:rFonts w:ascii="Times New Roman" w:hAnsi="Times New Roman" w:cs="Times New Roman"/>
          <w:b/>
          <w:sz w:val="24"/>
          <w:szCs w:val="24"/>
        </w:rPr>
        <w:t xml:space="preserve"> aşağıda sıralanmıştır</w:t>
      </w:r>
      <w:r w:rsidR="00A32161" w:rsidRPr="00907757">
        <w:rPr>
          <w:rFonts w:ascii="Times New Roman" w:hAnsi="Times New Roman" w:cs="Times New Roman"/>
          <w:b/>
          <w:sz w:val="24"/>
          <w:szCs w:val="24"/>
        </w:rPr>
        <w:t>.</w:t>
      </w:r>
    </w:p>
    <w:p w:rsidR="00A32161" w:rsidRPr="001B0569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İş Sağlığı ve Güvenliği</w:t>
      </w:r>
    </w:p>
    <w:p w:rsidR="00A32161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Tekstile Giriş</w:t>
      </w:r>
    </w:p>
    <w:p w:rsidR="00A32161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Tekstilde İş Güvenliği</w:t>
      </w:r>
    </w:p>
    <w:p w:rsidR="00F51BA2" w:rsidRPr="001B0569" w:rsidRDefault="00F51BA2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 xml:space="preserve">İplik </w:t>
      </w:r>
    </w:p>
    <w:p w:rsidR="00A32161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Dokuma</w:t>
      </w:r>
    </w:p>
    <w:p w:rsidR="00A32161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Örme</w:t>
      </w:r>
    </w:p>
    <w:p w:rsidR="00A32161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Baskı</w:t>
      </w:r>
    </w:p>
    <w:p w:rsidR="00180D3F" w:rsidRPr="001B0569" w:rsidRDefault="00180D3F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Boyama</w:t>
      </w:r>
    </w:p>
    <w:p w:rsidR="00180D3F" w:rsidRPr="001B0569" w:rsidRDefault="0096425B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Bitim İşlemleri Apre</w:t>
      </w:r>
    </w:p>
    <w:p w:rsidR="0096425B" w:rsidRPr="001B0569" w:rsidRDefault="0096425B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Dokusuz yüzeyler</w:t>
      </w:r>
    </w:p>
    <w:p w:rsidR="00A32161" w:rsidRPr="001B0569" w:rsidRDefault="00A32161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1-İŞ SAĞLIĞI VE GÜVENLİĞİ</w:t>
      </w:r>
    </w:p>
    <w:p w:rsidR="00A32161" w:rsidRPr="001B0569" w:rsidRDefault="00A32161" w:rsidP="00A32161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844A55">
        <w:rPr>
          <w:rFonts w:ascii="Times New Roman" w:hAnsi="Times New Roman" w:cs="Times New Roman"/>
          <w:sz w:val="24"/>
          <w:szCs w:val="24"/>
        </w:rPr>
        <w:t xml:space="preserve"> Bireye/ ö</w:t>
      </w:r>
      <w:r w:rsidRPr="001B0569">
        <w:rPr>
          <w:rFonts w:ascii="Times New Roman" w:hAnsi="Times New Roman" w:cs="Times New Roman"/>
          <w:sz w:val="24"/>
          <w:szCs w:val="24"/>
        </w:rPr>
        <w:t xml:space="preserve">ğrenciye </w:t>
      </w:r>
      <w:r w:rsidR="00045829" w:rsidRPr="001B0569">
        <w:rPr>
          <w:rFonts w:ascii="Times New Roman" w:hAnsi="Times New Roman" w:cs="Times New Roman"/>
          <w:sz w:val="24"/>
          <w:szCs w:val="24"/>
        </w:rPr>
        <w:t>i</w:t>
      </w:r>
      <w:r w:rsidRPr="001B0569">
        <w:rPr>
          <w:rFonts w:ascii="Times New Roman" w:hAnsi="Times New Roman" w:cs="Times New Roman"/>
          <w:sz w:val="24"/>
          <w:szCs w:val="24"/>
        </w:rPr>
        <w:t>ş sağlığı ve güvenliği ile ilgili temel kuralla</w:t>
      </w:r>
      <w:r w:rsidR="00045829" w:rsidRPr="001B0569">
        <w:rPr>
          <w:rFonts w:ascii="Times New Roman" w:hAnsi="Times New Roman" w:cs="Times New Roman"/>
          <w:sz w:val="24"/>
          <w:szCs w:val="24"/>
        </w:rPr>
        <w:t>ra göre gerekli tedbirler almaya yönelik bilgi ve beceri kazandırmaktır.</w:t>
      </w:r>
    </w:p>
    <w:p w:rsidR="00045829" w:rsidRPr="001B0569" w:rsidRDefault="00045829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45829" w:rsidRPr="001B056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1- İş sağlığı ve güvenliği</w:t>
      </w:r>
    </w:p>
    <w:p w:rsidR="00045829" w:rsidRPr="001B056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2- Meslek hastalıkları ve korunma yöntemleri</w:t>
      </w:r>
    </w:p>
    <w:p w:rsidR="00045829" w:rsidRPr="001B056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3- İş yerinde oluşabilecek iş kazaları</w:t>
      </w:r>
    </w:p>
    <w:p w:rsidR="00EB6783" w:rsidRPr="001B0569" w:rsidRDefault="00EB6783" w:rsidP="00EB6783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 ile iş kazalarından doğabilecek hukuki sonuçları açıklar. Meslek hastalıkları ve korunma yöntemlerini açıklar. İş yerinde oluşabilecek iş kazalarına karşı gerekli tedbirleri</w:t>
      </w:r>
      <w:r w:rsidR="00EC0950" w:rsidRPr="001B0569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A5C" w:rsidRDefault="00482A5C" w:rsidP="00EB6783">
      <w:pPr>
        <w:rPr>
          <w:rFonts w:ascii="Times New Roman" w:hAnsi="Times New Roman" w:cs="Times New Roman"/>
          <w:b/>
          <w:sz w:val="24"/>
          <w:szCs w:val="24"/>
        </w:rPr>
      </w:pPr>
    </w:p>
    <w:p w:rsidR="009E0E9C" w:rsidRDefault="009E0E9C" w:rsidP="00EB6783">
      <w:pPr>
        <w:rPr>
          <w:rFonts w:ascii="Times New Roman" w:hAnsi="Times New Roman" w:cs="Times New Roman"/>
          <w:b/>
          <w:sz w:val="24"/>
          <w:szCs w:val="24"/>
        </w:rPr>
      </w:pPr>
    </w:p>
    <w:p w:rsidR="00482A5C" w:rsidRDefault="00482A5C" w:rsidP="00EB6783">
      <w:pPr>
        <w:rPr>
          <w:rFonts w:ascii="Times New Roman" w:hAnsi="Times New Roman" w:cs="Times New Roman"/>
          <w:b/>
          <w:sz w:val="24"/>
          <w:szCs w:val="24"/>
        </w:rPr>
      </w:pPr>
    </w:p>
    <w:p w:rsidR="00EC0950" w:rsidRPr="001B0569" w:rsidRDefault="00BA0E05" w:rsidP="00EB6783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lastRenderedPageBreak/>
        <w:t>2-</w:t>
      </w:r>
      <w:r w:rsidR="0096425B" w:rsidRPr="001B0569">
        <w:rPr>
          <w:rFonts w:ascii="Times New Roman" w:hAnsi="Times New Roman" w:cs="Times New Roman"/>
          <w:b/>
          <w:sz w:val="24"/>
          <w:szCs w:val="24"/>
        </w:rPr>
        <w:t>Tekstile Giriş</w:t>
      </w:r>
    </w:p>
    <w:p w:rsidR="009B682B" w:rsidRPr="00844A55" w:rsidRDefault="00EC0950" w:rsidP="00170F1F">
      <w:pPr>
        <w:tabs>
          <w:tab w:val="left" w:pos="-5245"/>
        </w:tabs>
        <w:spacing w:after="120"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4A55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170F1F" w:rsidRPr="00844A55">
        <w:rPr>
          <w:rFonts w:ascii="Times New Roman" w:hAnsi="Times New Roman" w:cs="Times New Roman"/>
          <w:bCs/>
          <w:sz w:val="24"/>
          <w:szCs w:val="24"/>
        </w:rPr>
        <w:t>Bu derste bireye/öğrenciye; iş sağlığı ve güvenliği kurallarına uygun olarak tekstilin tanımı ve sınıfla</w:t>
      </w:r>
      <w:r w:rsidR="00844A55">
        <w:rPr>
          <w:rFonts w:ascii="Times New Roman" w:hAnsi="Times New Roman" w:cs="Times New Roman"/>
          <w:bCs/>
          <w:sz w:val="24"/>
          <w:szCs w:val="24"/>
        </w:rPr>
        <w:t>ndırılması, tekstilin Türkiye’de</w:t>
      </w:r>
      <w:r w:rsidR="00170F1F" w:rsidRPr="00844A55">
        <w:rPr>
          <w:rFonts w:ascii="Times New Roman" w:hAnsi="Times New Roman" w:cs="Times New Roman"/>
          <w:bCs/>
          <w:sz w:val="24"/>
          <w:szCs w:val="24"/>
        </w:rPr>
        <w:t xml:space="preserve">ki yeri ve önemi, tekstilin tarihçesi, tekstilde kullanılan teknik terimler ile </w:t>
      </w:r>
      <w:r w:rsidR="00844A55" w:rsidRPr="00844A55">
        <w:rPr>
          <w:rFonts w:ascii="Times New Roman" w:hAnsi="Times New Roman" w:cs="Times New Roman"/>
          <w:bCs/>
          <w:sz w:val="24"/>
          <w:szCs w:val="24"/>
        </w:rPr>
        <w:t>ilgili bilgilerin</w:t>
      </w:r>
      <w:r w:rsidR="00170F1F" w:rsidRPr="00844A55">
        <w:rPr>
          <w:rFonts w:ascii="Times New Roman" w:hAnsi="Times New Roman" w:cs="Times New Roman"/>
          <w:bCs/>
          <w:sz w:val="24"/>
          <w:szCs w:val="24"/>
        </w:rPr>
        <w:t xml:space="preserve"> kazandırılması amaçlanmaktadır</w:t>
      </w:r>
    </w:p>
    <w:p w:rsidR="008F4D58" w:rsidRPr="001B0569" w:rsidRDefault="008F4D58" w:rsidP="00EB6783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8F4D58" w:rsidRPr="001B0569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1- </w:t>
      </w:r>
      <w:r w:rsidR="00F33BCF" w:rsidRPr="001B0569">
        <w:rPr>
          <w:rFonts w:ascii="Times New Roman" w:hAnsi="Times New Roman" w:cs="Times New Roman"/>
          <w:sz w:val="24"/>
          <w:szCs w:val="24"/>
        </w:rPr>
        <w:t>Tekstil tanımı, sınıflandırılması ve tarihçesi</w:t>
      </w:r>
    </w:p>
    <w:p w:rsidR="008F4D58" w:rsidRPr="001B0569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2- </w:t>
      </w:r>
      <w:r w:rsidR="00F33BCF" w:rsidRPr="001B0569">
        <w:rPr>
          <w:rFonts w:ascii="Times New Roman" w:hAnsi="Times New Roman" w:cs="Times New Roman"/>
          <w:sz w:val="24"/>
          <w:szCs w:val="24"/>
        </w:rPr>
        <w:t xml:space="preserve">Tekstilin Türkiye ve dünyadaki </w:t>
      </w:r>
      <w:r w:rsidR="00482A5C">
        <w:rPr>
          <w:rFonts w:ascii="Times New Roman" w:hAnsi="Times New Roman" w:cs="Times New Roman"/>
          <w:sz w:val="24"/>
          <w:szCs w:val="24"/>
        </w:rPr>
        <w:t>y</w:t>
      </w:r>
      <w:r w:rsidR="00F33BCF" w:rsidRPr="001B0569">
        <w:rPr>
          <w:rFonts w:ascii="Times New Roman" w:hAnsi="Times New Roman" w:cs="Times New Roman"/>
          <w:sz w:val="24"/>
          <w:szCs w:val="24"/>
        </w:rPr>
        <w:t>eri ve önemi</w:t>
      </w:r>
    </w:p>
    <w:p w:rsidR="008F4D58" w:rsidRPr="001B0569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3- </w:t>
      </w:r>
      <w:r w:rsidR="00F33BCF" w:rsidRPr="001B0569">
        <w:rPr>
          <w:rFonts w:ascii="Times New Roman" w:hAnsi="Times New Roman" w:cs="Times New Roman"/>
          <w:sz w:val="24"/>
          <w:szCs w:val="24"/>
        </w:rPr>
        <w:t>Tekstilde kullanılan teknik terimler</w:t>
      </w:r>
    </w:p>
    <w:p w:rsidR="00880922" w:rsidRPr="001B0569" w:rsidRDefault="00880922" w:rsidP="00880922">
      <w:pPr>
        <w:pStyle w:val="KazanmBalk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Tekstil tanımı, sınıflandırılması ve tarihçesi tekstilin Türkiye ve dünyadaki yeri ve önemi, tekstilde kullanılan teknik terimleri açıkla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880922">
      <w:pPr>
        <w:pStyle w:val="KazanmBalk"/>
        <w:rPr>
          <w:rFonts w:ascii="Times New Roman" w:hAnsi="Times New Roman" w:cs="Times New Roman"/>
          <w:sz w:val="24"/>
        </w:rPr>
      </w:pPr>
    </w:p>
    <w:p w:rsidR="00BA0E05" w:rsidRPr="001B0569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3-</w:t>
      </w:r>
      <w:r w:rsidR="00880922" w:rsidRPr="001B0569">
        <w:rPr>
          <w:rFonts w:ascii="Times New Roman" w:hAnsi="Times New Roman" w:cs="Times New Roman"/>
          <w:b/>
          <w:sz w:val="24"/>
          <w:szCs w:val="24"/>
        </w:rPr>
        <w:t>TEKSTİLDE İŞ GÜVENLİĞİ</w:t>
      </w:r>
    </w:p>
    <w:p w:rsidR="00880922" w:rsidRPr="001B0569" w:rsidRDefault="00BA0E05" w:rsidP="00880922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sz w:val="24"/>
          <w:szCs w:val="24"/>
        </w:rPr>
        <w:t xml:space="preserve"> </w:t>
      </w:r>
      <w:r w:rsidR="00880922"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>Bireye/öğrenciye;</w:t>
      </w:r>
      <w:r w:rsidR="00844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1942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880922" w:rsidRPr="001B0569">
        <w:rPr>
          <w:rFonts w:ascii="Times New Roman" w:hAnsi="Times New Roman" w:cs="Times New Roman"/>
          <w:bCs/>
          <w:sz w:val="24"/>
          <w:szCs w:val="24"/>
        </w:rPr>
        <w:t>ekstil iş yerlerinde ortaya çıkabilecek kaza, yaralanma ve yangınlara karşı alınması gereken iş sağlığı ve güvenliği tedbirleri ilgili bilgi ve becerileri kazandırmaktır.</w:t>
      </w:r>
    </w:p>
    <w:p w:rsidR="00BA0E05" w:rsidRPr="001B0569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  <w:r w:rsidR="00880922" w:rsidRPr="001B05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9E7" w:rsidRPr="001B0569" w:rsidRDefault="00BA0E05" w:rsidP="000369E7">
      <w:pPr>
        <w:pStyle w:val="ListeParagraf2"/>
        <w:ind w:left="0" w:firstLine="0"/>
      </w:pPr>
      <w:r w:rsidRPr="001B0569">
        <w:t xml:space="preserve">1- </w:t>
      </w:r>
      <w:r w:rsidR="00880922" w:rsidRPr="001B0569">
        <w:t xml:space="preserve">Tekstil iş yerinde sağlık ve </w:t>
      </w:r>
      <w:r w:rsidR="00150BCC">
        <w:t>güvenliği tehdit eden unsurlar</w:t>
      </w:r>
      <w:bookmarkStart w:id="0" w:name="_GoBack"/>
      <w:bookmarkEnd w:id="0"/>
    </w:p>
    <w:p w:rsidR="000369E7" w:rsidRPr="001B0569" w:rsidRDefault="00BA0E05" w:rsidP="000369E7">
      <w:pPr>
        <w:pStyle w:val="ListeParagraf2"/>
        <w:ind w:left="0" w:firstLine="0"/>
      </w:pPr>
      <w:r w:rsidRPr="001B0569">
        <w:t xml:space="preserve">2- </w:t>
      </w:r>
      <w:r w:rsidR="000369E7" w:rsidRPr="001B0569">
        <w:t xml:space="preserve">Tekstil meslek hastalıkları </w:t>
      </w:r>
    </w:p>
    <w:p w:rsidR="000369E7" w:rsidRPr="001B0569" w:rsidRDefault="00BA0E05" w:rsidP="000369E7">
      <w:pPr>
        <w:pStyle w:val="ListeParagraf2"/>
        <w:ind w:left="0" w:firstLine="0"/>
      </w:pPr>
      <w:r w:rsidRPr="001B0569">
        <w:t xml:space="preserve">3- </w:t>
      </w:r>
      <w:r w:rsidR="00A861BF">
        <w:t>Tekstil işyerlerinde karşılaşılan</w:t>
      </w:r>
      <w:r w:rsidR="000369E7" w:rsidRPr="001B0569">
        <w:t xml:space="preserve"> iş kazaları ve yangın önlemleri </w:t>
      </w:r>
    </w:p>
    <w:p w:rsidR="000369E7" w:rsidRPr="001B0569" w:rsidRDefault="000369E7" w:rsidP="000369E7">
      <w:pPr>
        <w:pStyle w:val="ListeParagraf2"/>
        <w:ind w:left="0" w:firstLine="0"/>
      </w:pPr>
      <w:r w:rsidRPr="001B0569">
        <w:t xml:space="preserve">4- Tekstil </w:t>
      </w:r>
      <w:r w:rsidR="00931942">
        <w:t>i</w:t>
      </w:r>
      <w:r w:rsidRPr="001B0569">
        <w:t>ş kazalarında uygulanacak hukuki işlemler.</w:t>
      </w:r>
    </w:p>
    <w:p w:rsidR="000369E7" w:rsidRPr="001B0569" w:rsidRDefault="000369E7" w:rsidP="000369E7">
      <w:pPr>
        <w:pStyle w:val="ListeParagraf2"/>
        <w:ind w:left="0" w:firstLine="0"/>
      </w:pPr>
    </w:p>
    <w:p w:rsidR="000369E7" w:rsidRPr="001B0569" w:rsidRDefault="000369E7" w:rsidP="00036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Tekstil iş yerinde sağlık ve</w:t>
      </w:r>
      <w:r w:rsidR="00844A55">
        <w:rPr>
          <w:rFonts w:ascii="Times New Roman" w:hAnsi="Times New Roman" w:cs="Times New Roman"/>
          <w:color w:val="000000"/>
          <w:sz w:val="24"/>
          <w:szCs w:val="24"/>
        </w:rPr>
        <w:t xml:space="preserve"> güvenliği tehdit eden unsurlar</w:t>
      </w:r>
      <w:r w:rsidRPr="001B05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4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69">
        <w:rPr>
          <w:rFonts w:ascii="Times New Roman" w:hAnsi="Times New Roman" w:cs="Times New Roman"/>
          <w:color w:val="000000"/>
          <w:sz w:val="24"/>
          <w:szCs w:val="24"/>
        </w:rPr>
        <w:t>tekstil meslek hastalıkları tekstil işyerlerinde karşılanılan iş kazaları ve yangın önleme</w:t>
      </w:r>
      <w:r w:rsidR="00931942">
        <w:rPr>
          <w:rFonts w:ascii="Times New Roman" w:hAnsi="Times New Roman" w:cs="Times New Roman"/>
          <w:color w:val="000000"/>
          <w:sz w:val="24"/>
          <w:szCs w:val="24"/>
        </w:rPr>
        <w:t xml:space="preserve"> önlemleri, tekstil </w:t>
      </w:r>
      <w:r w:rsidRPr="001B0569">
        <w:rPr>
          <w:rFonts w:ascii="Times New Roman" w:hAnsi="Times New Roman" w:cs="Times New Roman"/>
          <w:color w:val="000000"/>
          <w:sz w:val="24"/>
          <w:szCs w:val="24"/>
        </w:rPr>
        <w:t>İş kazalarında uygulanacak hukuki işlemleri bili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036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8A0" w:rsidRPr="001B0569" w:rsidRDefault="00EF28A0" w:rsidP="00BA0E05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4-</w:t>
      </w:r>
      <w:r w:rsidR="00F51BA2" w:rsidRPr="001B0569">
        <w:rPr>
          <w:rFonts w:ascii="Times New Roman" w:hAnsi="Times New Roman" w:cs="Times New Roman"/>
          <w:b/>
          <w:sz w:val="24"/>
          <w:szCs w:val="24"/>
        </w:rPr>
        <w:t>İPLİK</w:t>
      </w:r>
    </w:p>
    <w:p w:rsidR="00F51BA2" w:rsidRPr="001B0569" w:rsidRDefault="00EF28A0" w:rsidP="00F51BA2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b/>
          <w:sz w:val="24"/>
        </w:rPr>
        <w:t>MODÜLÜN AMACI:</w:t>
      </w:r>
      <w:r w:rsidR="00F51BA2" w:rsidRPr="001B0569">
        <w:rPr>
          <w:rFonts w:ascii="Times New Roman" w:hAnsi="Times New Roman" w:cs="Times New Roman"/>
          <w:bCs w:val="0"/>
          <w:sz w:val="24"/>
        </w:rPr>
        <w:t xml:space="preserve"> Bireye/öğrenciye </w:t>
      </w:r>
      <w:r w:rsidR="00F51BA2" w:rsidRPr="001B0569">
        <w:rPr>
          <w:rFonts w:ascii="Times New Roman" w:hAnsi="Times New Roman" w:cs="Times New Roman"/>
          <w:sz w:val="24"/>
        </w:rPr>
        <w:t xml:space="preserve">iş sağlığı ve güvenliği kuralları ile işletme </w:t>
      </w:r>
      <w:proofErr w:type="gramStart"/>
      <w:r w:rsidR="00F51BA2" w:rsidRPr="001B0569">
        <w:rPr>
          <w:rFonts w:ascii="Times New Roman" w:hAnsi="Times New Roman" w:cs="Times New Roman"/>
          <w:sz w:val="24"/>
        </w:rPr>
        <w:t>prosedürü</w:t>
      </w:r>
      <w:proofErr w:type="gramEnd"/>
      <w:r w:rsidR="00F51BA2" w:rsidRPr="001B0569">
        <w:rPr>
          <w:rFonts w:ascii="Times New Roman" w:hAnsi="Times New Roman" w:cs="Times New Roman"/>
          <w:sz w:val="24"/>
        </w:rPr>
        <w:t xml:space="preserve"> ve iş talimatına uygun olarak ipliği tanımlar, İplikçilik çeşitleri </w:t>
      </w:r>
      <w:r w:rsidR="00F51BA2" w:rsidRPr="001B0569">
        <w:rPr>
          <w:rFonts w:ascii="Times New Roman" w:hAnsi="Times New Roman" w:cs="Times New Roman"/>
          <w:bCs w:val="0"/>
          <w:sz w:val="24"/>
        </w:rPr>
        <w:t>ile ilgili bilgi kazandırmaktır.</w:t>
      </w:r>
    </w:p>
    <w:p w:rsidR="00EF28A0" w:rsidRPr="001B0569" w:rsidRDefault="00EF28A0" w:rsidP="00BA0E05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F51BA2" w:rsidRPr="001B0569" w:rsidRDefault="00F51BA2" w:rsidP="00E6038E">
      <w:pPr>
        <w:pStyle w:val="ListeParagraf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İplikçiliğin tanımı ve sınıflandırılmasını </w:t>
      </w:r>
    </w:p>
    <w:p w:rsidR="00F51BA2" w:rsidRPr="001B0569" w:rsidRDefault="00F51BA2" w:rsidP="00E6038E">
      <w:pPr>
        <w:pStyle w:val="ListeParagraf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İplikçilikte kullanılan makineler</w:t>
      </w:r>
    </w:p>
    <w:p w:rsidR="00F51BA2" w:rsidRPr="001B0569" w:rsidRDefault="00F51BA2" w:rsidP="00F51BA2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İplikçiliğin tanımı ve sınıflandırılmasını, iplikçilikte kullanılan makineleri bili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354E" w:rsidRPr="001B0569" w:rsidRDefault="0012354E" w:rsidP="00F51BA2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lastRenderedPageBreak/>
        <w:t>5-</w:t>
      </w:r>
      <w:r w:rsidR="00F51BA2" w:rsidRPr="001B0569">
        <w:rPr>
          <w:rFonts w:ascii="Times New Roman" w:hAnsi="Times New Roman" w:cs="Times New Roman"/>
          <w:b/>
          <w:sz w:val="24"/>
          <w:szCs w:val="24"/>
        </w:rPr>
        <w:t>DOKUMA</w:t>
      </w:r>
    </w:p>
    <w:p w:rsidR="00F51BA2" w:rsidRPr="001B0569" w:rsidRDefault="00CE5C02" w:rsidP="00F51BA2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F51BA2"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eye/öğrenciye;</w:t>
      </w:r>
      <w:r w:rsidR="00F51BA2" w:rsidRPr="001B0569">
        <w:rPr>
          <w:rFonts w:ascii="Times New Roman" w:hAnsi="Times New Roman" w:cs="Times New Roman"/>
          <w:color w:val="000000"/>
          <w:sz w:val="24"/>
          <w:szCs w:val="24"/>
        </w:rPr>
        <w:t xml:space="preserve"> kendini, çevreyi tanıyıp iş hayatı, sosyal ve kültürel hayatta iletişim süreci ögelerini kullanarak etkili iletişim kurabilmesine yönelik bilgi ve becerileri kazandırmaktır.</w:t>
      </w:r>
    </w:p>
    <w:p w:rsidR="00CE5C02" w:rsidRPr="001B0569" w:rsidRDefault="00CE5C02" w:rsidP="00EF28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F51BA2" w:rsidRPr="001B0569" w:rsidRDefault="00F51BA2" w:rsidP="00E6038E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okumanın tanımı</w:t>
      </w:r>
      <w:r w:rsidR="00844A55">
        <w:rPr>
          <w:rFonts w:ascii="Times New Roman" w:hAnsi="Times New Roman" w:cs="Times New Roman"/>
          <w:sz w:val="24"/>
          <w:szCs w:val="24"/>
        </w:rPr>
        <w:t xml:space="preserve"> </w:t>
      </w:r>
      <w:r w:rsidRPr="001B0569">
        <w:rPr>
          <w:rFonts w:ascii="Times New Roman" w:hAnsi="Times New Roman" w:cs="Times New Roman"/>
          <w:sz w:val="24"/>
          <w:szCs w:val="24"/>
        </w:rPr>
        <w:t>ve amacı</w:t>
      </w:r>
    </w:p>
    <w:p w:rsidR="00F51BA2" w:rsidRPr="001B0569" w:rsidRDefault="00F51BA2" w:rsidP="00E6038E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okuma kumaşlarda yapı elemanları</w:t>
      </w:r>
    </w:p>
    <w:p w:rsidR="00F51BA2" w:rsidRPr="001B0569" w:rsidRDefault="00F51BA2" w:rsidP="00E6038E">
      <w:pPr>
        <w:pStyle w:val="ListeParagraf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okuma işlem birimleri</w:t>
      </w:r>
    </w:p>
    <w:p w:rsidR="00907BAA" w:rsidRPr="001B0569" w:rsidRDefault="00907BAA" w:rsidP="009E0E9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Dokumanın tanımı ve amacı, dokuma kumaşlarda yapı elemanları ve dokuma işlem birimlerini bilir.</w:t>
      </w:r>
    </w:p>
    <w:p w:rsidR="001C032A" w:rsidRPr="009E0E9C" w:rsidRDefault="00931942" w:rsidP="000C7602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07BAA" w:rsidRPr="001B0569" w:rsidRDefault="00907BAA" w:rsidP="00907BAA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6-ÖRME</w:t>
      </w:r>
    </w:p>
    <w:p w:rsidR="00575958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575958" w:rsidRPr="001B0569">
        <w:rPr>
          <w:rFonts w:ascii="Times New Roman" w:hAnsi="Times New Roman" w:cs="Times New Roman"/>
          <w:sz w:val="24"/>
          <w:szCs w:val="24"/>
        </w:rPr>
        <w:t>iş sağlığı ve güvenliği kurallarına, uluslararası geçerliliği olan standartlara ve makine kullanma talimatlarında belirtilen standartlara uygun olarak temel örme sistemleri ve örme kumaşlar ile ilgili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 bilgileri kazandırmaktır</w:t>
      </w:r>
    </w:p>
    <w:p w:rsidR="00907BAA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07BAA" w:rsidRPr="001B0569" w:rsidRDefault="00907BAA" w:rsidP="00E6038E">
      <w:pPr>
        <w:pStyle w:val="ListeParagraf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rmeciliğin tanımı ve sınıflandırılması</w:t>
      </w:r>
    </w:p>
    <w:p w:rsidR="00907BAA" w:rsidRPr="001B0569" w:rsidRDefault="00907BAA" w:rsidP="00E6038E">
      <w:pPr>
        <w:pStyle w:val="ListeParagraf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rmecilikte kullanılan makineler</w:t>
      </w:r>
    </w:p>
    <w:p w:rsidR="00907BAA" w:rsidRPr="001B0569" w:rsidRDefault="00907BAA" w:rsidP="00907BAA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BAA" w:rsidRPr="009E0E9C" w:rsidRDefault="00907BAA" w:rsidP="009E0E9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0E9C">
        <w:rPr>
          <w:rFonts w:ascii="Times New Roman" w:hAnsi="Times New Roman" w:cs="Times New Roman"/>
          <w:color w:val="000000"/>
          <w:sz w:val="24"/>
          <w:szCs w:val="24"/>
        </w:rPr>
        <w:t>Örmeciliğin</w:t>
      </w:r>
      <w:proofErr w:type="spellEnd"/>
      <w:r w:rsidRPr="009E0E9C">
        <w:rPr>
          <w:rFonts w:ascii="Times New Roman" w:hAnsi="Times New Roman" w:cs="Times New Roman"/>
          <w:color w:val="000000"/>
          <w:sz w:val="24"/>
          <w:szCs w:val="24"/>
        </w:rPr>
        <w:t xml:space="preserve"> tanımı ve sınıflandırılmasını, örmecilikte kullanılan makineleri bilir.</w:t>
      </w:r>
    </w:p>
    <w:p w:rsidR="001C032A" w:rsidRPr="009E0E9C" w:rsidRDefault="00931942" w:rsidP="009E0E9C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07BAA" w:rsidRPr="001B0569" w:rsidRDefault="00907BAA" w:rsidP="00907BAA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7-BASKI</w:t>
      </w:r>
    </w:p>
    <w:p w:rsidR="00575958" w:rsidRPr="001B0569" w:rsidRDefault="00907BAA" w:rsidP="00575958">
      <w:pPr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844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iş sağlığı ve güvenliği kuralları ile iş ve makine kullanma talimatlarına uygun olarak temel baskı işlemleri yapma ile ilgili bilgileri kazandırmaktır. </w:t>
      </w:r>
    </w:p>
    <w:p w:rsidR="00907BAA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07BAA" w:rsidRPr="001B0569" w:rsidRDefault="00907BAA" w:rsidP="00E6038E">
      <w:pPr>
        <w:pStyle w:val="ListeParagraf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ekstil baskı ve desenin tanımı</w:t>
      </w:r>
    </w:p>
    <w:p w:rsidR="00907BAA" w:rsidRPr="001B0569" w:rsidRDefault="00907BAA" w:rsidP="00E6038E">
      <w:pPr>
        <w:pStyle w:val="ListeParagraf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askı çeşitleri</w:t>
      </w:r>
    </w:p>
    <w:p w:rsidR="00907BAA" w:rsidRPr="001B0569" w:rsidRDefault="00907BAA" w:rsidP="00E6038E">
      <w:pPr>
        <w:pStyle w:val="ListeParagraf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askı makineleri</w:t>
      </w:r>
    </w:p>
    <w:p w:rsidR="00907BAA" w:rsidRPr="001B0569" w:rsidRDefault="00907BAA" w:rsidP="00907BAA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Tekstil baskı ve desenin tanımı, baskı çeşitleri ve baskı makinelerini bilir.</w:t>
      </w:r>
    </w:p>
    <w:p w:rsidR="00A861BF" w:rsidRPr="009E0E9C" w:rsidRDefault="00931942" w:rsidP="00907BAA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07BAA" w:rsidRPr="001B0569" w:rsidRDefault="00907BAA" w:rsidP="00907BAA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8-BOYAMA</w:t>
      </w:r>
    </w:p>
    <w:p w:rsidR="00575958" w:rsidRPr="001B0569" w:rsidRDefault="00907BAA" w:rsidP="00575958">
      <w:pPr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iş sağlığı ve güvenliği kuralları ile iş ve makine kullanma talimatlarına uygun olarak temel boyama işlemleri yapma ile ilgili bilgileri kazandırmaktır. </w:t>
      </w:r>
    </w:p>
    <w:p w:rsidR="00907BAA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07BAA" w:rsidRPr="001B0569" w:rsidRDefault="00907BAA" w:rsidP="00E6038E">
      <w:pPr>
        <w:pStyle w:val="ListeParagraf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lastRenderedPageBreak/>
        <w:t>Terbiyenin tanımı ve amacı</w:t>
      </w:r>
    </w:p>
    <w:p w:rsidR="00907BAA" w:rsidRPr="001B0569" w:rsidRDefault="00907BAA" w:rsidP="00E6038E">
      <w:pPr>
        <w:pStyle w:val="ListeParagraf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oyar maddenin tanımı ve sınıflandırılması</w:t>
      </w:r>
    </w:p>
    <w:p w:rsidR="00907BAA" w:rsidRPr="001B0569" w:rsidRDefault="00907BAA" w:rsidP="00E6038E">
      <w:pPr>
        <w:pStyle w:val="ListeParagraf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oyama yöntemleri</w:t>
      </w:r>
    </w:p>
    <w:p w:rsidR="00907BAA" w:rsidRPr="001B0569" w:rsidRDefault="00907BAA" w:rsidP="009E0E9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569">
        <w:rPr>
          <w:rFonts w:ascii="Times New Roman" w:hAnsi="Times New Roman" w:cs="Times New Roman"/>
          <w:color w:val="000000"/>
          <w:sz w:val="24"/>
          <w:szCs w:val="24"/>
        </w:rPr>
        <w:t>Terbiyenin tanımı ve amacı, boyar maddenin tanımı, sınıflandırılması ve boyama yöntemlerini bili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907BAA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BAA" w:rsidRPr="001B0569" w:rsidRDefault="00907BAA" w:rsidP="00907BAA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9-BİTİM İŞLEMLERİ APRE</w:t>
      </w:r>
    </w:p>
    <w:p w:rsidR="00575958" w:rsidRPr="001B0569" w:rsidRDefault="00907BAA" w:rsidP="00575958">
      <w:pPr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iş sağlığı ve güvenliği kuralları ile iş ve makine kullanma talimatlarına uygun olarak bitim işlemleri(Apre) yapma ile ilgili bilgileri kazandırmaktır. </w:t>
      </w:r>
    </w:p>
    <w:p w:rsidR="00907BAA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07BAA" w:rsidRPr="001B0569" w:rsidRDefault="00907BAA" w:rsidP="00E6038E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54858526"/>
      <w:r w:rsidRPr="001B0569">
        <w:rPr>
          <w:rFonts w:ascii="Times New Roman" w:hAnsi="Times New Roman" w:cs="Times New Roman"/>
          <w:sz w:val="24"/>
          <w:szCs w:val="24"/>
        </w:rPr>
        <w:t>Tekstilde bitim işlemleri(Apre)nin tanımı amacı</w:t>
      </w:r>
    </w:p>
    <w:p w:rsidR="00907BAA" w:rsidRPr="001B0569" w:rsidRDefault="00907BAA" w:rsidP="00E6038E">
      <w:pPr>
        <w:pStyle w:val="ListeParagraf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ekstil bitim(Apre) işlemlerinin sınıflandırılması</w:t>
      </w:r>
    </w:p>
    <w:bookmarkEnd w:id="1"/>
    <w:p w:rsidR="00907BAA" w:rsidRPr="001B0569" w:rsidRDefault="00907BAA" w:rsidP="00907BAA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BAA" w:rsidRPr="009E0E9C" w:rsidRDefault="00907BAA" w:rsidP="009E0E9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E9C">
        <w:rPr>
          <w:rFonts w:ascii="Times New Roman" w:hAnsi="Times New Roman" w:cs="Times New Roman"/>
          <w:color w:val="000000"/>
          <w:sz w:val="24"/>
          <w:szCs w:val="24"/>
        </w:rPr>
        <w:t>Tekstilde bitim işlemlerinin(Apre) tanımı, amacı ve tekstil bitim(Apre) işlemlerinin sınıflandırılmasını bili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907BAA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BAA" w:rsidRPr="001B0569" w:rsidRDefault="00907BAA" w:rsidP="00907BAA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10-DOKUSUZ YÜZEYLER</w:t>
      </w:r>
    </w:p>
    <w:p w:rsidR="00575958" w:rsidRPr="001B0569" w:rsidRDefault="00907BAA" w:rsidP="00575958">
      <w:pPr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844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>iş sağlığı ve güvenliği kuralları ile iş ve makine kullanma talimatlar</w:t>
      </w:r>
      <w:r w:rsidR="009E0E9C">
        <w:rPr>
          <w:rFonts w:ascii="Times New Roman" w:hAnsi="Times New Roman" w:cs="Times New Roman"/>
          <w:bCs/>
          <w:sz w:val="24"/>
          <w:szCs w:val="24"/>
        </w:rPr>
        <w:t xml:space="preserve">ına uygun olarak </w:t>
      </w:r>
      <w:proofErr w:type="spellStart"/>
      <w:r w:rsidR="009E0E9C">
        <w:rPr>
          <w:rFonts w:ascii="Times New Roman" w:hAnsi="Times New Roman" w:cs="Times New Roman"/>
          <w:bCs/>
          <w:sz w:val="24"/>
          <w:szCs w:val="24"/>
        </w:rPr>
        <w:t>dokusuz</w:t>
      </w:r>
      <w:proofErr w:type="spellEnd"/>
      <w:r w:rsidR="009E0E9C">
        <w:rPr>
          <w:rFonts w:ascii="Times New Roman" w:hAnsi="Times New Roman" w:cs="Times New Roman"/>
          <w:bCs/>
          <w:sz w:val="24"/>
          <w:szCs w:val="24"/>
        </w:rPr>
        <w:t xml:space="preserve"> yüzey </w:t>
      </w:r>
      <w:r w:rsidR="00575958" w:rsidRPr="001B0569">
        <w:rPr>
          <w:rFonts w:ascii="Times New Roman" w:hAnsi="Times New Roman" w:cs="Times New Roman"/>
          <w:bCs/>
          <w:sz w:val="24"/>
          <w:szCs w:val="24"/>
        </w:rPr>
        <w:t xml:space="preserve">işlemleri yapma ile ilgili bilgileri kazandırmaktır. </w:t>
      </w:r>
    </w:p>
    <w:p w:rsidR="00907BAA" w:rsidRPr="001B0569" w:rsidRDefault="00907BAA" w:rsidP="00575958">
      <w:pPr>
        <w:tabs>
          <w:tab w:val="left" w:pos="-5103"/>
        </w:tabs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07BAA" w:rsidRPr="001B0569" w:rsidRDefault="00907BAA" w:rsidP="00E6038E">
      <w:pPr>
        <w:pStyle w:val="ListeParagraf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569">
        <w:rPr>
          <w:rFonts w:ascii="Times New Roman" w:hAnsi="Times New Roman" w:cs="Times New Roman"/>
          <w:sz w:val="24"/>
          <w:szCs w:val="24"/>
        </w:rPr>
        <w:t>Dokusuz</w:t>
      </w:r>
      <w:proofErr w:type="spellEnd"/>
      <w:r w:rsidR="00575958" w:rsidRPr="001B0569">
        <w:rPr>
          <w:rFonts w:ascii="Times New Roman" w:hAnsi="Times New Roman" w:cs="Times New Roman"/>
          <w:sz w:val="24"/>
          <w:szCs w:val="24"/>
        </w:rPr>
        <w:t xml:space="preserve"> </w:t>
      </w:r>
      <w:r w:rsidR="00844A55">
        <w:rPr>
          <w:rFonts w:ascii="Times New Roman" w:hAnsi="Times New Roman" w:cs="Times New Roman"/>
          <w:sz w:val="24"/>
          <w:szCs w:val="24"/>
        </w:rPr>
        <w:t>yüzeyler</w:t>
      </w:r>
      <w:r w:rsidR="009E0E9C">
        <w:rPr>
          <w:rFonts w:ascii="Times New Roman" w:hAnsi="Times New Roman" w:cs="Times New Roman"/>
          <w:sz w:val="24"/>
          <w:szCs w:val="24"/>
        </w:rPr>
        <w:t xml:space="preserve">in </w:t>
      </w:r>
      <w:r w:rsidRPr="001B0569">
        <w:rPr>
          <w:rFonts w:ascii="Times New Roman" w:hAnsi="Times New Roman" w:cs="Times New Roman"/>
          <w:sz w:val="24"/>
          <w:szCs w:val="24"/>
        </w:rPr>
        <w:t>tanımı ve amacı</w:t>
      </w:r>
    </w:p>
    <w:p w:rsidR="00907BAA" w:rsidRPr="001B0569" w:rsidRDefault="00907BAA" w:rsidP="00E6038E">
      <w:pPr>
        <w:pStyle w:val="ListeParagraf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569">
        <w:rPr>
          <w:rFonts w:ascii="Times New Roman" w:hAnsi="Times New Roman" w:cs="Times New Roman"/>
          <w:sz w:val="24"/>
          <w:szCs w:val="24"/>
        </w:rPr>
        <w:t>Dokusuz</w:t>
      </w:r>
      <w:proofErr w:type="spellEnd"/>
      <w:r w:rsidR="00575958" w:rsidRPr="001B0569">
        <w:rPr>
          <w:rFonts w:ascii="Times New Roman" w:hAnsi="Times New Roman" w:cs="Times New Roman"/>
          <w:sz w:val="24"/>
          <w:szCs w:val="24"/>
        </w:rPr>
        <w:t xml:space="preserve"> </w:t>
      </w:r>
      <w:r w:rsidR="00844A55">
        <w:rPr>
          <w:rFonts w:ascii="Times New Roman" w:hAnsi="Times New Roman" w:cs="Times New Roman"/>
          <w:sz w:val="24"/>
          <w:szCs w:val="24"/>
        </w:rPr>
        <w:t>yüzeyler</w:t>
      </w:r>
      <w:r w:rsidRPr="001B0569">
        <w:rPr>
          <w:rFonts w:ascii="Times New Roman" w:hAnsi="Times New Roman" w:cs="Times New Roman"/>
          <w:sz w:val="24"/>
          <w:szCs w:val="24"/>
        </w:rPr>
        <w:t>in sınıflandırılması</w:t>
      </w:r>
    </w:p>
    <w:p w:rsidR="00907BAA" w:rsidRPr="001B0569" w:rsidRDefault="00907BAA" w:rsidP="00907BAA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BAA" w:rsidRPr="001B0569" w:rsidRDefault="00844A55" w:rsidP="00907BAA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s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üzeyler</w:t>
      </w:r>
      <w:r w:rsidR="009E0E9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907BAA" w:rsidRPr="001B0569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ımı, amacı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s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üzeyler</w:t>
      </w:r>
      <w:r w:rsidR="00907BAA" w:rsidRPr="001B0569">
        <w:rPr>
          <w:rFonts w:ascii="Times New Roman" w:hAnsi="Times New Roman" w:cs="Times New Roman"/>
          <w:color w:val="000000"/>
          <w:sz w:val="24"/>
          <w:szCs w:val="24"/>
        </w:rPr>
        <w:t>in sınıflandırılmasını bilir.</w:t>
      </w:r>
    </w:p>
    <w:p w:rsidR="009E0E9C" w:rsidRDefault="00931942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61BF" w:rsidRDefault="00A861BF" w:rsidP="000C7602">
      <w:pPr>
        <w:rPr>
          <w:rFonts w:ascii="Times New Roman" w:hAnsi="Times New Roman" w:cs="Times New Roman"/>
          <w:b/>
          <w:sz w:val="24"/>
          <w:szCs w:val="24"/>
        </w:rPr>
      </w:pPr>
    </w:p>
    <w:p w:rsidR="0099550F" w:rsidRPr="001B0569" w:rsidRDefault="00440C5C" w:rsidP="000C7602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TEKSTİL LİFLERİ</w:t>
      </w:r>
    </w:p>
    <w:p w:rsidR="009D57CF" w:rsidRPr="001B0569" w:rsidRDefault="00440C5C" w:rsidP="000C7602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ekstil Lifleri</w:t>
      </w:r>
      <w:r w:rsidR="009D57CF" w:rsidRPr="001B0569">
        <w:rPr>
          <w:rFonts w:ascii="Times New Roman" w:hAnsi="Times New Roman" w:cs="Times New Roman"/>
          <w:sz w:val="24"/>
          <w:szCs w:val="24"/>
        </w:rPr>
        <w:t xml:space="preserve"> dersine ait </w:t>
      </w:r>
      <w:proofErr w:type="gramStart"/>
      <w:r w:rsidR="009D57CF" w:rsidRPr="001B0569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="009D57CF" w:rsidRPr="001B0569">
        <w:rPr>
          <w:rFonts w:ascii="Times New Roman" w:hAnsi="Times New Roman" w:cs="Times New Roman"/>
          <w:sz w:val="24"/>
          <w:szCs w:val="24"/>
        </w:rPr>
        <w:t xml:space="preserve"> aşağıda sıralanmıştır</w:t>
      </w:r>
    </w:p>
    <w:p w:rsidR="009D57CF" w:rsidRPr="001B0569" w:rsidRDefault="00440C5C" w:rsidP="00E6038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Doğal Lifler</w:t>
      </w:r>
    </w:p>
    <w:p w:rsidR="009D57CF" w:rsidRPr="001B0569" w:rsidRDefault="00FB5382" w:rsidP="00E6038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 xml:space="preserve">Yapay </w:t>
      </w:r>
      <w:r w:rsidR="00440C5C" w:rsidRPr="001B0569">
        <w:rPr>
          <w:rFonts w:ascii="Times New Roman" w:hAnsi="Times New Roman" w:cs="Times New Roman"/>
          <w:b/>
          <w:sz w:val="24"/>
          <w:szCs w:val="24"/>
        </w:rPr>
        <w:t>Lifler</w:t>
      </w:r>
    </w:p>
    <w:p w:rsidR="009D57CF" w:rsidRPr="001B0569" w:rsidRDefault="009D57C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1.</w:t>
      </w:r>
      <w:r w:rsidR="00440C5C" w:rsidRPr="001B0569">
        <w:rPr>
          <w:rFonts w:ascii="Times New Roman" w:hAnsi="Times New Roman" w:cs="Times New Roman"/>
          <w:b/>
          <w:sz w:val="24"/>
          <w:szCs w:val="24"/>
        </w:rPr>
        <w:t>DOĞAL LİFLER</w:t>
      </w:r>
    </w:p>
    <w:p w:rsidR="00440C5C" w:rsidRPr="001B0569" w:rsidRDefault="0099550F" w:rsidP="00440C5C">
      <w:pPr>
        <w:jc w:val="both"/>
        <w:rPr>
          <w:rFonts w:ascii="Arial" w:hAnsi="Arial" w:cs="Arial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lastRenderedPageBreak/>
        <w:t>MODÜLÜN AMACI:</w:t>
      </w:r>
      <w:r w:rsidR="00440C5C" w:rsidRPr="001B0569">
        <w:rPr>
          <w:rFonts w:ascii="Arial" w:hAnsi="Arial" w:cs="Arial"/>
          <w:bCs/>
        </w:rPr>
        <w:t xml:space="preserve"> </w:t>
      </w:r>
      <w:r w:rsidR="00844A55">
        <w:rPr>
          <w:rFonts w:ascii="Times New Roman" w:hAnsi="Times New Roman" w:cs="Times New Roman"/>
          <w:bCs/>
          <w:sz w:val="24"/>
          <w:szCs w:val="24"/>
        </w:rPr>
        <w:t>Bireye/öğrenciye i</w:t>
      </w:r>
      <w:r w:rsidR="00440C5C" w:rsidRPr="001B0569">
        <w:rPr>
          <w:rFonts w:ascii="Times New Roman" w:hAnsi="Times New Roman" w:cs="Times New Roman"/>
          <w:bCs/>
          <w:sz w:val="24"/>
          <w:szCs w:val="24"/>
        </w:rPr>
        <w:t xml:space="preserve">ş sağlığı ve güvenliği kuralları ile işletme </w:t>
      </w:r>
      <w:proofErr w:type="gramStart"/>
      <w:r w:rsidR="00440C5C" w:rsidRPr="001B0569">
        <w:rPr>
          <w:rFonts w:ascii="Times New Roman" w:hAnsi="Times New Roman" w:cs="Times New Roman"/>
          <w:bCs/>
          <w:sz w:val="24"/>
          <w:szCs w:val="24"/>
        </w:rPr>
        <w:t>prosedürü</w:t>
      </w:r>
      <w:proofErr w:type="gramEnd"/>
      <w:r w:rsidR="00440C5C" w:rsidRPr="001B0569">
        <w:rPr>
          <w:rFonts w:ascii="Times New Roman" w:hAnsi="Times New Roman" w:cs="Times New Roman"/>
          <w:bCs/>
          <w:sz w:val="24"/>
          <w:szCs w:val="24"/>
        </w:rPr>
        <w:t xml:space="preserve"> ve iş talimatına uygun olarak doğal lifleri ayırt etmeye ilişkin bilgi ve beceriler kazandırılacaktır.</w:t>
      </w:r>
    </w:p>
    <w:p w:rsidR="0099550F" w:rsidRPr="001B0569" w:rsidRDefault="0099550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440C5C" w:rsidRPr="001B0569" w:rsidRDefault="00440C5C" w:rsidP="00E6038E">
      <w:pPr>
        <w:pStyle w:val="Liste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 Bitkisel liflerin özelliklerini ayırt etme</w:t>
      </w:r>
    </w:p>
    <w:p w:rsidR="00440C5C" w:rsidRPr="001B0569" w:rsidRDefault="00440C5C" w:rsidP="00E6038E">
      <w:pPr>
        <w:pStyle w:val="Liste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Hayvansal liflerin özeliklerini ayırt etme</w:t>
      </w:r>
    </w:p>
    <w:p w:rsidR="00440C5C" w:rsidRPr="001B0569" w:rsidRDefault="00440C5C" w:rsidP="00E6038E">
      <w:pPr>
        <w:pStyle w:val="Liste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Mikroskop testi ile lifleri ayırt etme</w:t>
      </w:r>
    </w:p>
    <w:p w:rsidR="00CB3C35" w:rsidRPr="001B0569" w:rsidRDefault="00440C5C" w:rsidP="00E6038E">
      <w:pPr>
        <w:pStyle w:val="Liste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Yakma testi ile lifleri ayırt etme </w:t>
      </w:r>
    </w:p>
    <w:p w:rsidR="00440C5C" w:rsidRPr="001B0569" w:rsidRDefault="00440C5C" w:rsidP="00440C5C">
      <w:pPr>
        <w:pStyle w:val="ListeParagraf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0C5C" w:rsidRDefault="00440C5C" w:rsidP="00440C5C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 xml:space="preserve">İş sağlığı ve güvenliği kuralları ile işletme </w:t>
      </w:r>
      <w:proofErr w:type="gramStart"/>
      <w:r w:rsidRPr="001B0569">
        <w:rPr>
          <w:rFonts w:ascii="Times New Roman" w:hAnsi="Times New Roman" w:cs="Times New Roman"/>
          <w:sz w:val="24"/>
        </w:rPr>
        <w:t>prosedürü</w:t>
      </w:r>
      <w:proofErr w:type="gramEnd"/>
      <w:r w:rsidRPr="001B0569">
        <w:rPr>
          <w:rFonts w:ascii="Times New Roman" w:hAnsi="Times New Roman" w:cs="Times New Roman"/>
          <w:sz w:val="24"/>
        </w:rPr>
        <w:t xml:space="preserve"> ve iş talimatına uygun olarak doğal lifleri ayırt eder.</w:t>
      </w:r>
    </w:p>
    <w:p w:rsidR="009E0E9C" w:rsidRPr="009E0E9C" w:rsidRDefault="002A79DB" w:rsidP="009E0E9C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9550F" w:rsidRPr="001B0569" w:rsidRDefault="00FB5382" w:rsidP="00E6038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Yapay Lifler</w:t>
      </w:r>
    </w:p>
    <w:p w:rsidR="00FB5382" w:rsidRPr="001B0569" w:rsidRDefault="007B4A9B" w:rsidP="00FB5382">
      <w:pPr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MODÜLÜN AMACI:</w:t>
      </w:r>
      <w:r w:rsidRPr="001B0569">
        <w:rPr>
          <w:rFonts w:ascii="Times New Roman" w:hAnsi="Times New Roman" w:cs="Times New Roman"/>
          <w:sz w:val="24"/>
          <w:szCs w:val="24"/>
        </w:rPr>
        <w:t xml:space="preserve"> </w:t>
      </w:r>
      <w:r w:rsidR="00FB5382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İş sağlığı ve güvenliği kuralları ile işletme </w:t>
      </w:r>
      <w:proofErr w:type="gramStart"/>
      <w:r w:rsidR="00FB5382" w:rsidRPr="001B0569">
        <w:rPr>
          <w:rFonts w:ascii="Times New Roman" w:hAnsi="Times New Roman" w:cs="Times New Roman"/>
          <w:bCs/>
          <w:sz w:val="24"/>
          <w:szCs w:val="24"/>
        </w:rPr>
        <w:t>prosedürü</w:t>
      </w:r>
      <w:proofErr w:type="gramEnd"/>
      <w:r w:rsidR="00FB5382" w:rsidRPr="001B0569">
        <w:rPr>
          <w:rFonts w:ascii="Times New Roman" w:hAnsi="Times New Roman" w:cs="Times New Roman"/>
          <w:bCs/>
          <w:sz w:val="24"/>
          <w:szCs w:val="24"/>
        </w:rPr>
        <w:t xml:space="preserve"> ve iş talimatına uygun olarak yapay lifleri ayırt etmeye ilişkin bilgi ve beceriler kazandırılacaktır.</w:t>
      </w:r>
    </w:p>
    <w:p w:rsidR="00920C9C" w:rsidRPr="001B0569" w:rsidRDefault="00920C9C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1B056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FB5382" w:rsidRPr="001B0569" w:rsidRDefault="00FB5382" w:rsidP="00E6038E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Suni (</w:t>
      </w:r>
      <w:proofErr w:type="spellStart"/>
      <w:r w:rsidRPr="001B0569">
        <w:rPr>
          <w:rFonts w:ascii="Times New Roman" w:hAnsi="Times New Roman" w:cs="Times New Roman"/>
          <w:sz w:val="24"/>
          <w:szCs w:val="24"/>
        </w:rPr>
        <w:t>Rejenere</w:t>
      </w:r>
      <w:proofErr w:type="spellEnd"/>
      <w:r w:rsidRPr="001B0569">
        <w:rPr>
          <w:rFonts w:ascii="Times New Roman" w:hAnsi="Times New Roman" w:cs="Times New Roman"/>
          <w:sz w:val="24"/>
          <w:szCs w:val="24"/>
        </w:rPr>
        <w:t>) lifleri tanıma testleri ile ayırt etme</w:t>
      </w:r>
    </w:p>
    <w:p w:rsidR="00FB5382" w:rsidRPr="001B0569" w:rsidRDefault="00FB5382" w:rsidP="00E6038E">
      <w:pPr>
        <w:pStyle w:val="kazanmbaslk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 xml:space="preserve">Sentetik lifleri tanıma testleri ile ayırt etme </w:t>
      </w:r>
    </w:p>
    <w:p w:rsidR="00FB5382" w:rsidRPr="001B0569" w:rsidRDefault="00FB5382" w:rsidP="00FB5382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 xml:space="preserve">İş sağlığı ve güvenliği kuralları ile işletme </w:t>
      </w:r>
      <w:proofErr w:type="gramStart"/>
      <w:r w:rsidRPr="001B0569">
        <w:rPr>
          <w:rFonts w:ascii="Times New Roman" w:hAnsi="Times New Roman" w:cs="Times New Roman"/>
          <w:sz w:val="24"/>
        </w:rPr>
        <w:t>prosedürü</w:t>
      </w:r>
      <w:proofErr w:type="gramEnd"/>
      <w:r w:rsidRPr="001B0569">
        <w:rPr>
          <w:rFonts w:ascii="Times New Roman" w:hAnsi="Times New Roman" w:cs="Times New Roman"/>
          <w:sz w:val="24"/>
        </w:rPr>
        <w:t>, iş talimatına uygun olarak yapay lifleri ayırt ede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5382" w:rsidRPr="001B0569" w:rsidRDefault="00FB5382" w:rsidP="00920C9C">
      <w:pPr>
        <w:rPr>
          <w:rFonts w:ascii="Times New Roman" w:hAnsi="Times New Roman" w:cs="Times New Roman"/>
          <w:b/>
          <w:sz w:val="24"/>
          <w:szCs w:val="24"/>
        </w:rPr>
      </w:pPr>
    </w:p>
    <w:p w:rsidR="00F32C61" w:rsidRPr="001B0569" w:rsidRDefault="00FB5382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TEKSTİL UYGULAMALARI</w:t>
      </w:r>
    </w:p>
    <w:p w:rsidR="00F14507" w:rsidRPr="001B0569" w:rsidRDefault="00A653D3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Temel Tekstil Uygulamaları </w:t>
      </w:r>
      <w:r w:rsidR="001F28AD"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si </w:t>
      </w:r>
      <w:proofErr w:type="gramStart"/>
      <w:r w:rsidR="001F28AD"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</w:p>
    <w:p w:rsidR="001F28AD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El Aletleri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İplikçiliğin Sınıflandırılması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Numunelerin Numara Hesabı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İplik Hazırlama Makineleri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İplik Üretim Makineleri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na Örgüler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na Örgülü Numune Kumaş Dokuma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Dokuma Sistemleri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Örme Sistemleri ve Örme Kumaşlar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l Örme Makinelerinde Üretim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ndüstriel</w:t>
      </w:r>
      <w:proofErr w:type="spellEnd"/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rme Sistemleri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Dokusuz Yüzey Uygulamaları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Laboratuar Uygulamaları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Boyama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el Baskı</w:t>
      </w:r>
    </w:p>
    <w:p w:rsidR="00A653D3" w:rsidRPr="001B0569" w:rsidRDefault="00A653D3" w:rsidP="00E6038E">
      <w:pPr>
        <w:pStyle w:val="ListeParagraf"/>
        <w:numPr>
          <w:ilvl w:val="0"/>
          <w:numId w:val="3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Temel Bitim İşlemleri(Apre)</w:t>
      </w:r>
    </w:p>
    <w:p w:rsidR="001F28AD" w:rsidRPr="001B0569" w:rsidRDefault="001F28AD" w:rsidP="004B373E">
      <w:pPr>
        <w:pStyle w:val="ListeParagraf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449E3" w:rsidRPr="001B0569" w:rsidRDefault="00DE03DC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EL ALETLERİ</w:t>
      </w:r>
    </w:p>
    <w:p w:rsidR="004B74AD" w:rsidRPr="001B0569" w:rsidRDefault="001F28AD" w:rsidP="004B74AD">
      <w:pPr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Pr="001B056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/öğrenciye i</w:t>
      </w:r>
      <w:r w:rsidR="004B74AD" w:rsidRPr="001B0569">
        <w:rPr>
          <w:rFonts w:ascii="Times New Roman" w:hAnsi="Times New Roman" w:cs="Times New Roman"/>
          <w:sz w:val="24"/>
          <w:szCs w:val="24"/>
        </w:rPr>
        <w:t xml:space="preserve">ş sağlığı ve güvenliği kuralları ile işletme </w:t>
      </w:r>
      <w:proofErr w:type="gramStart"/>
      <w:r w:rsidR="004B74AD" w:rsidRPr="001B0569">
        <w:rPr>
          <w:rFonts w:ascii="Times New Roman" w:hAnsi="Times New Roman" w:cs="Times New Roman"/>
          <w:sz w:val="24"/>
          <w:szCs w:val="24"/>
        </w:rPr>
        <w:t>prosedürü</w:t>
      </w:r>
      <w:proofErr w:type="gramEnd"/>
      <w:r w:rsidR="004B74AD" w:rsidRPr="001B0569">
        <w:rPr>
          <w:rFonts w:ascii="Times New Roman" w:hAnsi="Times New Roman" w:cs="Times New Roman"/>
          <w:sz w:val="24"/>
          <w:szCs w:val="24"/>
        </w:rPr>
        <w:t xml:space="preserve"> ve iş talimatına uygun olarak temel el aletlerini tanıma ve kullanma ile ilgili bilgi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 ve beceriler kazandırmaktır.</w:t>
      </w:r>
    </w:p>
    <w:p w:rsidR="00D449E3" w:rsidRPr="001B0569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Kontrol ve Vida Sıkma Aletlerin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asit kesici ve şekillendirici aletler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Kesici ve delici aletler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lçüm aletlerin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Anahtarları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Diğer faydalı </w:t>
      </w:r>
      <w:proofErr w:type="gramStart"/>
      <w:r w:rsidRPr="001B0569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1B0569">
        <w:rPr>
          <w:rFonts w:ascii="Times New Roman" w:hAnsi="Times New Roman" w:cs="Times New Roman"/>
          <w:sz w:val="24"/>
          <w:szCs w:val="24"/>
        </w:rPr>
        <w:t xml:space="preserve"> kullanma</w:t>
      </w:r>
      <w:r w:rsidR="00844A55">
        <w:rPr>
          <w:rFonts w:ascii="Times New Roman" w:hAnsi="Times New Roman" w:cs="Times New Roman"/>
          <w:sz w:val="24"/>
          <w:szCs w:val="24"/>
        </w:rPr>
        <w:t xml:space="preserve"> </w:t>
      </w:r>
      <w:r w:rsidRPr="001B0569">
        <w:rPr>
          <w:rFonts w:ascii="Times New Roman" w:hAnsi="Times New Roman" w:cs="Times New Roman"/>
          <w:sz w:val="24"/>
          <w:szCs w:val="24"/>
        </w:rPr>
        <w:t>Kontrol ve Vida Sıkma Aletlerin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asit kesici ve şekillendirici aletler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Kesici ve delici aletler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lçüm aletlerini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Anahtarları kullanma</w:t>
      </w:r>
    </w:p>
    <w:p w:rsidR="00DE03DC" w:rsidRPr="001B0569" w:rsidRDefault="00DE03DC" w:rsidP="00E6038E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Diğer faydalı </w:t>
      </w:r>
      <w:proofErr w:type="gramStart"/>
      <w:r w:rsidRPr="001B0569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1B0569">
        <w:rPr>
          <w:rFonts w:ascii="Times New Roman" w:hAnsi="Times New Roman" w:cs="Times New Roman"/>
          <w:sz w:val="24"/>
          <w:szCs w:val="24"/>
        </w:rPr>
        <w:t xml:space="preserve"> kullanma</w:t>
      </w:r>
    </w:p>
    <w:p w:rsidR="004B74AD" w:rsidRPr="001B0569" w:rsidRDefault="004B74AD" w:rsidP="004B74AD">
      <w:pPr>
        <w:pStyle w:val="KazanmBalk"/>
        <w:spacing w:after="100"/>
        <w:ind w:left="36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İş sağlığı ve güvenliği tedbirlerine</w:t>
      </w:r>
      <w:r w:rsidR="00844A55">
        <w:rPr>
          <w:rFonts w:ascii="Times New Roman" w:hAnsi="Times New Roman" w:cs="Times New Roman"/>
          <w:sz w:val="24"/>
        </w:rPr>
        <w:t xml:space="preserve"> </w:t>
      </w:r>
      <w:r w:rsidRPr="001B0569">
        <w:rPr>
          <w:rFonts w:ascii="Times New Roman" w:hAnsi="Times New Roman" w:cs="Times New Roman"/>
          <w:sz w:val="24"/>
        </w:rPr>
        <w:t>ve</w:t>
      </w:r>
      <w:r w:rsidR="00844A55">
        <w:rPr>
          <w:rFonts w:ascii="Times New Roman" w:hAnsi="Times New Roman" w:cs="Times New Roman"/>
          <w:sz w:val="24"/>
        </w:rPr>
        <w:t xml:space="preserve"> </w:t>
      </w:r>
      <w:r w:rsidRPr="001B0569">
        <w:rPr>
          <w:rFonts w:ascii="Times New Roman" w:hAnsi="Times New Roman" w:cs="Times New Roman"/>
          <w:sz w:val="24"/>
        </w:rPr>
        <w:t>iş talimatına uygun olarak temel el aletlerini tanıyarak kullanı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49E3" w:rsidRPr="001B0569" w:rsidRDefault="00DE03DC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İPLİKÇİLİĞİN SINIFLANDIRILMASI</w:t>
      </w:r>
    </w:p>
    <w:p w:rsidR="004B74AD" w:rsidRPr="001B0569" w:rsidRDefault="00E078F9" w:rsidP="004B74AD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 w:val="0"/>
          <w:sz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</w:rPr>
        <w:t xml:space="preserve">iş sağlığı ve güvenliği kuralları ile işletme </w:t>
      </w:r>
      <w:proofErr w:type="gramStart"/>
      <w:r w:rsidR="004B74AD" w:rsidRPr="001B0569">
        <w:rPr>
          <w:rFonts w:ascii="Times New Roman" w:hAnsi="Times New Roman" w:cs="Times New Roman"/>
          <w:sz w:val="24"/>
        </w:rPr>
        <w:t>prosedürü</w:t>
      </w:r>
      <w:proofErr w:type="gramEnd"/>
      <w:r w:rsidR="004B74AD" w:rsidRPr="001B0569">
        <w:rPr>
          <w:rFonts w:ascii="Times New Roman" w:hAnsi="Times New Roman" w:cs="Times New Roman"/>
          <w:sz w:val="24"/>
        </w:rPr>
        <w:t xml:space="preserve"> ve iş talimatına uygun olarak iplikçiliği ve hammaddeyi sınıflandırma </w:t>
      </w:r>
      <w:r w:rsidR="004B74AD" w:rsidRPr="001B0569">
        <w:rPr>
          <w:rFonts w:ascii="Times New Roman" w:hAnsi="Times New Roman" w:cs="Times New Roman"/>
          <w:bCs w:val="0"/>
          <w:sz w:val="24"/>
        </w:rPr>
        <w:t>ile ilgili bilgi ve beceriler kazandırmaktır.</w:t>
      </w:r>
    </w:p>
    <w:p w:rsidR="00EA76BD" w:rsidRPr="001B0569" w:rsidRDefault="00EA76B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E03DC" w:rsidRPr="001B0569" w:rsidRDefault="00DE03DC" w:rsidP="00E6038E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İplikçiliği sınıflandırma</w:t>
      </w:r>
    </w:p>
    <w:p w:rsidR="00DE03DC" w:rsidRPr="001B0569" w:rsidRDefault="00DE03DC" w:rsidP="00E6038E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İplik yapımında kullanılan hammaddeleri ayırt etme </w:t>
      </w:r>
    </w:p>
    <w:p w:rsidR="00DE03DC" w:rsidRPr="001B0569" w:rsidRDefault="00DE03DC" w:rsidP="00DE03D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AD" w:rsidRPr="001B0569" w:rsidRDefault="004B74AD" w:rsidP="004B74AD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İplikçiliği ve hammaddeyi sınıflandırır.</w:t>
      </w:r>
    </w:p>
    <w:p w:rsidR="001C032A" w:rsidRPr="009E0E9C" w:rsidRDefault="002A79DB" w:rsidP="00DE03D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DC" w:rsidRPr="001B0569" w:rsidRDefault="00DE03DC" w:rsidP="00DE03D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NUMUNELERİN NUMARA HESABI</w:t>
      </w:r>
    </w:p>
    <w:p w:rsidR="004B74AD" w:rsidRPr="001B0569" w:rsidRDefault="00DE03DC" w:rsidP="004B74AD">
      <w:pPr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 xml:space="preserve">iş sağlığı ve güvenliği kuralları ile işletme </w:t>
      </w:r>
      <w:proofErr w:type="gramStart"/>
      <w:r w:rsidR="004B74AD" w:rsidRPr="001B0569">
        <w:rPr>
          <w:rFonts w:ascii="Times New Roman" w:hAnsi="Times New Roman" w:cs="Times New Roman"/>
          <w:sz w:val="24"/>
          <w:szCs w:val="24"/>
        </w:rPr>
        <w:t>prosedürü</w:t>
      </w:r>
      <w:proofErr w:type="gramEnd"/>
      <w:r w:rsidR="004B74AD" w:rsidRPr="001B0569">
        <w:rPr>
          <w:rFonts w:ascii="Times New Roman" w:hAnsi="Times New Roman" w:cs="Times New Roman"/>
          <w:sz w:val="24"/>
          <w:szCs w:val="24"/>
        </w:rPr>
        <w:t>, iş talimatı ve numara ölçü birimlerine uygun olarak numunenin numara hesabını yapma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 ile ilgili bilgi ve beceriler kazandırmaktır.</w:t>
      </w:r>
    </w:p>
    <w:p w:rsidR="00DE03DC" w:rsidRPr="001B0569" w:rsidRDefault="00DE03DC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E03DC" w:rsidRPr="001B0569" w:rsidRDefault="00DE03DC" w:rsidP="00E6038E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Numara ölçü birimlerini tanıma</w:t>
      </w:r>
    </w:p>
    <w:p w:rsidR="00DE03DC" w:rsidRPr="001B0569" w:rsidRDefault="00DE03DC" w:rsidP="00E6038E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Numunenin numara hesabını yapma</w:t>
      </w:r>
    </w:p>
    <w:p w:rsidR="00DE03DC" w:rsidRPr="001B0569" w:rsidRDefault="00DE03DC" w:rsidP="00DE03D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AD" w:rsidRPr="001B0569" w:rsidRDefault="004B74AD" w:rsidP="00DE03DC">
      <w:p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Numara ölçü birimlerine uygun olarak numunenin numara hesabını yapar.</w:t>
      </w:r>
    </w:p>
    <w:p w:rsidR="00DE03DC" w:rsidRPr="001B0569" w:rsidRDefault="00DE03DC" w:rsidP="00DE03D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İPLİK HAZIRLAMA MAKİNELERİ</w:t>
      </w:r>
    </w:p>
    <w:p w:rsidR="004B74AD" w:rsidRPr="001B0569" w:rsidRDefault="00DE03DC" w:rsidP="004B74AD">
      <w:pPr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 xml:space="preserve">iş sağlığı ve güvenliği kuralları ile işletme </w:t>
      </w:r>
      <w:proofErr w:type="gramStart"/>
      <w:r w:rsidR="004B74AD" w:rsidRPr="001B0569">
        <w:rPr>
          <w:rFonts w:ascii="Times New Roman" w:hAnsi="Times New Roman" w:cs="Times New Roman"/>
          <w:sz w:val="24"/>
          <w:szCs w:val="24"/>
        </w:rPr>
        <w:t>prosedürü</w:t>
      </w:r>
      <w:proofErr w:type="gramEnd"/>
      <w:r w:rsidR="004B74AD" w:rsidRPr="001B0569">
        <w:rPr>
          <w:rFonts w:ascii="Times New Roman" w:hAnsi="Times New Roman" w:cs="Times New Roman"/>
          <w:sz w:val="24"/>
          <w:szCs w:val="24"/>
        </w:rPr>
        <w:t xml:space="preserve"> ve iş talimatına uygun olarak iplik hazırlama makinelerini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tanıma ile ilgili bilgi ve beceriler kazandırmaktır.</w:t>
      </w:r>
    </w:p>
    <w:p w:rsidR="00DE03DC" w:rsidRPr="001B0569" w:rsidRDefault="00DE03DC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Harman ve Harman hallaç makinelerini tanıma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arak makinesini tanımak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Cer – çekme makinesini tanıma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Penye makinesini tanıma Harman ve Harman hallaç makinelerini tanıma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arak makinesini tanımak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Cer – çekme makinesini tanıma</w:t>
      </w:r>
    </w:p>
    <w:p w:rsidR="00DE03DC" w:rsidRPr="001B0569" w:rsidRDefault="00DE03DC" w:rsidP="00E6038E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Penye makinesini tanıma</w:t>
      </w:r>
    </w:p>
    <w:p w:rsidR="00DE03DC" w:rsidRPr="001B0569" w:rsidRDefault="00DE03DC" w:rsidP="00DE03D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AD" w:rsidRPr="001B0569" w:rsidRDefault="004B74AD" w:rsidP="00DE03DC">
      <w:p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İplik hazırlama makinelerini açıklar.</w:t>
      </w:r>
    </w:p>
    <w:p w:rsidR="001C032A" w:rsidRPr="009E0E9C" w:rsidRDefault="002A79DB" w:rsidP="00DE03DC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DE03DC" w:rsidRPr="001B0569" w:rsidRDefault="006E70AD" w:rsidP="00DE03D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İPLİK ÜRETİM MAKİNELERİ</w:t>
      </w:r>
    </w:p>
    <w:p w:rsidR="004B74AD" w:rsidRPr="001B0569" w:rsidRDefault="00DE03DC" w:rsidP="004B74AD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 w:val="0"/>
          <w:sz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</w:rPr>
        <w:t xml:space="preserve">iş sağlığı ve güvenliği kuralları ile işletme </w:t>
      </w:r>
      <w:proofErr w:type="gramStart"/>
      <w:r w:rsidR="004B74AD" w:rsidRPr="001B0569">
        <w:rPr>
          <w:rFonts w:ascii="Times New Roman" w:hAnsi="Times New Roman" w:cs="Times New Roman"/>
          <w:sz w:val="24"/>
        </w:rPr>
        <w:t>prosedürü</w:t>
      </w:r>
      <w:proofErr w:type="gramEnd"/>
      <w:r w:rsidR="004B74AD" w:rsidRPr="001B0569">
        <w:rPr>
          <w:rFonts w:ascii="Times New Roman" w:hAnsi="Times New Roman" w:cs="Times New Roman"/>
          <w:sz w:val="24"/>
        </w:rPr>
        <w:t xml:space="preserve"> </w:t>
      </w:r>
      <w:r w:rsidR="001043BB" w:rsidRPr="001B0569">
        <w:rPr>
          <w:rFonts w:ascii="Times New Roman" w:hAnsi="Times New Roman" w:cs="Times New Roman"/>
          <w:sz w:val="24"/>
        </w:rPr>
        <w:t>ve iş</w:t>
      </w:r>
      <w:r w:rsidR="004B74AD" w:rsidRPr="001B0569">
        <w:rPr>
          <w:rFonts w:ascii="Times New Roman" w:hAnsi="Times New Roman" w:cs="Times New Roman"/>
          <w:sz w:val="24"/>
        </w:rPr>
        <w:t xml:space="preserve"> talimatına uygun olarak iplik üretim makinelerini tanıma </w:t>
      </w:r>
      <w:r w:rsidR="004B74AD" w:rsidRPr="001B0569">
        <w:rPr>
          <w:rFonts w:ascii="Times New Roman" w:hAnsi="Times New Roman" w:cs="Times New Roman"/>
          <w:bCs w:val="0"/>
          <w:sz w:val="24"/>
        </w:rPr>
        <w:t>ile ilgili bilgi ve beceriler kazandırmaktır.</w:t>
      </w:r>
    </w:p>
    <w:p w:rsidR="00DE03DC" w:rsidRPr="001B0569" w:rsidRDefault="00DE03DC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Fitil - </w:t>
      </w:r>
      <w:proofErr w:type="spellStart"/>
      <w:r w:rsidRPr="001B0569">
        <w:rPr>
          <w:rFonts w:ascii="Times New Roman" w:hAnsi="Times New Roman" w:cs="Times New Roman"/>
          <w:sz w:val="24"/>
          <w:szCs w:val="24"/>
        </w:rPr>
        <w:t>Finisör</w:t>
      </w:r>
      <w:proofErr w:type="spellEnd"/>
      <w:r w:rsidRPr="001B0569">
        <w:rPr>
          <w:rFonts w:ascii="Times New Roman" w:hAnsi="Times New Roman" w:cs="Times New Roman"/>
          <w:sz w:val="24"/>
          <w:szCs w:val="24"/>
        </w:rPr>
        <w:t xml:space="preserve"> makinesini tanıma</w:t>
      </w:r>
    </w:p>
    <w:p w:rsidR="006E70AD" w:rsidRPr="001B0569" w:rsidRDefault="006E70AD" w:rsidP="00E6038E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Ring iplik makinesini tanıma</w:t>
      </w:r>
    </w:p>
    <w:p w:rsidR="006E70AD" w:rsidRPr="001B0569" w:rsidRDefault="006E70AD" w:rsidP="00E6038E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Open-</w:t>
      </w:r>
      <w:proofErr w:type="spellStart"/>
      <w:r w:rsidRPr="001B056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B0569">
        <w:rPr>
          <w:rFonts w:ascii="Times New Roman" w:hAnsi="Times New Roman" w:cs="Times New Roman"/>
          <w:sz w:val="24"/>
          <w:szCs w:val="24"/>
        </w:rPr>
        <w:t xml:space="preserve"> iplik makinesini tanıma</w:t>
      </w:r>
    </w:p>
    <w:p w:rsidR="00DE03DC" w:rsidRPr="001B0569" w:rsidRDefault="006E70AD" w:rsidP="00E6038E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obin makinesini tanıma</w:t>
      </w:r>
    </w:p>
    <w:p w:rsidR="004B74AD" w:rsidRPr="001B0569" w:rsidRDefault="004B74AD" w:rsidP="00DE03DC">
      <w:p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İplik üretim makinelerini açıklar.</w:t>
      </w:r>
    </w:p>
    <w:p w:rsidR="001C032A" w:rsidRPr="009E0E9C" w:rsidRDefault="002A79DB" w:rsidP="00DE03D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DC" w:rsidRPr="001B0569" w:rsidRDefault="006E70AD" w:rsidP="00DE03D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NA ÖRGÜLER</w:t>
      </w:r>
    </w:p>
    <w:p w:rsidR="004B74AD" w:rsidRPr="001B0569" w:rsidRDefault="00DE03DC" w:rsidP="004B74AD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 / öğrenciye iş sağlığı ve güvenliği kurallarına ve örgü çizme tekniğine uygun olarak ana örgüleri çizme ile ilgili bilgi ve becerileri kazandırmaktır.</w:t>
      </w:r>
    </w:p>
    <w:p w:rsidR="00DE03DC" w:rsidRPr="001B0569" w:rsidRDefault="00DE03DC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569">
        <w:rPr>
          <w:rFonts w:ascii="Times New Roman" w:hAnsi="Times New Roman" w:cs="Times New Roman"/>
          <w:sz w:val="24"/>
          <w:szCs w:val="24"/>
        </w:rPr>
        <w:t>Bezayağı</w:t>
      </w:r>
      <w:proofErr w:type="spellEnd"/>
      <w:r w:rsidRPr="001B0569">
        <w:rPr>
          <w:rFonts w:ascii="Times New Roman" w:hAnsi="Times New Roman" w:cs="Times New Roman"/>
          <w:sz w:val="24"/>
          <w:szCs w:val="24"/>
        </w:rPr>
        <w:t xml:space="preserve"> örgüsü çizme</w:t>
      </w:r>
    </w:p>
    <w:p w:rsidR="006E70AD" w:rsidRPr="001B0569" w:rsidRDefault="006E70AD" w:rsidP="00E6038E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imi örgülerini çizme</w:t>
      </w:r>
    </w:p>
    <w:p w:rsidR="006E70AD" w:rsidRPr="001B0569" w:rsidRDefault="006E70AD" w:rsidP="00E6038E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Saten örgülerini çizme</w:t>
      </w:r>
    </w:p>
    <w:p w:rsidR="00DE03DC" w:rsidRPr="001B0569" w:rsidRDefault="006E70AD" w:rsidP="00E6038E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Renkli ipliklerin örgülere etkisini belirleme</w:t>
      </w:r>
    </w:p>
    <w:p w:rsidR="004B74AD" w:rsidRPr="001B0569" w:rsidRDefault="004B74AD" w:rsidP="00DE03DC">
      <w:pPr>
        <w:rPr>
          <w:rFonts w:ascii="Times New Roman" w:hAnsi="Times New Roman" w:cs="Times New Roman"/>
          <w:sz w:val="24"/>
        </w:rPr>
      </w:pPr>
    </w:p>
    <w:p w:rsidR="004B74AD" w:rsidRPr="001B0569" w:rsidRDefault="004B74AD" w:rsidP="00DE03DC">
      <w:p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Örgü çizme tekniğine uygun olarak ana örgüleri çizer.</w:t>
      </w:r>
    </w:p>
    <w:p w:rsidR="00B8508D" w:rsidRDefault="002A79DB" w:rsidP="00DE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79DB" w:rsidRDefault="002A79DB" w:rsidP="00DE03DC">
      <w:pPr>
        <w:rPr>
          <w:rFonts w:ascii="Times New Roman" w:hAnsi="Times New Roman" w:cs="Times New Roman"/>
        </w:rPr>
      </w:pPr>
    </w:p>
    <w:p w:rsidR="002A79DB" w:rsidRPr="009E0E9C" w:rsidRDefault="002A79DB" w:rsidP="00DE03DC">
      <w:pPr>
        <w:rPr>
          <w:rStyle w:val="Kpr"/>
          <w:rFonts w:ascii="Times New Roman" w:hAnsi="Times New Roman" w:cs="Times New Roman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ANA ÖRGÜLÜ NUMUNE KUMAŞ DOKUMA</w:t>
      </w:r>
    </w:p>
    <w:p w:rsidR="004B74AD" w:rsidRPr="001B0569" w:rsidRDefault="006E70AD" w:rsidP="004B74AD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 / 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 xml:space="preserve">iş sağlığı ve güvenliği kuralları ile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iş ve bakım talimatı </w:t>
      </w:r>
      <w:r w:rsidR="004B74AD" w:rsidRPr="001B0569">
        <w:rPr>
          <w:rFonts w:ascii="Times New Roman" w:hAnsi="Times New Roman" w:cs="Times New Roman"/>
          <w:sz w:val="24"/>
          <w:szCs w:val="24"/>
        </w:rPr>
        <w:t xml:space="preserve">ve numune kumaş dokuma tekniğine uygun olarak ana örgülü kumaşları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dokuma ile ilgili bilgi ve becerileri kazandırmaktır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Numune kumaş dokumaya hazırlık yapma</w:t>
      </w:r>
    </w:p>
    <w:p w:rsidR="006E70AD" w:rsidRPr="001B0569" w:rsidRDefault="006E70AD" w:rsidP="00E6038E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569">
        <w:rPr>
          <w:rFonts w:ascii="Times New Roman" w:hAnsi="Times New Roman" w:cs="Times New Roman"/>
          <w:sz w:val="24"/>
          <w:szCs w:val="24"/>
        </w:rPr>
        <w:t>Bezayağı</w:t>
      </w:r>
      <w:proofErr w:type="spellEnd"/>
      <w:r w:rsidRPr="001B0569">
        <w:rPr>
          <w:rFonts w:ascii="Times New Roman" w:hAnsi="Times New Roman" w:cs="Times New Roman"/>
          <w:sz w:val="24"/>
          <w:szCs w:val="24"/>
        </w:rPr>
        <w:t xml:space="preserve"> örgülü numune kumaş dokuma</w:t>
      </w:r>
    </w:p>
    <w:p w:rsidR="006E70AD" w:rsidRPr="001B0569" w:rsidRDefault="006E70AD" w:rsidP="00E6038E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imi örgülü numune kumaş dokuma</w:t>
      </w:r>
    </w:p>
    <w:p w:rsidR="006E70AD" w:rsidRPr="001B0569" w:rsidRDefault="006E70AD" w:rsidP="00E6038E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Saten örgülü numune kumaş dokuma </w:t>
      </w:r>
    </w:p>
    <w:p w:rsidR="004B74AD" w:rsidRPr="001B0569" w:rsidRDefault="004B74AD" w:rsidP="004B74AD">
      <w:pPr>
        <w:jc w:val="both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Çalışma ve makine kullanma talimatına uygun olarak numune kumaş dokuma tekniğine uygun olarak ana örgülü kumaşları doku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DOKUMA SİSTEMLERİ</w:t>
      </w:r>
    </w:p>
    <w:p w:rsidR="004B74AD" w:rsidRPr="001B0569" w:rsidRDefault="006E70AD" w:rsidP="004B74AD">
      <w:pPr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 / öğrenciye iş sağlığı ve güvenliği kuralları ile iş ve bakım talimatlarına uygun olarak dokuma makinesinin temel dokuma sistemleri ile ilgili bilgi ve becerileri kazandırmaktır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Çözgü ve atkı yönünde işlem akışı ve elemanlarını tanıma</w:t>
      </w:r>
    </w:p>
    <w:p w:rsidR="006E70AD" w:rsidRPr="001B0569" w:rsidRDefault="006E70AD" w:rsidP="00E6038E">
      <w:pPr>
        <w:pStyle w:val="ListeParagr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Ağızlık açma sistemlerini tanıma</w:t>
      </w:r>
    </w:p>
    <w:p w:rsidR="006E70AD" w:rsidRPr="001B0569" w:rsidRDefault="006E70AD" w:rsidP="00E6038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Atkı atma sistemlerini tanıma </w:t>
      </w:r>
    </w:p>
    <w:p w:rsidR="004B74AD" w:rsidRPr="001B0569" w:rsidRDefault="004B74AD" w:rsidP="004B74AD">
      <w:pPr>
        <w:pStyle w:val="kazanmbaslk"/>
        <w:ind w:left="72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Dokuma makinesinin temel dokuma sistemlerini açıklar.</w:t>
      </w:r>
    </w:p>
    <w:p w:rsidR="00B8508D" w:rsidRDefault="002A79DB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9E0E9C" w:rsidRPr="001B0569" w:rsidRDefault="009E0E9C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ÖRME SİSTEMLERİ VE ÖRME KUMAŞLAR</w:t>
      </w:r>
    </w:p>
    <w:p w:rsidR="004B74AD" w:rsidRPr="001B0569" w:rsidRDefault="006E70AD" w:rsidP="004B74AD">
      <w:pPr>
        <w:tabs>
          <w:tab w:val="left" w:pos="2268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>iş sağlığı ve güvenliği kurallarına, uluslararası geçerliliği olan standartlara ve makine kullanma talimatlarında belirtilen standartlara uygun olarak temel örme sistemleri ve örme kumaşlar ile ilgili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</w:t>
      </w:r>
      <w:r w:rsidR="004B74AD" w:rsidRPr="001B0569">
        <w:rPr>
          <w:rFonts w:ascii="Times New Roman" w:hAnsi="Times New Roman" w:cs="Times New Roman"/>
          <w:sz w:val="24"/>
          <w:szCs w:val="24"/>
        </w:rPr>
        <w:t>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rme sistemlerini açıklama</w:t>
      </w:r>
    </w:p>
    <w:p w:rsidR="006E70AD" w:rsidRPr="001B0569" w:rsidRDefault="006E70AD" w:rsidP="00E6038E">
      <w:pPr>
        <w:pStyle w:val="ListeParagr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rme elemanlarını karşılaştırma</w:t>
      </w:r>
    </w:p>
    <w:p w:rsidR="006E70AD" w:rsidRPr="001B0569" w:rsidRDefault="006E70AD" w:rsidP="00E6038E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Örme kumaşların genel özelliklerini karşılaştırma </w:t>
      </w:r>
    </w:p>
    <w:p w:rsidR="004B74AD" w:rsidRPr="001B0569" w:rsidRDefault="004B74AD" w:rsidP="004B74AD">
      <w:pPr>
        <w:jc w:val="both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Makine kullanma talimatlarında belirtilen standartlara uygun olarak temel örme sistemlerini, örme kumaşları açıklar.</w:t>
      </w:r>
    </w:p>
    <w:p w:rsidR="000840B6" w:rsidRDefault="002A79DB" w:rsidP="006E70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79DB" w:rsidRDefault="002A79DB" w:rsidP="006E70AD">
      <w:pPr>
        <w:rPr>
          <w:rFonts w:ascii="Times New Roman" w:hAnsi="Times New Roman" w:cs="Times New Roman"/>
        </w:rPr>
      </w:pPr>
    </w:p>
    <w:p w:rsidR="002A79DB" w:rsidRPr="009E0E9C" w:rsidRDefault="002A79DB" w:rsidP="006E70AD">
      <w:pPr>
        <w:rPr>
          <w:rStyle w:val="Kpr"/>
          <w:rFonts w:ascii="Times New Roman" w:hAnsi="Times New Roman" w:cs="Times New Roman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EL ÖRME MAKİNELERİNDE ÜRETİM</w:t>
      </w:r>
    </w:p>
    <w:p w:rsidR="004B74AD" w:rsidRPr="001B0569" w:rsidRDefault="006E70AD" w:rsidP="004B74AD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>iş sağlığı ve güvenliği kurallarına ve el örme makinelerinin kullanma talimatlarında belirtilen standartlara uygun olarak el örme makinelerinde üretim yapma ile ilgili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</w:t>
      </w:r>
      <w:r w:rsidR="004B74AD" w:rsidRPr="001B0569">
        <w:rPr>
          <w:rFonts w:ascii="Times New Roman" w:hAnsi="Times New Roman" w:cs="Times New Roman"/>
          <w:sz w:val="24"/>
          <w:szCs w:val="24"/>
        </w:rPr>
        <w:t>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üz el örme Makinelerini Üretime hazırlama</w:t>
      </w:r>
    </w:p>
    <w:p w:rsidR="006E70AD" w:rsidRPr="001B0569" w:rsidRDefault="006E70AD" w:rsidP="00E6038E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üz el örme Makinelerinde Temel Örgülerin Üretimini yapma</w:t>
      </w:r>
    </w:p>
    <w:p w:rsidR="006E70AD" w:rsidRPr="001B0569" w:rsidRDefault="006E70AD" w:rsidP="00E6038E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Yuvarlak el örme makinesini üretime hazırlama</w:t>
      </w:r>
    </w:p>
    <w:p w:rsidR="006E70AD" w:rsidRPr="001B0569" w:rsidRDefault="006E70AD" w:rsidP="00E6038E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Yuvarlak El Örme Makinelerinde üretim yapma </w:t>
      </w:r>
    </w:p>
    <w:p w:rsidR="004B74AD" w:rsidRPr="001B0569" w:rsidRDefault="004B74AD" w:rsidP="006E70AD">
      <w:pPr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El örme makinelerinde temel örgülerin üretimini yapar.</w:t>
      </w:r>
    </w:p>
    <w:p w:rsidR="001C032A" w:rsidRPr="009E0E9C" w:rsidRDefault="002A79DB" w:rsidP="006E70AD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NDÜSTRİYEL ÖRME SİSTEMLERİ</w:t>
      </w:r>
    </w:p>
    <w:p w:rsidR="004B74AD" w:rsidRPr="001B0569" w:rsidRDefault="006E70AD" w:rsidP="004B74AD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4B74AD" w:rsidRPr="001B0569">
        <w:rPr>
          <w:rFonts w:ascii="Times New Roman" w:hAnsi="Times New Roman" w:cs="Times New Roman"/>
          <w:sz w:val="24"/>
          <w:szCs w:val="24"/>
        </w:rPr>
        <w:t>iş sağlığı ve güvenliği kurallarına ve örme makinelerinin çalışma özelliklerine göre endüstriyel örme sistemleri ile ilgili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</w:t>
      </w:r>
      <w:r w:rsidR="004B74AD" w:rsidRPr="001B0569">
        <w:rPr>
          <w:rFonts w:ascii="Times New Roman" w:hAnsi="Times New Roman" w:cs="Times New Roman"/>
          <w:sz w:val="24"/>
          <w:szCs w:val="24"/>
        </w:rPr>
        <w:t>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üz Örme Makinelerinin Çalışma Sistemini Açıklama</w:t>
      </w:r>
    </w:p>
    <w:p w:rsidR="006E70AD" w:rsidRPr="001B0569" w:rsidRDefault="006E70AD" w:rsidP="00E6038E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Yuvarlak Örme Makinelerinin Çalışma Sistemini Açıklama</w:t>
      </w:r>
    </w:p>
    <w:p w:rsidR="006E70AD" w:rsidRPr="001B0569" w:rsidRDefault="006E70AD" w:rsidP="00E6038E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Çorap Örme Makinelerinin Çalışma Sistemini Açıklama</w:t>
      </w:r>
    </w:p>
    <w:p w:rsidR="006E70AD" w:rsidRPr="001B0569" w:rsidRDefault="006E70AD" w:rsidP="00E6038E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Çözgülü Örme Makinelerinin Çalışma Sistemini Açıklama</w:t>
      </w:r>
    </w:p>
    <w:p w:rsidR="004B74AD" w:rsidRPr="001B0569" w:rsidRDefault="004B74AD" w:rsidP="004B74AD">
      <w:pPr>
        <w:pStyle w:val="kazanmbaslk"/>
        <w:spacing w:after="100"/>
        <w:ind w:left="72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Örme makinelerinin çalışma özelliklerine göre endüstriyel örme sistemlerini açıklar.</w:t>
      </w:r>
    </w:p>
    <w:p w:rsidR="001C032A" w:rsidRDefault="002A79DB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9E0E9C" w:rsidRPr="001B0569" w:rsidRDefault="009E0E9C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DOKUSUZ YÜZE UGULAMALARI</w:t>
      </w:r>
    </w:p>
    <w:p w:rsidR="004B74AD" w:rsidRPr="001B0569" w:rsidRDefault="006E70AD" w:rsidP="004B74AD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 w:val="0"/>
          <w:sz w:val="24"/>
        </w:rPr>
        <w:t xml:space="preserve">Bireye / öğrenciye </w:t>
      </w:r>
      <w:r w:rsidR="004B74AD" w:rsidRPr="001B0569">
        <w:rPr>
          <w:rFonts w:ascii="Times New Roman" w:hAnsi="Times New Roman" w:cs="Times New Roman"/>
          <w:sz w:val="24"/>
        </w:rPr>
        <w:t xml:space="preserve">iş sağlığı ve güvenliği kuralları ile iş ve bakım talimatlarına uygun olarak temel dokusuz yüzey uygulamaları yapma </w:t>
      </w:r>
      <w:r w:rsidR="004B74AD" w:rsidRPr="001B0569">
        <w:rPr>
          <w:rFonts w:ascii="Times New Roman" w:hAnsi="Times New Roman" w:cs="Times New Roman"/>
          <w:bCs w:val="0"/>
          <w:sz w:val="24"/>
        </w:rPr>
        <w:t>ile ilgili bilgi ve becerileri kazandırmaktır.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Tülbent Esaslı Yüzeyleri Dokuma ve Örme Yüzeylerle Karşılaştırma</w:t>
      </w:r>
    </w:p>
    <w:p w:rsidR="006E70AD" w:rsidRPr="001B0569" w:rsidRDefault="006E70AD" w:rsidP="00E6038E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Tülbent Esaslı Yüzeylerin Üretim Yöntemlerini Karşılaştırma </w:t>
      </w:r>
    </w:p>
    <w:p w:rsidR="004B74AD" w:rsidRPr="001B0569" w:rsidRDefault="004B74AD" w:rsidP="004B74AD">
      <w:pPr>
        <w:pStyle w:val="kazanmbaslk"/>
        <w:spacing w:after="100"/>
        <w:ind w:left="36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Çalışma ve makine kullanma talimatına uygun olarak temel dokusuz yüzey uygulamaları yapa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LABORATUAR UGULAMALARI</w:t>
      </w:r>
    </w:p>
    <w:p w:rsidR="004B74AD" w:rsidRPr="001B0569" w:rsidRDefault="006E70AD" w:rsidP="004B74AD">
      <w:pPr>
        <w:pStyle w:val="kazanmbaslk"/>
        <w:rPr>
          <w:rFonts w:ascii="Times New Roman" w:hAnsi="Times New Roman" w:cs="Times New Roman"/>
          <w:sz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 w:val="0"/>
          <w:sz w:val="24"/>
        </w:rPr>
        <w:t>Bireye/öğrenciye</w:t>
      </w:r>
      <w:r w:rsidR="000840B6" w:rsidRPr="001B0569">
        <w:rPr>
          <w:rFonts w:ascii="Times New Roman" w:hAnsi="Times New Roman" w:cs="Times New Roman"/>
          <w:bCs w:val="0"/>
          <w:sz w:val="24"/>
        </w:rPr>
        <w:t xml:space="preserve"> </w:t>
      </w:r>
      <w:r w:rsidR="004B74AD" w:rsidRPr="001B0569">
        <w:rPr>
          <w:rFonts w:ascii="Times New Roman" w:hAnsi="Times New Roman" w:cs="Times New Roman"/>
          <w:sz w:val="24"/>
        </w:rPr>
        <w:t>iş sağlığı ve güven</w:t>
      </w:r>
      <w:r w:rsidR="002A79DB">
        <w:rPr>
          <w:rFonts w:ascii="Times New Roman" w:hAnsi="Times New Roman" w:cs="Times New Roman"/>
          <w:sz w:val="24"/>
        </w:rPr>
        <w:t xml:space="preserve">liği kuralları ile iş ve cihaz </w:t>
      </w:r>
      <w:r w:rsidR="004B74AD" w:rsidRPr="001B0569">
        <w:rPr>
          <w:rFonts w:ascii="Times New Roman" w:hAnsi="Times New Roman" w:cs="Times New Roman"/>
          <w:sz w:val="24"/>
        </w:rPr>
        <w:t>kullanma talimatlarına uygun olarak temel laboratuvar uygulamaları yapma</w:t>
      </w:r>
      <w:r w:rsidR="004B74AD" w:rsidRPr="001B0569">
        <w:rPr>
          <w:rFonts w:ascii="Times New Roman" w:hAnsi="Times New Roman" w:cs="Times New Roman"/>
          <w:bCs w:val="0"/>
          <w:sz w:val="24"/>
        </w:rPr>
        <w:t xml:space="preserve"> ile ilgili bilgi ve </w:t>
      </w:r>
      <w:r w:rsidR="004B74AD" w:rsidRPr="001B0569">
        <w:rPr>
          <w:rFonts w:ascii="Times New Roman" w:hAnsi="Times New Roman" w:cs="Times New Roman"/>
          <w:bCs w:val="0"/>
          <w:sz w:val="24"/>
        </w:rPr>
        <w:lastRenderedPageBreak/>
        <w:t xml:space="preserve">becerileri kazandırmaktır. 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Kumaş ve yardımcı malzeme tartımı yapma</w:t>
      </w:r>
    </w:p>
    <w:p w:rsidR="006E70AD" w:rsidRPr="001B0569" w:rsidRDefault="006E70AD" w:rsidP="00E6038E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Pipetleme Yapma</w:t>
      </w: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B74AD" w:rsidRPr="001B0569" w:rsidRDefault="004B74AD" w:rsidP="004B74AD">
      <w:pPr>
        <w:pStyle w:val="kazanmbaslk"/>
        <w:spacing w:after="100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İş ve cihaz kullanma talimatlarına uygun olarak temel laboratuvar uygulamaları yapa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32A" w:rsidRPr="001B0569" w:rsidRDefault="001C032A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BOYAMA</w:t>
      </w:r>
    </w:p>
    <w:p w:rsidR="004B74AD" w:rsidRPr="001B0569" w:rsidRDefault="006E70AD" w:rsidP="004B74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4AD" w:rsidRPr="001B0569">
        <w:rPr>
          <w:rFonts w:ascii="Times New Roman" w:hAnsi="Times New Roman" w:cs="Times New Roman"/>
          <w:sz w:val="24"/>
          <w:szCs w:val="24"/>
        </w:rPr>
        <w:t>iş sağlığı ve güvenliği kuralları ile iş ve makine kullanma talimatlarına ve boyama kurallarına uygun olarak temel boyama işlemlerini yapma</w:t>
      </w:r>
      <w:r w:rsidR="001043BB">
        <w:rPr>
          <w:rFonts w:ascii="Times New Roman" w:hAnsi="Times New Roman" w:cs="Times New Roman"/>
          <w:sz w:val="24"/>
          <w:szCs w:val="24"/>
        </w:rPr>
        <w:t xml:space="preserve">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ile ilgili bilgi ve becerileri kazandırmaktır. </w:t>
      </w:r>
    </w:p>
    <w:p w:rsidR="006E70AD" w:rsidRPr="001B0569" w:rsidRDefault="006E70AD" w:rsidP="004B74AD">
      <w:pPr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Ön terbiye işlemlerini tanıma</w:t>
      </w:r>
    </w:p>
    <w:p w:rsidR="006E70AD" w:rsidRPr="001B0569" w:rsidRDefault="006E70AD" w:rsidP="00E6038E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Pamuklu mamulü Hidrojen peroksit ile beyazlatma</w:t>
      </w:r>
      <w:r w:rsidRPr="001B0569">
        <w:rPr>
          <w:rFonts w:ascii="Times New Roman" w:hAnsi="Times New Roman" w:cs="Times New Roman"/>
          <w:sz w:val="24"/>
          <w:szCs w:val="24"/>
        </w:rPr>
        <w:tab/>
      </w:r>
    </w:p>
    <w:p w:rsidR="006E70AD" w:rsidRPr="001B0569" w:rsidRDefault="006E70AD" w:rsidP="00E6038E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Boyar madde ve renk oluşumlarını kavrama</w:t>
      </w:r>
    </w:p>
    <w:p w:rsidR="006E70AD" w:rsidRPr="001B0569" w:rsidRDefault="006E70AD" w:rsidP="00E6038E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Pamuklu mamulü reaktif boyar maddelerle boyama </w:t>
      </w:r>
    </w:p>
    <w:p w:rsidR="004B74AD" w:rsidRPr="001B0569" w:rsidRDefault="004B74AD" w:rsidP="004B74AD">
      <w:pPr>
        <w:jc w:val="both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Kişisel koruyucu donanımları (KKD) kullanarak, çalışma talimatlarına uygun olarak temel boyama işlemlerini yapar.</w:t>
      </w:r>
    </w:p>
    <w:p w:rsidR="000840B6" w:rsidRPr="001B0569" w:rsidRDefault="002A79DB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BASKI</w:t>
      </w:r>
    </w:p>
    <w:p w:rsidR="004B74AD" w:rsidRPr="001B0569" w:rsidRDefault="006E70AD" w:rsidP="004B74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iş sağlığı ve güvenliği kuralları ile iş ve makine kullanma talimatlarına uygun olarak temel baskı işlemleri yapma ile ilgili bilgi ve becerileri kazandırmaktır. </w:t>
      </w:r>
    </w:p>
    <w:p w:rsidR="006E70AD" w:rsidRPr="001B0569" w:rsidRDefault="006E70AD" w:rsidP="004B74AD">
      <w:pPr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E70AD" w:rsidRPr="001B0569" w:rsidRDefault="006E70AD" w:rsidP="00E6038E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Desen hazırlama</w:t>
      </w:r>
    </w:p>
    <w:p w:rsidR="006E70AD" w:rsidRPr="001B0569" w:rsidRDefault="006E70AD" w:rsidP="00E6038E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Hazır şablonla parça baskı yapma</w:t>
      </w:r>
    </w:p>
    <w:p w:rsidR="006E70AD" w:rsidRPr="001B0569" w:rsidRDefault="006E70AD" w:rsidP="00E6038E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Bağlama batik yapma </w:t>
      </w:r>
    </w:p>
    <w:p w:rsidR="004B74AD" w:rsidRPr="001B0569" w:rsidRDefault="004B74AD" w:rsidP="004B74AD">
      <w:pPr>
        <w:jc w:val="both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Kişisel koruyucu donanımları kullanarak, çalışma talimatlarına uygun olarak temel baskı işlemlerini yapar.</w:t>
      </w:r>
    </w:p>
    <w:p w:rsidR="009E0E9C" w:rsidRDefault="002A79DB" w:rsidP="009E0E9C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40B6" w:rsidRPr="001B0569" w:rsidRDefault="000840B6" w:rsidP="006E70A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E70AD" w:rsidRPr="001B0569" w:rsidRDefault="006E70AD" w:rsidP="006E70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MEL BİTİM İŞLEMLERİ(APRE)</w:t>
      </w:r>
    </w:p>
    <w:p w:rsidR="004B74AD" w:rsidRPr="001B0569" w:rsidRDefault="006E70AD" w:rsidP="004B74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>Bireye/öğrenciye iş sağlığı ve güvenliği kuralları ile iş ve makine kullanma talimatlarına uygun olarak temel</w:t>
      </w:r>
      <w:r w:rsidR="009E0E9C">
        <w:rPr>
          <w:rFonts w:ascii="Times New Roman" w:hAnsi="Times New Roman" w:cs="Times New Roman"/>
          <w:bCs/>
          <w:sz w:val="24"/>
          <w:szCs w:val="24"/>
        </w:rPr>
        <w:t xml:space="preserve"> bitim işlemleri ( apre )yapma </w:t>
      </w:r>
      <w:r w:rsidR="004B74AD" w:rsidRPr="001B0569">
        <w:rPr>
          <w:rFonts w:ascii="Times New Roman" w:hAnsi="Times New Roman" w:cs="Times New Roman"/>
          <w:bCs/>
          <w:sz w:val="24"/>
          <w:szCs w:val="24"/>
        </w:rPr>
        <w:t xml:space="preserve">ile ilgili bilgi ve becerileri kazandırmaktır. </w:t>
      </w:r>
    </w:p>
    <w:p w:rsidR="006E70AD" w:rsidRPr="001B0569" w:rsidRDefault="006E70AD" w:rsidP="004B7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056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KONULAR</w:t>
      </w:r>
    </w:p>
    <w:p w:rsidR="006E70AD" w:rsidRPr="001B0569" w:rsidRDefault="006E70AD" w:rsidP="00E6038E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Apre işlemlerini tanıma</w:t>
      </w:r>
    </w:p>
    <w:p w:rsidR="006E70AD" w:rsidRPr="001B0569" w:rsidRDefault="006E70AD" w:rsidP="00E6038E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>Yumuşaklık apresi yapma</w:t>
      </w:r>
      <w:r w:rsidRPr="001B0569">
        <w:rPr>
          <w:rFonts w:ascii="Times New Roman" w:hAnsi="Times New Roman" w:cs="Times New Roman"/>
          <w:sz w:val="24"/>
          <w:szCs w:val="24"/>
        </w:rPr>
        <w:tab/>
      </w:r>
    </w:p>
    <w:p w:rsidR="006E70AD" w:rsidRPr="001B0569" w:rsidRDefault="006E70AD" w:rsidP="00E6038E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B0569">
        <w:rPr>
          <w:rFonts w:ascii="Times New Roman" w:hAnsi="Times New Roman" w:cs="Times New Roman"/>
          <w:sz w:val="24"/>
          <w:szCs w:val="24"/>
        </w:rPr>
        <w:t xml:space="preserve">Su iticilik apresi yapma </w:t>
      </w:r>
    </w:p>
    <w:p w:rsidR="004B74AD" w:rsidRPr="001B0569" w:rsidRDefault="004B74AD" w:rsidP="004B74AD">
      <w:pPr>
        <w:jc w:val="both"/>
        <w:rPr>
          <w:rFonts w:ascii="Times New Roman" w:hAnsi="Times New Roman" w:cs="Times New Roman"/>
          <w:sz w:val="24"/>
        </w:rPr>
      </w:pPr>
      <w:r w:rsidRPr="001B0569">
        <w:rPr>
          <w:rFonts w:ascii="Times New Roman" w:hAnsi="Times New Roman" w:cs="Times New Roman"/>
          <w:sz w:val="24"/>
        </w:rPr>
        <w:t>Kişisel koruyucu donanımları kullanarak, çalışma talimatlarına uygun olarak temel bitim işlemlerini (apre) yapar.</w:t>
      </w:r>
    </w:p>
    <w:p w:rsidR="00DE03DC" w:rsidRPr="009E0E9C" w:rsidRDefault="002A79DB" w:rsidP="006F55BF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4509" w:rsidRPr="005E40EC" w:rsidRDefault="001B0569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MUK İPLİK ÜRETİMİ/</w:t>
      </w:r>
      <w:r w:rsid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YÜN İPLİK ÜRETİMİ/ YAPAY İPLİK ÜRETİMİ / FANTEZİ İPLİK ÜRETİMİ</w:t>
      </w:r>
    </w:p>
    <w:p w:rsidR="001B4E4F" w:rsidRPr="005E40EC" w:rsidRDefault="00390BB0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amuk İplik Üretimi </w:t>
      </w:r>
      <w:r w:rsidR="001B4E4F"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si </w:t>
      </w:r>
      <w:r w:rsidR="009964AD"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s </w:t>
      </w:r>
      <w:proofErr w:type="gramStart"/>
      <w:r w:rsidR="001B4E4F"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="009964AD"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Pamuğun Ön Harmanlama İşlemi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Pamuğu Açma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Pamuğu Karıştırma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Pamuk Tarak Makinesi</w:t>
      </w:r>
    </w:p>
    <w:p w:rsidR="00390BB0" w:rsidRPr="00390BB0" w:rsidRDefault="00390BB0" w:rsidP="00390BB0">
      <w:pPr>
        <w:pStyle w:val="ListeParagraf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390BB0">
        <w:rPr>
          <w:rFonts w:ascii="Arial" w:hAnsi="Arial" w:cs="Arial"/>
          <w:b/>
        </w:rPr>
        <w:t xml:space="preserve">Cer Makinesi  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Şerit Birleştirme Makinesi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</w:rPr>
        <w:t>Vatka Makinesi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Vatkalı Cer Makinesi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Penye (İnce Tarama) Tarama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Fitil (</w:t>
      </w:r>
      <w:proofErr w:type="spellStart"/>
      <w:r w:rsidRPr="006F1097">
        <w:rPr>
          <w:rFonts w:ascii="Arial" w:hAnsi="Arial" w:cs="Arial"/>
          <w:b/>
          <w:bCs/>
        </w:rPr>
        <w:t>Flayer</w:t>
      </w:r>
      <w:proofErr w:type="spellEnd"/>
      <w:r w:rsidRPr="006F1097">
        <w:rPr>
          <w:rFonts w:ascii="Arial" w:hAnsi="Arial" w:cs="Arial"/>
          <w:b/>
          <w:bCs/>
        </w:rPr>
        <w:t>)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Ring (Pamuk) İplik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Açık Uç (Open-</w:t>
      </w:r>
      <w:proofErr w:type="spellStart"/>
      <w:r w:rsidRPr="006F1097">
        <w:rPr>
          <w:rFonts w:ascii="Arial" w:hAnsi="Arial" w:cs="Arial"/>
          <w:b/>
          <w:bCs/>
        </w:rPr>
        <w:t>End</w:t>
      </w:r>
      <w:proofErr w:type="spellEnd"/>
      <w:r w:rsidRPr="006F1097">
        <w:rPr>
          <w:rFonts w:ascii="Arial" w:hAnsi="Arial" w:cs="Arial"/>
          <w:b/>
          <w:bCs/>
        </w:rPr>
        <w:t>) İplik</w:t>
      </w:r>
    </w:p>
    <w:p w:rsidR="00390BB0" w:rsidRPr="00390BB0" w:rsidRDefault="00390BB0" w:rsidP="00E6038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F1097">
        <w:rPr>
          <w:rFonts w:ascii="Arial" w:hAnsi="Arial" w:cs="Arial"/>
          <w:b/>
          <w:bCs/>
        </w:rPr>
        <w:t>Makinelerde Bakım</w:t>
      </w:r>
    </w:p>
    <w:p w:rsidR="00390BB0" w:rsidRDefault="00390BB0" w:rsidP="00390BB0">
      <w:pPr>
        <w:pStyle w:val="ListeParagraf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674F2" w:rsidRPr="005E40EC" w:rsidRDefault="006674F2" w:rsidP="006674F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Yün İplik Üretimi </w:t>
      </w: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si ders </w:t>
      </w:r>
      <w:proofErr w:type="gramStart"/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603372" w:rsidRDefault="00603372" w:rsidP="00390BB0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garn Harmanı</w:t>
      </w:r>
      <w:r w:rsidRPr="0060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74F2" w:rsidRDefault="00603372" w:rsidP="00390BB0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garn</w:t>
      </w:r>
      <w:proofErr w:type="spellEnd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rak Makinesi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sz w:val="24"/>
          <w:szCs w:val="24"/>
        </w:rPr>
        <w:t xml:space="preserve">Hammadde Çeşidine Göre </w:t>
      </w: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ekme (</w:t>
      </w:r>
      <w:proofErr w:type="spellStart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anjör</w:t>
      </w:r>
      <w:proofErr w:type="spellEnd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sz w:val="24"/>
          <w:szCs w:val="24"/>
        </w:rPr>
        <w:t xml:space="preserve">Hammadde Çeşidine Göre </w:t>
      </w: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ekme</w:t>
      </w:r>
    </w:p>
    <w:p w:rsidR="00603372" w:rsidRP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sz w:val="24"/>
          <w:szCs w:val="24"/>
        </w:rPr>
        <w:t>Hammadde Çeşidine Göre Tarama (</w:t>
      </w:r>
      <w:proofErr w:type="spellStart"/>
      <w:r w:rsidRPr="00A749E1">
        <w:rPr>
          <w:rFonts w:ascii="Times New Roman" w:hAnsi="Times New Roman" w:cs="Times New Roman"/>
          <w:b/>
          <w:sz w:val="24"/>
          <w:szCs w:val="24"/>
        </w:rPr>
        <w:t>Penyöz</w:t>
      </w:r>
      <w:proofErr w:type="spellEnd"/>
      <w:r w:rsidRPr="00A749E1">
        <w:rPr>
          <w:rFonts w:ascii="Times New Roman" w:hAnsi="Times New Roman" w:cs="Times New Roman"/>
          <w:b/>
          <w:sz w:val="24"/>
          <w:szCs w:val="24"/>
        </w:rPr>
        <w:t>)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dine Göre Fitil (</w:t>
      </w:r>
      <w:proofErr w:type="spellStart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isör</w:t>
      </w:r>
      <w:proofErr w:type="spellEnd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yhgarn</w:t>
      </w:r>
      <w:proofErr w:type="spellEnd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rmanı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yhgarn</w:t>
      </w:r>
      <w:proofErr w:type="spellEnd"/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rak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dine Göre Ring İplik</w:t>
      </w:r>
    </w:p>
    <w:p w:rsidR="00603372" w:rsidRDefault="00603372" w:rsidP="00603372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inelerde Bakım</w:t>
      </w:r>
    </w:p>
    <w:p w:rsidR="00603372" w:rsidRDefault="00603372" w:rsidP="00603372">
      <w:pPr>
        <w:pStyle w:val="ListeParagraf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372" w:rsidRDefault="00603372" w:rsidP="00390BB0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D30" w:rsidRDefault="00512D30" w:rsidP="00512D3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390BB0" w:rsidRDefault="00512D30" w:rsidP="00390BB0">
      <w:pPr>
        <w:pStyle w:val="ListeParagraf"/>
        <w:ind w:hanging="436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Yapay </w:t>
      </w:r>
      <w:r w:rsidR="00390BB0"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İplik Üretimi dersi ders </w:t>
      </w:r>
      <w:proofErr w:type="gramStart"/>
      <w:r w:rsidR="00390BB0"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="00390BB0"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sz w:val="24"/>
          <w:szCs w:val="24"/>
        </w:rPr>
        <w:t>Koparma (</w:t>
      </w:r>
      <w:proofErr w:type="spellStart"/>
      <w:r w:rsidRPr="00276C93">
        <w:rPr>
          <w:rFonts w:ascii="Times New Roman" w:hAnsi="Times New Roman" w:cs="Times New Roman"/>
          <w:b/>
          <w:sz w:val="24"/>
          <w:szCs w:val="24"/>
        </w:rPr>
        <w:t>Breaker</w:t>
      </w:r>
      <w:proofErr w:type="spellEnd"/>
      <w:r w:rsidRPr="00276C93">
        <w:rPr>
          <w:rFonts w:ascii="Times New Roman" w:hAnsi="Times New Roman" w:cs="Times New Roman"/>
          <w:b/>
          <w:sz w:val="24"/>
          <w:szCs w:val="24"/>
        </w:rPr>
        <w:t>) Makinesi</w:t>
      </w:r>
      <w:r w:rsidRPr="00512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BB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sz w:val="24"/>
          <w:szCs w:val="24"/>
        </w:rPr>
        <w:t>İkinci Koparma (Re-</w:t>
      </w:r>
      <w:proofErr w:type="spellStart"/>
      <w:r w:rsidRPr="00276C93">
        <w:rPr>
          <w:rFonts w:ascii="Times New Roman" w:hAnsi="Times New Roman" w:cs="Times New Roman"/>
          <w:b/>
          <w:sz w:val="24"/>
          <w:szCs w:val="24"/>
        </w:rPr>
        <w:t>Breaker</w:t>
      </w:r>
      <w:proofErr w:type="spellEnd"/>
      <w:r w:rsidRPr="00276C93">
        <w:rPr>
          <w:rFonts w:ascii="Times New Roman" w:hAnsi="Times New Roman" w:cs="Times New Roman"/>
          <w:b/>
          <w:sz w:val="24"/>
          <w:szCs w:val="24"/>
        </w:rPr>
        <w:t>) Makinesi</w:t>
      </w:r>
    </w:p>
    <w:p w:rsidR="00512D30" w:rsidRP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dine Göre Çekme (</w:t>
      </w:r>
      <w:proofErr w:type="spellStart"/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anjör</w:t>
      </w:r>
      <w:proofErr w:type="spellEnd"/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2D30" w:rsidRP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Hammadde Çeşidine Göre Çekme</w:t>
      </w:r>
    </w:p>
    <w:p w:rsid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sz w:val="24"/>
          <w:szCs w:val="24"/>
        </w:rPr>
        <w:t>Hammadde Çeşidine Göre Tarama (</w:t>
      </w:r>
      <w:proofErr w:type="spellStart"/>
      <w:r w:rsidRPr="00276C93">
        <w:rPr>
          <w:rFonts w:ascii="Times New Roman" w:hAnsi="Times New Roman" w:cs="Times New Roman"/>
          <w:b/>
          <w:sz w:val="24"/>
          <w:szCs w:val="24"/>
        </w:rPr>
        <w:t>Penyöz</w:t>
      </w:r>
      <w:proofErr w:type="spellEnd"/>
      <w:r w:rsidRPr="00276C93">
        <w:rPr>
          <w:rFonts w:ascii="Times New Roman" w:hAnsi="Times New Roman" w:cs="Times New Roman"/>
          <w:b/>
          <w:sz w:val="24"/>
          <w:szCs w:val="24"/>
        </w:rPr>
        <w:t>)</w:t>
      </w:r>
    </w:p>
    <w:p w:rsidR="00512D30" w:rsidRP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dine Göre Fitil (</w:t>
      </w:r>
      <w:proofErr w:type="spellStart"/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isör</w:t>
      </w:r>
      <w:proofErr w:type="spellEnd"/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2D30" w:rsidRP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dine Göre Ring İplik</w:t>
      </w:r>
    </w:p>
    <w:p w:rsid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276C93">
        <w:rPr>
          <w:rFonts w:ascii="Times New Roman" w:hAnsi="Times New Roman" w:cs="Times New Roman"/>
          <w:b/>
          <w:sz w:val="24"/>
          <w:szCs w:val="24"/>
        </w:rPr>
        <w:t>Hammadde Çeşidine Göre İplik Şişirme</w:t>
      </w:r>
    </w:p>
    <w:p w:rsid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C93">
        <w:rPr>
          <w:rFonts w:ascii="Times New Roman" w:hAnsi="Times New Roman" w:cs="Times New Roman"/>
          <w:b/>
          <w:sz w:val="24"/>
          <w:szCs w:val="24"/>
        </w:rPr>
        <w:t>Tekstüre</w:t>
      </w:r>
      <w:proofErr w:type="spellEnd"/>
      <w:r w:rsidRPr="00276C93">
        <w:rPr>
          <w:rFonts w:ascii="Times New Roman" w:hAnsi="Times New Roman" w:cs="Times New Roman"/>
          <w:b/>
          <w:sz w:val="24"/>
          <w:szCs w:val="24"/>
        </w:rPr>
        <w:t xml:space="preserve"> İplik  </w:t>
      </w:r>
    </w:p>
    <w:p w:rsidR="00512D30" w:rsidRDefault="00512D30" w:rsidP="00512D30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C93">
        <w:rPr>
          <w:rFonts w:ascii="Times New Roman" w:hAnsi="Times New Roman" w:cs="Times New Roman"/>
          <w:b/>
          <w:sz w:val="24"/>
          <w:szCs w:val="24"/>
        </w:rPr>
        <w:t>Filament</w:t>
      </w:r>
      <w:proofErr w:type="spellEnd"/>
      <w:r w:rsidRPr="00276C93">
        <w:rPr>
          <w:rFonts w:ascii="Times New Roman" w:hAnsi="Times New Roman" w:cs="Times New Roman"/>
          <w:b/>
          <w:sz w:val="24"/>
          <w:szCs w:val="24"/>
        </w:rPr>
        <w:t xml:space="preserve"> İplik</w:t>
      </w:r>
    </w:p>
    <w:p w:rsidR="00512D30" w:rsidRPr="00390BB0" w:rsidRDefault="00512D30" w:rsidP="00512D30">
      <w:pPr>
        <w:pStyle w:val="ListeParagraf"/>
        <w:numPr>
          <w:ilvl w:val="0"/>
          <w:numId w:val="33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76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inelerde Bakım</w:t>
      </w:r>
    </w:p>
    <w:p w:rsidR="00E041CB" w:rsidRDefault="00E041CB" w:rsidP="00E041CB">
      <w:pPr>
        <w:pStyle w:val="ListeParagraf"/>
        <w:ind w:left="644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041CB" w:rsidRDefault="00E041CB" w:rsidP="00E041CB">
      <w:pPr>
        <w:pStyle w:val="ListeParagraf"/>
        <w:ind w:left="644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Fantezi </w:t>
      </w:r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İplik Üretimi dersi ders </w:t>
      </w:r>
      <w:proofErr w:type="gramStart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390BB0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sz w:val="24"/>
          <w:szCs w:val="24"/>
        </w:rPr>
        <w:t>Kilit İplik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erek Sim Yapma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yuk İğde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lı (</w:t>
      </w:r>
      <w:proofErr w:type="spellStart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önil</w:t>
      </w:r>
      <w:proofErr w:type="spellEnd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til ve İplikten (</w:t>
      </w:r>
      <w:proofErr w:type="spellStart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e</w:t>
      </w:r>
      <w:proofErr w:type="spellEnd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Fantezi İplik </w:t>
      </w:r>
    </w:p>
    <w:p w:rsid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plikten (</w:t>
      </w:r>
      <w:proofErr w:type="spellStart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e</w:t>
      </w:r>
      <w:proofErr w:type="spellEnd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Fantezi İplik </w:t>
      </w:r>
    </w:p>
    <w:p w:rsid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kal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oşe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ardonlu</w:t>
      </w:r>
      <w:proofErr w:type="spellEnd"/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ng İplik Makinesinde Fantezi İplik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mmadde Çeşidine Göre İplik Şişirme </w:t>
      </w:r>
    </w:p>
    <w:p w:rsidR="00E041CB" w:rsidRPr="00E041CB" w:rsidRDefault="00E041CB" w:rsidP="00E041CB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93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inelerde Bakım</w:t>
      </w:r>
    </w:p>
    <w:p w:rsidR="00E041CB" w:rsidRPr="00E041CB" w:rsidRDefault="00E041CB" w:rsidP="00E041CB">
      <w:pPr>
        <w:pStyle w:val="ListeParagraf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964AD" w:rsidRPr="005E40EC" w:rsidRDefault="00390BB0" w:rsidP="009964A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MUĞUN ÖN HARMANLAMA İŞLEMİ</w:t>
      </w:r>
    </w:p>
    <w:p w:rsidR="006674F2" w:rsidRPr="00D639F6" w:rsidRDefault="005C3247" w:rsidP="006674F2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işletme </w:t>
      </w:r>
      <w:proofErr w:type="gramStart"/>
      <w:r w:rsidR="006674F2" w:rsidRPr="00D639F6">
        <w:rPr>
          <w:rFonts w:ascii="Times New Roman" w:hAnsi="Times New Roman" w:cs="Times New Roman"/>
          <w:bCs/>
          <w:sz w:val="24"/>
          <w:szCs w:val="24"/>
        </w:rPr>
        <w:t>prosedürü</w:t>
      </w:r>
      <w:proofErr w:type="gramEnd"/>
      <w:r w:rsidR="006674F2" w:rsidRPr="00D639F6">
        <w:rPr>
          <w:rFonts w:ascii="Times New Roman" w:hAnsi="Times New Roman" w:cs="Times New Roman"/>
          <w:bCs/>
          <w:sz w:val="24"/>
          <w:szCs w:val="24"/>
        </w:rPr>
        <w:t>, iş talimatı ve makine kullanma talimatına uygun olarak pamuğun ön harmanlama işlemini yapma ile ilgili bilgi ve beceriler kazandırmaktır.</w:t>
      </w:r>
    </w:p>
    <w:p w:rsidR="005C3247" w:rsidRPr="005E40EC" w:rsidRDefault="005C3247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390BB0" w:rsidRPr="003211EA" w:rsidRDefault="00390BB0" w:rsidP="00390BB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ard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le penye iplikleri arasındaki farka dikkat ederek pamuk iplikçiliğini sınıflandırır.</w:t>
      </w:r>
    </w:p>
    <w:p w:rsidR="00390BB0" w:rsidRPr="003211EA" w:rsidRDefault="00390BB0" w:rsidP="00390BB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Üreteceği ipliğin kalitesini göz önünde bulundurarak pamuk harmanına hazırlık işlemlerini yapar.</w:t>
      </w:r>
    </w:p>
    <w:p w:rsidR="00390BB0" w:rsidRPr="003211EA" w:rsidRDefault="00390BB0" w:rsidP="00390BB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lasik balya açıcıda elyafın açılmasını sağlar.</w:t>
      </w:r>
    </w:p>
    <w:p w:rsidR="00C41439" w:rsidRPr="00C41439" w:rsidRDefault="00390BB0" w:rsidP="00C4143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Otomatik balya açıcıda elyafın açılmasını sağlar.</w:t>
      </w:r>
    </w:p>
    <w:p w:rsidR="00606DF7" w:rsidRPr="00C41439" w:rsidRDefault="002A79DB" w:rsidP="00CF7B62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MUĞU AÇMA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 telef, kademeli (eğik), tek veya çok silindirli temizleyici, ince açıcı makinelerinde pamuk elyafını açma ile ilgili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390BB0" w:rsidRPr="005E40EC" w:rsidRDefault="00390BB0" w:rsidP="002076CF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lastRenderedPageBreak/>
        <w:t>Telef açıcıda elyafın açılmasını sağ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ek veya çok silindirli temizleyicide elyafın temizlenmesini sağ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Dik açıcıda elyafın açılmasını sağlar.</w:t>
      </w:r>
    </w:p>
    <w:p w:rsidR="002076CF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nce açıcı ve temizleyicide elyafın açılmasını sağlar.</w:t>
      </w:r>
    </w:p>
    <w:p w:rsidR="00C41439" w:rsidRDefault="00C41439" w:rsidP="00C41439">
      <w:pPr>
        <w:pStyle w:val="PMaddeimi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:rsidR="00C41439" w:rsidRPr="00C41439" w:rsidRDefault="002A79DB" w:rsidP="00C4143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MUĞU KARIŞTIRMA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na uygun olarak harman hallaç dairesinde pamuğun karıştırılmasına ilişkin bilgi ve beceriler kazandırmaktır.</w:t>
      </w:r>
    </w:p>
    <w:p w:rsidR="00390BB0" w:rsidRPr="005E40EC" w:rsidRDefault="00390BB0" w:rsidP="002076CF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rman makinesinde elyafı harmanlar.</w:t>
      </w:r>
    </w:p>
    <w:p w:rsidR="00C41439" w:rsidRPr="00C41439" w:rsidRDefault="002076CF" w:rsidP="00C4143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Borular içinden hava akımı geçirip elyafı sevk eder.</w:t>
      </w:r>
    </w:p>
    <w:p w:rsidR="00C41439" w:rsidRDefault="002A79DB" w:rsidP="00C41439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1439" w:rsidRDefault="00C41439" w:rsidP="00C41439">
      <w:pPr>
        <w:rPr>
          <w:rStyle w:val="Kpr"/>
          <w:rFonts w:ascii="Times New Roman" w:hAnsi="Times New Roman" w:cs="Times New Roman"/>
        </w:rPr>
      </w:pP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MUK TARAK MAKİNESİ</w:t>
      </w:r>
    </w:p>
    <w:p w:rsidR="006674F2" w:rsidRPr="00D639F6" w:rsidRDefault="00390BB0" w:rsidP="006674F2">
      <w:pPr>
        <w:pStyle w:val="kazanmbaslk"/>
        <w:rPr>
          <w:rFonts w:ascii="Times New Roman" w:hAnsi="Times New Roman" w:cs="Times New Roman"/>
          <w:sz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sz w:val="24"/>
        </w:rPr>
        <w:t>Bireye/öğrenciye İş sağlığı ve güvenliği kuralları ile makinenin kullanma talimatları doğrultusunda gerekli hazırlık ve ayarları yaparak tarak makinesinde tarak bandı yapma ile ilgili bilgi ve beceriler kazandırmaktır.</w:t>
      </w:r>
    </w:p>
    <w:p w:rsidR="00390BB0" w:rsidRPr="005E40EC" w:rsidRDefault="00390BB0" w:rsidP="006674F2">
      <w:pPr>
        <w:pStyle w:val="kazanmbaslk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k makinesini üretime hazır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k makinesinde ayar yap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k makinesinde üretim yapar.</w:t>
      </w:r>
    </w:p>
    <w:p w:rsidR="00390BB0" w:rsidRPr="00C41439" w:rsidRDefault="002076CF" w:rsidP="00390BB0">
      <w:pPr>
        <w:pStyle w:val="PMaddeimi"/>
        <w:spacing w:after="220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 xml:space="preserve">Tarak makinesinde </w:t>
      </w:r>
      <w:proofErr w:type="gramStart"/>
      <w:r w:rsidRPr="003211EA">
        <w:rPr>
          <w:rFonts w:ascii="Times New Roman" w:hAnsi="Times New Roman"/>
          <w:sz w:val="24"/>
          <w:szCs w:val="24"/>
        </w:rPr>
        <w:t>garnitür</w:t>
      </w:r>
      <w:proofErr w:type="gramEnd"/>
      <w:r w:rsidRPr="003211EA">
        <w:rPr>
          <w:rFonts w:ascii="Times New Roman" w:hAnsi="Times New Roman"/>
          <w:sz w:val="24"/>
          <w:szCs w:val="24"/>
        </w:rPr>
        <w:t xml:space="preserve"> tellerinin bakım ve bileme işlerini yapar.</w:t>
      </w:r>
    </w:p>
    <w:p w:rsidR="00C41439" w:rsidRPr="00C41439" w:rsidRDefault="002A79DB" w:rsidP="00390BB0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CER MAKİNESİ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 xml:space="preserve">iş sağlığı ve güvenliği kuralları ile makinenin kullanma talimatları doğrultusunda gerekli hazırlık ve ayarları yaparak cer makinesinde cer bandı yapma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Cer makinesini üretime hazır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Cer makinesinde ayar yapar.</w:t>
      </w:r>
    </w:p>
    <w:p w:rsidR="00C41439" w:rsidRPr="00C41439" w:rsidRDefault="002076CF" w:rsidP="00C41439">
      <w:pPr>
        <w:pStyle w:val="PMaddeimi"/>
        <w:spacing w:after="22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Cer makinesinde tekniğine uygun üretim yapar.</w:t>
      </w:r>
    </w:p>
    <w:p w:rsidR="00C41439" w:rsidRDefault="002A79DB" w:rsidP="00C41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79DB" w:rsidRDefault="002A79DB" w:rsidP="00C41439">
      <w:pPr>
        <w:rPr>
          <w:rStyle w:val="Kpr"/>
          <w:rFonts w:ascii="Times New Roman" w:hAnsi="Times New Roman" w:cs="Times New Roman"/>
        </w:rPr>
      </w:pP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ŞERİT BİRLEŞTİRME MAKİNESİ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</w:t>
      </w:r>
      <w:r w:rsidR="00C41439">
        <w:rPr>
          <w:rFonts w:ascii="Times New Roman" w:hAnsi="Times New Roman" w:cs="Times New Roman"/>
          <w:sz w:val="24"/>
          <w:szCs w:val="24"/>
        </w:rPr>
        <w:t xml:space="preserve">lık ve ayarları yaparak klasik </w:t>
      </w:r>
      <w:r w:rsidR="006674F2" w:rsidRPr="00D639F6">
        <w:rPr>
          <w:rFonts w:ascii="Times New Roman" w:hAnsi="Times New Roman" w:cs="Times New Roman"/>
          <w:sz w:val="24"/>
          <w:szCs w:val="24"/>
        </w:rPr>
        <w:t xml:space="preserve">şerit birleştirme makinesinde vatka yapma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lasik şerit birleştirme makinesini üretime hazır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lasik şerit birleştirme makinesinde ayar yapar.</w:t>
      </w:r>
    </w:p>
    <w:p w:rsidR="00C41439" w:rsidRPr="00C41439" w:rsidRDefault="002076CF" w:rsidP="00C41439">
      <w:pPr>
        <w:pStyle w:val="PMaddeimi"/>
        <w:spacing w:after="22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lasik şerit birleştirme makinesinde üretim yapar.</w:t>
      </w:r>
    </w:p>
    <w:p w:rsidR="00606DF7" w:rsidRPr="00C41439" w:rsidRDefault="002A79DB" w:rsidP="00390BB0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VATKA MAKİNASI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e kullanım talimatına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uygun olarak </w:t>
      </w:r>
      <w:proofErr w:type="spellStart"/>
      <w:r w:rsidR="006674F2" w:rsidRPr="00D639F6">
        <w:rPr>
          <w:rFonts w:ascii="Times New Roman" w:hAnsi="Times New Roman" w:cs="Times New Roman"/>
          <w:bCs/>
          <w:sz w:val="24"/>
          <w:szCs w:val="24"/>
        </w:rPr>
        <w:t>unilap</w:t>
      </w:r>
      <w:proofErr w:type="spellEnd"/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 makinesi ile şeritten vatka elde etme 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Şerit birleştirme makinesini üretime hazır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Şerit birleştirme makinesinde ayar yapar.</w:t>
      </w:r>
    </w:p>
    <w:p w:rsidR="002076CF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Şerit birleştirme makinesinde üretim yapar.</w:t>
      </w:r>
    </w:p>
    <w:p w:rsidR="00C41439" w:rsidRDefault="002A79DB" w:rsidP="00C41439">
      <w:pPr>
        <w:rPr>
          <w:rStyle w:val="Kpr"/>
          <w:rFonts w:ascii="Times New Roman" w:hAnsi="Times New Roman" w:cs="Times New Roman"/>
        </w:rPr>
      </w:pPr>
      <w:r>
        <w:rPr>
          <w:rStyle w:val="Kpr"/>
          <w:rFonts w:ascii="Times New Roman" w:hAnsi="Times New Roman" w:cs="Times New Roman"/>
        </w:rPr>
        <w:t xml:space="preserve"> </w:t>
      </w:r>
    </w:p>
    <w:p w:rsidR="00390BB0" w:rsidRPr="005E40EC" w:rsidRDefault="002076CF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VATKALI CER MAKİNESİ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>İş sağlığı ve güvenliği kuralları ile makinenin kullanma talimatları doğrultusunda gerekli hazırlık ve ayarları yaparak vatkalı cer makinesinde vatka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 elde etme 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Vatkalı cer makinesini üretime hazırlar.</w:t>
      </w:r>
    </w:p>
    <w:p w:rsidR="002076CF" w:rsidRPr="003211EA" w:rsidRDefault="002076CF" w:rsidP="002076CF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Vatkalı cer makinesinde ayar yapar.</w:t>
      </w:r>
    </w:p>
    <w:p w:rsidR="002076CF" w:rsidRDefault="002076CF" w:rsidP="002076CF">
      <w:pPr>
        <w:pStyle w:val="PMaddeimi"/>
        <w:spacing w:after="22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Vatkalı cer</w:t>
      </w:r>
      <w:r w:rsidR="00EC2063"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de üretim yapar.</w:t>
      </w:r>
    </w:p>
    <w:p w:rsidR="00C41439" w:rsidRPr="00C41439" w:rsidRDefault="002A79DB" w:rsidP="00C4143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:rsidR="00390BB0" w:rsidRPr="005E40EC" w:rsidRDefault="00E70AB8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ENYE(İNCE TARAMA)TARAMA</w:t>
      </w:r>
    </w:p>
    <w:p w:rsidR="00390BB0" w:rsidRPr="00390BB0" w:rsidRDefault="00390BB0" w:rsidP="00390BB0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>İş sağlığı ve güvenliği kuralları ile makinenin kullanma talimatları doğrultusunda gerekli hazırlık ve ayarları yaparak penye (ince tarama)  makinesinde taranmış şerit yapma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 ile ilgili bilgi ve beceriler kazandırmaktır</w:t>
      </w:r>
    </w:p>
    <w:p w:rsidR="00390BB0" w:rsidRPr="005E40EC" w:rsidRDefault="00390BB0" w:rsidP="00390BB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Penye tarama makinesini üretime hazırlar.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Penye tarama makinesinde ayar yapar.</w:t>
      </w:r>
    </w:p>
    <w:p w:rsidR="00E70AB8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Penye tarama makinesinde üretim yapar.</w:t>
      </w:r>
    </w:p>
    <w:p w:rsidR="00C41439" w:rsidRDefault="00C41439" w:rsidP="00C4143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90BB0" w:rsidRPr="005E40EC" w:rsidRDefault="002A79DB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70AB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FİTİL(FLAER)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İş sağlığı ve güvenliği kuralları ile makine kullanım </w:t>
      </w:r>
      <w:r w:rsidR="006674F2" w:rsidRPr="00D639F6">
        <w:rPr>
          <w:rFonts w:ascii="Times New Roman" w:hAnsi="Times New Roman" w:cs="Times New Roman"/>
          <w:sz w:val="24"/>
          <w:szCs w:val="24"/>
        </w:rPr>
        <w:t>talimatları doğrultusunda gerekli hazırlık ve ayarları yaparak fitil makinesinde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 fitil (</w:t>
      </w:r>
      <w:proofErr w:type="spellStart"/>
      <w:r w:rsidR="006674F2" w:rsidRPr="00D639F6">
        <w:rPr>
          <w:rFonts w:ascii="Times New Roman" w:hAnsi="Times New Roman" w:cs="Times New Roman"/>
          <w:bCs/>
          <w:sz w:val="24"/>
          <w:szCs w:val="24"/>
        </w:rPr>
        <w:t>flayer</w:t>
      </w:r>
      <w:proofErr w:type="spellEnd"/>
      <w:r w:rsidR="006674F2" w:rsidRPr="00D639F6">
        <w:rPr>
          <w:rFonts w:ascii="Times New Roman" w:hAnsi="Times New Roman" w:cs="Times New Roman"/>
          <w:bCs/>
          <w:sz w:val="24"/>
          <w:szCs w:val="24"/>
        </w:rPr>
        <w:t>)  yapma ile ilgili bilgi ve beceriler kazandırmaktır.</w:t>
      </w:r>
    </w:p>
    <w:p w:rsidR="00390BB0" w:rsidRPr="00390BB0" w:rsidRDefault="00390BB0" w:rsidP="00390BB0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0BB0" w:rsidRPr="005E40EC" w:rsidRDefault="00390BB0" w:rsidP="00390BB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i üretime hazırlar.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de ayar yapar.</w:t>
      </w:r>
    </w:p>
    <w:p w:rsidR="00C41439" w:rsidRPr="00C41439" w:rsidRDefault="00E70AB8" w:rsidP="00C4143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de üretim yapar.</w:t>
      </w:r>
    </w:p>
    <w:p w:rsidR="00C41439" w:rsidRPr="00C41439" w:rsidRDefault="002A79DB" w:rsidP="00C4143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E70AB8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RİNG(PAMUK)İPLİK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="006674F2" w:rsidRPr="00D639F6">
        <w:rPr>
          <w:rFonts w:ascii="Times New Roman" w:hAnsi="Times New Roman" w:cs="Times New Roman"/>
          <w:sz w:val="24"/>
          <w:szCs w:val="24"/>
        </w:rPr>
        <w:t xml:space="preserve">İş sağlığı ve güvenliği kuralları ile makinenin kullanma talimatları doğrultusunda gerekli hazırlık, temizlik ve ayarları yaparak ring iplik makinesinde ring iplik yapma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 üretime hazırlar.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ayar yapar.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üretim yapar.</w:t>
      </w:r>
    </w:p>
    <w:p w:rsidR="00E70AB8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n temizliğini yapar.</w:t>
      </w:r>
    </w:p>
    <w:p w:rsidR="00C41439" w:rsidRDefault="00C41439" w:rsidP="00C4143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C41439" w:rsidRPr="00C41439" w:rsidRDefault="002A79DB" w:rsidP="00C4143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E70AB8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ÇIK UÇ(OPEN-END)İPLİK</w:t>
      </w:r>
    </w:p>
    <w:p w:rsidR="006674F2" w:rsidRDefault="00390BB0" w:rsidP="006674F2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enin kullanma talimatları doğrultusunda gerekli hazırlık, temizlik ve ayarları yaparak açık uç (Open-</w:t>
      </w:r>
      <w:proofErr w:type="spellStart"/>
      <w:r w:rsidR="006674F2" w:rsidRPr="00D639F6">
        <w:rPr>
          <w:rFonts w:ascii="Times New Roman" w:hAnsi="Times New Roman" w:cs="Times New Roman"/>
          <w:bCs/>
          <w:sz w:val="24"/>
          <w:szCs w:val="24"/>
        </w:rPr>
        <w:t>End</w:t>
      </w:r>
      <w:proofErr w:type="spellEnd"/>
      <w:r w:rsidR="006674F2" w:rsidRPr="00D639F6">
        <w:rPr>
          <w:rFonts w:ascii="Times New Roman" w:hAnsi="Times New Roman" w:cs="Times New Roman"/>
          <w:bCs/>
          <w:sz w:val="24"/>
          <w:szCs w:val="24"/>
        </w:rPr>
        <w:t>)  iplik makinesinde iplik yapma 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Açık uç iplik makinesini üretime hazırlar.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Açık uç iplik makinesinde ayar yapar.</w:t>
      </w:r>
    </w:p>
    <w:p w:rsidR="00E70AB8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Açık uç iplik makinesinde üretim yapar.</w:t>
      </w:r>
    </w:p>
    <w:p w:rsidR="00C41439" w:rsidRDefault="00C41439" w:rsidP="00C41439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1439" w:rsidRPr="00C41439" w:rsidRDefault="002A79DB" w:rsidP="00C4143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390BB0" w:rsidRPr="005E40EC" w:rsidRDefault="00E70AB8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İNELERDE BAKIM</w:t>
      </w:r>
    </w:p>
    <w:p w:rsidR="006674F2" w:rsidRPr="00D639F6" w:rsidRDefault="00390BB0" w:rsidP="006674F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e kullanım talimatına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4F2" w:rsidRPr="00D639F6">
        <w:rPr>
          <w:rFonts w:ascii="Times New Roman" w:hAnsi="Times New Roman" w:cs="Times New Roman"/>
          <w:bCs/>
          <w:sz w:val="24"/>
          <w:szCs w:val="24"/>
        </w:rPr>
        <w:t>uygun olarak makinelerde temizlik ve periyodik bakım yapma ile ilgili bilgi ve beceriler kazandırmaktır.</w:t>
      </w:r>
    </w:p>
    <w:p w:rsidR="00390BB0" w:rsidRPr="005E40EC" w:rsidRDefault="00390BB0" w:rsidP="006674F2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Modülün Amaçlanan Öğrenme Kazanımları</w:t>
      </w:r>
    </w:p>
    <w:p w:rsidR="00E70AB8" w:rsidRPr="003211EA" w:rsidRDefault="00E70AB8" w:rsidP="00E70AB8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temizlik yapar.</w:t>
      </w:r>
    </w:p>
    <w:p w:rsidR="00C41439" w:rsidRPr="00C41439" w:rsidRDefault="00E70AB8" w:rsidP="00C4143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periyodik bakım yapar.</w:t>
      </w:r>
    </w:p>
    <w:p w:rsidR="00606DF7" w:rsidRDefault="002A79DB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C41439" w:rsidRPr="005E40EC" w:rsidRDefault="00C41439" w:rsidP="00390BB0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390BB0" w:rsidRPr="005E40EC" w:rsidRDefault="00512D30" w:rsidP="00CF7B6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Yün İplik Üretimi </w:t>
      </w: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si ders </w:t>
      </w:r>
      <w:proofErr w:type="gramStart"/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AMGARN HARMANI</w:t>
      </w:r>
    </w:p>
    <w:p w:rsidR="00603372" w:rsidRPr="00A749E1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letme </w:t>
      </w:r>
      <w:proofErr w:type="gramStart"/>
      <w:r w:rsidRPr="00A749E1">
        <w:rPr>
          <w:rFonts w:ascii="Times New Roman" w:hAnsi="Times New Roman" w:cs="Times New Roman"/>
          <w:bCs/>
          <w:sz w:val="24"/>
          <w:szCs w:val="24"/>
        </w:rPr>
        <w:t>prosedürü</w:t>
      </w:r>
      <w:proofErr w:type="gramEnd"/>
      <w:r w:rsidRPr="00A749E1">
        <w:rPr>
          <w:rFonts w:ascii="Times New Roman" w:hAnsi="Times New Roman" w:cs="Times New Roman"/>
          <w:bCs/>
          <w:sz w:val="24"/>
          <w:szCs w:val="24"/>
        </w:rPr>
        <w:t xml:space="preserve">, iş talimatına uygun olarak </w:t>
      </w:r>
      <w:proofErr w:type="spellStart"/>
      <w:r w:rsidRPr="00A749E1">
        <w:rPr>
          <w:rFonts w:ascii="Times New Roman" w:hAnsi="Times New Roman" w:cs="Times New Roman"/>
          <w:bCs/>
          <w:sz w:val="24"/>
          <w:szCs w:val="24"/>
        </w:rPr>
        <w:t>kamgarn</w:t>
      </w:r>
      <w:proofErr w:type="spellEnd"/>
      <w:r w:rsidRPr="00A749E1">
        <w:rPr>
          <w:rFonts w:ascii="Times New Roman" w:hAnsi="Times New Roman" w:cs="Times New Roman"/>
          <w:bCs/>
          <w:sz w:val="24"/>
          <w:szCs w:val="24"/>
        </w:rPr>
        <w:t xml:space="preserve"> harmanı yapma ile ilgili bilgi ve beceriler kazandırmaktır.</w:t>
      </w:r>
    </w:p>
    <w:p w:rsidR="00603372" w:rsidRPr="005E40EC" w:rsidRDefault="00603372" w:rsidP="00603372">
      <w:pPr>
        <w:tabs>
          <w:tab w:val="left" w:pos="1701"/>
        </w:tabs>
        <w:spacing w:after="120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Yün iplikçiliğini sınıflandırı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rman yağını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Yün harmanı yapar.</w:t>
      </w:r>
    </w:p>
    <w:p w:rsidR="00512D30" w:rsidRDefault="00512D30" w:rsidP="00512D30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llaç makinesinde üretim yapar.</w:t>
      </w:r>
    </w:p>
    <w:p w:rsidR="00606DF7" w:rsidRPr="00C41439" w:rsidRDefault="002A79DB" w:rsidP="00603372">
      <w:pPr>
        <w:rPr>
          <w:rStyle w:val="Kpr"/>
          <w:rFonts w:ascii="Times New Roman" w:hAnsi="Times New Roman" w:cs="Times New Roman"/>
        </w:rPr>
      </w:pPr>
      <w:r>
        <w:rPr>
          <w:rStyle w:val="Kpr"/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AMGARN TARAK MAKİNESİ</w:t>
      </w:r>
    </w:p>
    <w:p w:rsidR="00603372" w:rsidRPr="00A749E1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9E1">
        <w:rPr>
          <w:rFonts w:ascii="Times New Roman" w:hAnsi="Times New Roman" w:cs="Times New Roman"/>
          <w:sz w:val="24"/>
          <w:szCs w:val="24"/>
        </w:rPr>
        <w:t xml:space="preserve">iş sağlığı ve güvenliği kuralları ile makinenin kullanma talimatları doğrultusunda gerekli hazırlık ve ayarları yaparak makinede 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kamgarn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 xml:space="preserve"> tarak bandı yapma </w:t>
      </w:r>
      <w:r w:rsidRPr="00A749E1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am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am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in ayarlarını yapar.</w:t>
      </w:r>
    </w:p>
    <w:p w:rsidR="00512D30" w:rsidRDefault="00512D30" w:rsidP="00512D30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am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de üretim yapar.</w:t>
      </w:r>
    </w:p>
    <w:p w:rsidR="00C41439" w:rsidRDefault="00C41439" w:rsidP="00C41439">
      <w:pPr>
        <w:pStyle w:val="PMaddeimi"/>
        <w:numPr>
          <w:ilvl w:val="0"/>
          <w:numId w:val="0"/>
        </w:numPr>
        <w:spacing w:after="180"/>
        <w:ind w:left="720" w:hanging="360"/>
        <w:rPr>
          <w:rFonts w:ascii="Times New Roman" w:hAnsi="Times New Roman"/>
          <w:sz w:val="24"/>
          <w:szCs w:val="24"/>
        </w:rPr>
      </w:pPr>
    </w:p>
    <w:p w:rsidR="00606DF7" w:rsidRPr="00C41439" w:rsidRDefault="002A79DB" w:rsidP="00C41439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HAMMADDE ÇEŞİDİNE GÖRE ÇEKME (MELANJÖR)</w:t>
      </w:r>
    </w:p>
    <w:p w:rsidR="00603372" w:rsidRPr="00A749E1" w:rsidRDefault="00603372" w:rsidP="00603372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İş talimatına uygun olarak yün çekme (</w:t>
      </w:r>
      <w:proofErr w:type="spellStart"/>
      <w:r w:rsidRPr="00A749E1">
        <w:rPr>
          <w:rFonts w:ascii="Times New Roman" w:hAnsi="Times New Roman" w:cs="Times New Roman"/>
          <w:bCs/>
          <w:sz w:val="24"/>
          <w:szCs w:val="24"/>
        </w:rPr>
        <w:t>melanjör</w:t>
      </w:r>
      <w:proofErr w:type="spellEnd"/>
      <w:r w:rsidRPr="00A749E1">
        <w:rPr>
          <w:rFonts w:ascii="Times New Roman" w:hAnsi="Times New Roman" w:cs="Times New Roman"/>
          <w:bCs/>
          <w:sz w:val="24"/>
          <w:szCs w:val="24"/>
        </w:rPr>
        <w:t>) makinesinde bant yapma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n ayarını yapar.</w:t>
      </w:r>
    </w:p>
    <w:p w:rsidR="00C41439" w:rsidRPr="00C41439" w:rsidRDefault="00512D30" w:rsidP="00C41439">
      <w:pPr>
        <w:pStyle w:val="PMaddeimi"/>
        <w:spacing w:after="10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de üretim yapar</w:t>
      </w:r>
      <w:r w:rsidR="00C41439">
        <w:rPr>
          <w:rFonts w:ascii="Times New Roman" w:hAnsi="Times New Roman"/>
          <w:sz w:val="24"/>
          <w:szCs w:val="24"/>
        </w:rPr>
        <w:t>.</w:t>
      </w:r>
    </w:p>
    <w:p w:rsidR="00C41439" w:rsidRPr="005E40EC" w:rsidRDefault="002A79DB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HAMMADDE ÇEŞİDİNE GÖRE ÇEKME</w:t>
      </w:r>
    </w:p>
    <w:p w:rsidR="00603372" w:rsidRPr="00A749E1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>Bireye/öğrenciye iş sağlığı ve güvenliği kuralları ile makinenin kullanma talimatlarına uygun olarak yün çekme band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9E1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n ayarlarını yapar.</w:t>
      </w:r>
    </w:p>
    <w:p w:rsidR="00606DF7" w:rsidRPr="00C41439" w:rsidRDefault="00512D30" w:rsidP="00603372">
      <w:pPr>
        <w:pStyle w:val="PMaddeimi"/>
        <w:spacing w:after="180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>Çekme makinesinde üretim yapar.</w:t>
      </w:r>
    </w:p>
    <w:p w:rsidR="00C41439" w:rsidRPr="00C41439" w:rsidRDefault="002A79DB" w:rsidP="00603372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HAMMADDE ÇEŞİDİNE GÖRE TARAMA (PENÖZ)</w:t>
      </w:r>
    </w:p>
    <w:p w:rsidR="00603372" w:rsidRPr="00A749E1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>Bireye/öğrenciye i</w:t>
      </w:r>
      <w:r w:rsidRPr="00A749E1">
        <w:rPr>
          <w:rFonts w:ascii="Times New Roman" w:hAnsi="Times New Roman" w:cs="Times New Roman"/>
          <w:sz w:val="24"/>
          <w:szCs w:val="24"/>
        </w:rPr>
        <w:t>ş sağlığı ve güvenliği kuralları ile makinenin kullanma talimatları doğrultusunda gerekli hazırlık ve ayarları yaparak tarama (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penyöz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>) makinesinde tarama (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penyöz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 xml:space="preserve">) bandı yapma </w:t>
      </w:r>
      <w:r w:rsidRPr="00A749E1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in ayarlarını yapar.</w:t>
      </w:r>
    </w:p>
    <w:p w:rsidR="00606DF7" w:rsidRPr="00C41439" w:rsidRDefault="00512D30" w:rsidP="00603372">
      <w:pPr>
        <w:pStyle w:val="PMaddeimi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>Ta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de üretim yapar.</w:t>
      </w:r>
    </w:p>
    <w:p w:rsidR="00C41439" w:rsidRDefault="002A79DB" w:rsidP="00C41439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1439" w:rsidRPr="005E40EC" w:rsidRDefault="00C41439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HAMMADDE ÇEŞİDİNE GÖRE FİTİL(FİNİSÖR)</w:t>
      </w:r>
    </w:p>
    <w:p w:rsidR="00603372" w:rsidRPr="00A749E1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A749E1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 fitil (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finisör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>) makinesinde fitil yapma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in ayarlarını yapar.</w:t>
      </w:r>
    </w:p>
    <w:p w:rsidR="00606DF7" w:rsidRPr="00105CC9" w:rsidRDefault="00512D30" w:rsidP="00603372">
      <w:pPr>
        <w:pStyle w:val="PMaddeimi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>Fi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de üretim yapar.</w:t>
      </w:r>
    </w:p>
    <w:p w:rsidR="00105CC9" w:rsidRDefault="002A79DB" w:rsidP="00603372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TRAYHGARN HARMANI</w:t>
      </w:r>
    </w:p>
    <w:p w:rsidR="00603372" w:rsidRPr="00A749E1" w:rsidRDefault="00603372" w:rsidP="00603372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Bireye/öğrenciye iş sağlığı ve güvenliği kuralları ile iş talimatı doğrultusunda harman yağı ve hammaddeleri hazırlayarak </w:t>
      </w:r>
      <w:proofErr w:type="spellStart"/>
      <w:r w:rsidRPr="00A749E1">
        <w:rPr>
          <w:rFonts w:ascii="Times New Roman" w:hAnsi="Times New Roman" w:cs="Times New Roman"/>
          <w:bCs/>
          <w:sz w:val="24"/>
          <w:szCs w:val="24"/>
        </w:rPr>
        <w:t>strayhgarn</w:t>
      </w:r>
      <w:proofErr w:type="spellEnd"/>
      <w:r w:rsidRPr="00A749E1">
        <w:rPr>
          <w:rFonts w:ascii="Times New Roman" w:hAnsi="Times New Roman" w:cs="Times New Roman"/>
          <w:bCs/>
          <w:sz w:val="24"/>
          <w:szCs w:val="24"/>
        </w:rPr>
        <w:t xml:space="preserve"> harmanı yapma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Strayh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harmanına hazırlık yapar.</w:t>
      </w:r>
    </w:p>
    <w:p w:rsidR="00105CC9" w:rsidRPr="00105CC9" w:rsidRDefault="00512D30" w:rsidP="00105CC9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Strayh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harmanı yapar.</w:t>
      </w:r>
    </w:p>
    <w:p w:rsidR="00603372" w:rsidRPr="005E40EC" w:rsidRDefault="002A79DB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03372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TRAHGARN TARAK</w:t>
      </w:r>
    </w:p>
    <w:p w:rsidR="00603372" w:rsidRDefault="00603372" w:rsidP="006033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A749E1">
        <w:rPr>
          <w:rFonts w:ascii="Times New Roman" w:hAnsi="Times New Roman" w:cs="Times New Roman"/>
          <w:sz w:val="24"/>
          <w:szCs w:val="24"/>
        </w:rPr>
        <w:t xml:space="preserve">iş sağlığı ve güvenliği kuralları ile makinenin kullanma talimatları doğrultusunda gerekli hazırlık ve ayarları yaparak 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strayhgarn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 xml:space="preserve"> tarak makinesinde </w:t>
      </w:r>
      <w:proofErr w:type="spellStart"/>
      <w:r w:rsidRPr="00A749E1">
        <w:rPr>
          <w:rFonts w:ascii="Times New Roman" w:hAnsi="Times New Roman" w:cs="Times New Roman"/>
          <w:sz w:val="24"/>
          <w:szCs w:val="24"/>
        </w:rPr>
        <w:t>strayhgarn</w:t>
      </w:r>
      <w:proofErr w:type="spellEnd"/>
      <w:r w:rsidRPr="00A749E1">
        <w:rPr>
          <w:rFonts w:ascii="Times New Roman" w:hAnsi="Times New Roman" w:cs="Times New Roman"/>
          <w:sz w:val="24"/>
          <w:szCs w:val="24"/>
        </w:rPr>
        <w:t xml:space="preserve"> tarak fitili yapma</w:t>
      </w:r>
      <w:r w:rsidRPr="00A749E1">
        <w:rPr>
          <w:rFonts w:ascii="Times New Roman" w:hAnsi="Times New Roman" w:cs="Times New Roman"/>
          <w:bCs/>
          <w:sz w:val="24"/>
          <w:szCs w:val="24"/>
        </w:rPr>
        <w:t xml:space="preserve">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Strayh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Strayh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in ayarlarını yapar.</w:t>
      </w:r>
    </w:p>
    <w:p w:rsidR="00606DF7" w:rsidRPr="00105CC9" w:rsidRDefault="00512D30" w:rsidP="00603372">
      <w:pPr>
        <w:pStyle w:val="PMaddeimi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Strayhgarn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arak makinesinde üretim yapar.</w:t>
      </w:r>
    </w:p>
    <w:p w:rsidR="00105CC9" w:rsidRPr="00105CC9" w:rsidRDefault="002A79DB" w:rsidP="00603372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HAMMADDE ÇEŞİDİNE GÖRE RİNG İPLİK</w:t>
      </w:r>
    </w:p>
    <w:p w:rsidR="00603372" w:rsidRPr="00A749E1" w:rsidRDefault="00603372" w:rsidP="00603372">
      <w:pPr>
        <w:pStyle w:val="kazanmbaslk"/>
        <w:rPr>
          <w:rFonts w:ascii="Times New Roman" w:hAnsi="Times New Roman" w:cs="Times New Roman"/>
          <w:sz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bCs w:val="0"/>
          <w:sz w:val="24"/>
        </w:rPr>
        <w:t xml:space="preserve">Bireye/öğrenciye </w:t>
      </w:r>
      <w:r w:rsidRPr="00A749E1">
        <w:rPr>
          <w:rFonts w:ascii="Times New Roman" w:hAnsi="Times New Roman" w:cs="Times New Roman"/>
          <w:sz w:val="24"/>
        </w:rPr>
        <w:t>iş sağlığı ve güvenliği kuralları ile makinenin kullanma talimatları doğrultusunda gerekli hazırlık, temizlik ve ayarları yaparak ring iplik makinesinde ring iplik yapma i</w:t>
      </w:r>
      <w:r w:rsidRPr="00A749E1">
        <w:rPr>
          <w:rFonts w:ascii="Times New Roman" w:hAnsi="Times New Roman" w:cs="Times New Roman"/>
          <w:bCs w:val="0"/>
          <w:sz w:val="24"/>
        </w:rPr>
        <w:t>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 üretime hazırl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n ayarlarını yapar.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üretim yapar.</w:t>
      </w:r>
    </w:p>
    <w:p w:rsidR="00512D30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temizlik yapar.</w:t>
      </w:r>
    </w:p>
    <w:p w:rsidR="00606DF7" w:rsidRPr="00105CC9" w:rsidRDefault="002A79DB" w:rsidP="00603372">
      <w:pPr>
        <w:rPr>
          <w:rStyle w:val="Kpr"/>
          <w:rFonts w:ascii="Times New Roman" w:hAnsi="Times New Roman" w:cs="Times New Roman"/>
        </w:rPr>
      </w:pPr>
      <w:r>
        <w:rPr>
          <w:rStyle w:val="Kpr"/>
          <w:rFonts w:ascii="Times New Roman" w:hAnsi="Times New Roman" w:cs="Times New Roman"/>
        </w:rPr>
        <w:t xml:space="preserve"> </w:t>
      </w:r>
    </w:p>
    <w:p w:rsidR="00603372" w:rsidRPr="005E40EC" w:rsidRDefault="00603372" w:rsidP="00603372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İNELERDE BAKIM</w:t>
      </w:r>
    </w:p>
    <w:p w:rsidR="00903545" w:rsidRDefault="00603372" w:rsidP="0060337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749E1">
        <w:rPr>
          <w:rFonts w:ascii="Times New Roman" w:hAnsi="Times New Roman" w:cs="Times New Roman"/>
          <w:sz w:val="24"/>
          <w:szCs w:val="24"/>
        </w:rPr>
        <w:t>Bireye/öğrenciye iş sağlığı ve güvenliği kuralları ile makinenin kullanma talimatları doğrultusunda makinelerde temizlik ve periyodik bakım işlemini yapma ile ilgili bilgi ve beceriler kazandırmaktır.</w:t>
      </w:r>
    </w:p>
    <w:p w:rsidR="00603372" w:rsidRPr="005E40EC" w:rsidRDefault="00603372" w:rsidP="0060337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12D30" w:rsidRPr="003211EA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temizlik yapar.</w:t>
      </w:r>
    </w:p>
    <w:p w:rsidR="00512D30" w:rsidRDefault="00512D30" w:rsidP="00512D30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periyodik bakım yapar.</w:t>
      </w:r>
    </w:p>
    <w:p w:rsidR="00606DF7" w:rsidRPr="00105CC9" w:rsidRDefault="002A79DB" w:rsidP="00105CC9">
      <w:pPr>
        <w:rPr>
          <w:rStyle w:val="Kpr"/>
          <w:rFonts w:ascii="Times New Roman" w:hAnsi="Times New Roman" w:cs="Times New Roman"/>
        </w:rPr>
      </w:pPr>
      <w:r>
        <w:rPr>
          <w:rStyle w:val="Kpr"/>
          <w:rFonts w:ascii="Times New Roman" w:hAnsi="Times New Roman" w:cs="Times New Roman"/>
        </w:rPr>
        <w:t xml:space="preserve"> </w:t>
      </w:r>
    </w:p>
    <w:p w:rsidR="00512D30" w:rsidRDefault="00512D30" w:rsidP="00512D30">
      <w:pPr>
        <w:pStyle w:val="ListeParagraf"/>
        <w:ind w:hanging="436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Yapay </w:t>
      </w:r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İplik Üretimi dersi ders </w:t>
      </w:r>
      <w:proofErr w:type="gramStart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t xml:space="preserve">KOPARMA (BREAKER) MAKİNESİ </w:t>
      </w:r>
    </w:p>
    <w:p w:rsidR="002B0BF1" w:rsidRPr="00276C93" w:rsidRDefault="002B0BF1" w:rsidP="002B0BF1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93">
        <w:rPr>
          <w:rFonts w:ascii="Times New Roman" w:hAnsi="Times New Roman" w:cs="Times New Roman"/>
          <w:bCs/>
          <w:sz w:val="24"/>
          <w:szCs w:val="24"/>
        </w:rPr>
        <w:t>koparma (</w:t>
      </w:r>
      <w:proofErr w:type="spellStart"/>
      <w:r w:rsidRPr="00276C93">
        <w:rPr>
          <w:rFonts w:ascii="Times New Roman" w:hAnsi="Times New Roman" w:cs="Times New Roman"/>
          <w:bCs/>
          <w:sz w:val="24"/>
          <w:szCs w:val="24"/>
        </w:rPr>
        <w:t>breaker</w:t>
      </w:r>
      <w:proofErr w:type="spellEnd"/>
      <w:r w:rsidRPr="00276C93">
        <w:rPr>
          <w:rFonts w:ascii="Times New Roman" w:hAnsi="Times New Roman" w:cs="Times New Roman"/>
          <w:bCs/>
          <w:sz w:val="24"/>
          <w:szCs w:val="24"/>
        </w:rPr>
        <w:t>) makinesinde kesikli elya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 makinesini üretime hazırlar.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in ayarını yapar.</w:t>
      </w:r>
    </w:p>
    <w:p w:rsidR="00606DF7" w:rsidRPr="00105CC9" w:rsidRDefault="002B0BF1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lastRenderedPageBreak/>
        <w:t xml:space="preserve">Koparma makinesinde üretim yapar. 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t>İKİNCİ KOPARMA (RE-BREAKER) MAKİNESİ</w:t>
      </w:r>
    </w:p>
    <w:p w:rsidR="002B0BF1" w:rsidRPr="00276C93" w:rsidRDefault="002B0BF1" w:rsidP="002B0BF1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93">
        <w:rPr>
          <w:rFonts w:ascii="Times New Roman" w:hAnsi="Times New Roman" w:cs="Times New Roman"/>
          <w:bCs/>
          <w:sz w:val="24"/>
          <w:szCs w:val="24"/>
        </w:rPr>
        <w:t>ikinci koparma (Re-</w:t>
      </w:r>
      <w:proofErr w:type="spellStart"/>
      <w:r w:rsidRPr="00276C93">
        <w:rPr>
          <w:rFonts w:ascii="Times New Roman" w:hAnsi="Times New Roman" w:cs="Times New Roman"/>
          <w:bCs/>
          <w:sz w:val="24"/>
          <w:szCs w:val="24"/>
        </w:rPr>
        <w:t>Breaker</w:t>
      </w:r>
      <w:proofErr w:type="spellEnd"/>
      <w:r w:rsidRPr="00276C93">
        <w:rPr>
          <w:rFonts w:ascii="Times New Roman" w:hAnsi="Times New Roman" w:cs="Times New Roman"/>
          <w:bCs/>
          <w:sz w:val="24"/>
          <w:szCs w:val="24"/>
        </w:rPr>
        <w:t>) makinesinde kesikli elyaf 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 makinesini üretime hazırlar.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 makinesinin ayarını yapar.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 xml:space="preserve">makinesinde üretim yapar. 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 makinesini üretime hazırlar.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 makinesinin ayarını yapar.</w:t>
      </w:r>
    </w:p>
    <w:p w:rsidR="00606DF7" w:rsidRPr="00105CC9" w:rsidRDefault="002B0BF1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opar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 xml:space="preserve">makinesinde üretim yapar. 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İDİNE GÖRE ÇEKME (MELANJÖR)</w:t>
      </w:r>
    </w:p>
    <w:p w:rsidR="002B0BF1" w:rsidRPr="00276C93" w:rsidRDefault="002B0BF1" w:rsidP="002B0BF1">
      <w:pPr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 hammadde çeşidine göre çekme (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melanjör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) makinesinde çekme bandı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i üretime hazırlar.</w:t>
      </w:r>
    </w:p>
    <w:p w:rsidR="002B0BF1" w:rsidRPr="003211EA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in ayarını yapar.</w:t>
      </w:r>
    </w:p>
    <w:p w:rsidR="002B0BF1" w:rsidRDefault="002B0BF1" w:rsidP="002B0BF1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EA">
        <w:rPr>
          <w:rFonts w:ascii="Times New Roman" w:hAnsi="Times New Roman"/>
          <w:sz w:val="24"/>
          <w:szCs w:val="24"/>
        </w:rPr>
        <w:t>makinesinde üretim yapar.</w:t>
      </w:r>
    </w:p>
    <w:p w:rsidR="00105CC9" w:rsidRDefault="00105CC9" w:rsidP="00105CC9">
      <w:pPr>
        <w:pStyle w:val="PMaddeimi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:rsidR="00606DF7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İDİNE GÖRE ÇEKME</w:t>
      </w:r>
    </w:p>
    <w:p w:rsidR="002B0BF1" w:rsidRPr="00276C93" w:rsidRDefault="002B0BF1" w:rsidP="002B0BF1">
      <w:pPr>
        <w:pStyle w:val="kazanmbaslk"/>
        <w:rPr>
          <w:rFonts w:ascii="Times New Roman" w:hAnsi="Times New Roman" w:cs="Times New Roman"/>
          <w:sz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 w:val="0"/>
          <w:sz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</w:rPr>
        <w:t xml:space="preserve">İş sağlığı ve güvenliği kuralları ile makinenin kullanma talimatları doğrultusunda gerekli hazırlık ve ayarları yaparak çekme makinesinde çekme bandı yapma </w:t>
      </w:r>
      <w:r w:rsidRPr="00276C93">
        <w:rPr>
          <w:rFonts w:ascii="Times New Roman" w:hAnsi="Times New Roman" w:cs="Times New Roman"/>
          <w:bCs w:val="0"/>
          <w:sz w:val="24"/>
        </w:rPr>
        <w:t>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in ayarını yapar.</w:t>
      </w:r>
    </w:p>
    <w:p w:rsidR="00606DF7" w:rsidRPr="00105CC9" w:rsidRDefault="00144834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Çekme makinesinde üretim yapar.</w:t>
      </w:r>
    </w:p>
    <w:p w:rsidR="00105CC9" w:rsidRDefault="002A79DB" w:rsidP="00105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79DB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lastRenderedPageBreak/>
        <w:t>HAMMADDE ÇEŞİDİNE GÖRE TARAMA (PENYÖZ)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>Bireye/öğrenciye i</w:t>
      </w:r>
      <w:r w:rsidRPr="00276C93">
        <w:rPr>
          <w:rFonts w:ascii="Times New Roman" w:hAnsi="Times New Roman" w:cs="Times New Roman"/>
          <w:sz w:val="24"/>
          <w:szCs w:val="24"/>
        </w:rPr>
        <w:t>ş sağlığı ve güvenliği kuralları ile makinenin kullanma talimatları doğrultusunda gerekli hazırlık ve ayarları yaparak tarama (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penyöz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>) makinesinde tarama (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penyöz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>) ban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  <w:r w:rsidR="0010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ma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ma makinesinin ayarlarını yapar.</w:t>
      </w:r>
    </w:p>
    <w:p w:rsidR="00606DF7" w:rsidRPr="00105CC9" w:rsidRDefault="00144834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ma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İDİNE GÖRE FİTİL (FİNİSÖR)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>iş sağlığı ve güvenliği kuralları ile makinenin kullanma talimatları doğrultusunda gerekli hazırlık ve ayarları yaparak fitil (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finisör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)  makinesinde fitil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de ayar yapar.</w:t>
      </w:r>
    </w:p>
    <w:p w:rsidR="00606DF7" w:rsidRPr="00105CC9" w:rsidRDefault="00144834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Fitil makinesinde tekniğine uygun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MADDE ÇEŞİDİNE GÖRE RİNG İPLİK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 xml:space="preserve">iş sağlığı ve güvenliği kuralları ile makinenin kullanma talimatları doğrultusunda gerekli hazırlık, temizlik ve ayarları yaparak </w:t>
      </w:r>
      <w:proofErr w:type="gramStart"/>
      <w:r w:rsidRPr="00276C93">
        <w:rPr>
          <w:rFonts w:ascii="Times New Roman" w:hAnsi="Times New Roman" w:cs="Times New Roman"/>
          <w:sz w:val="24"/>
          <w:szCs w:val="24"/>
        </w:rPr>
        <w:t>ring  iplik</w:t>
      </w:r>
      <w:proofErr w:type="gramEnd"/>
      <w:r w:rsidRPr="00276C93">
        <w:rPr>
          <w:rFonts w:ascii="Times New Roman" w:hAnsi="Times New Roman" w:cs="Times New Roman"/>
          <w:sz w:val="24"/>
          <w:szCs w:val="24"/>
        </w:rPr>
        <w:t xml:space="preserve"> makinesinde ring iplik yapma </w:t>
      </w:r>
      <w:r w:rsidRPr="00276C93">
        <w:rPr>
          <w:rFonts w:ascii="Times New Roman" w:hAnsi="Times New Roman" w:cs="Times New Roman"/>
          <w:bCs/>
          <w:sz w:val="24"/>
          <w:szCs w:val="24"/>
        </w:rPr>
        <w:t>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ayar yap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üretim yapar.</w:t>
      </w:r>
    </w:p>
    <w:p w:rsidR="00606DF7" w:rsidRPr="00105CC9" w:rsidRDefault="00144834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n temizliğini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t>HAMMADDE ÇEŞİDİNE GÖRE İPLİK ŞİŞİRME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 xml:space="preserve">İş sağlığı ve güvenliği kuralları ile makinenin kullanma talimatları doğrultusunda gerekli hazırlık, temizlik ve ayarları yaparak hammadde çeşidine göre iplik şişirme işlemini yapma </w:t>
      </w:r>
      <w:r w:rsidRPr="00276C93">
        <w:rPr>
          <w:rFonts w:ascii="Times New Roman" w:hAnsi="Times New Roman" w:cs="Times New Roman"/>
          <w:bCs/>
          <w:sz w:val="24"/>
          <w:szCs w:val="24"/>
        </w:rPr>
        <w:t>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C93">
        <w:rPr>
          <w:rFonts w:ascii="Times New Roman" w:hAnsi="Times New Roman" w:cs="Times New Roman"/>
          <w:bCs/>
          <w:sz w:val="24"/>
          <w:szCs w:val="24"/>
        </w:rPr>
        <w:t>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şişirme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şişirme makinesinin ayarlarını yapar.</w:t>
      </w:r>
    </w:p>
    <w:p w:rsidR="00606DF7" w:rsidRPr="00105CC9" w:rsidRDefault="00144834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lastRenderedPageBreak/>
        <w:t>İplik şişirme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t xml:space="preserve">TEKSTÜRE İPLİK  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 xml:space="preserve">İş sağlığı ve güvenliği kuralları ile makinenin kullanma talimatları doğrultusunda 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tekstüre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 yöntemini belirleyip, gerekli hazırlık ve ayarları yaparak 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tekstüre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 makinesinde hacimli iplik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Tekstür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yöntemini seçe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Tesktür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makinesinde ayar yapar.</w:t>
      </w:r>
    </w:p>
    <w:p w:rsidR="00144834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Tekstür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makinesinde üretim yapar.</w:t>
      </w:r>
    </w:p>
    <w:p w:rsidR="00105CC9" w:rsidRDefault="00105CC9" w:rsidP="00105CC9">
      <w:pPr>
        <w:pStyle w:val="PMaddeimi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:rsidR="00606DF7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BF1">
        <w:rPr>
          <w:rFonts w:ascii="Times New Roman" w:hAnsi="Times New Roman" w:cs="Times New Roman"/>
          <w:b/>
          <w:sz w:val="24"/>
          <w:szCs w:val="24"/>
        </w:rPr>
        <w:t>FİLAMENT İPLİK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 xml:space="preserve">İş sağlığı ve güvenliği kuralları ile makinenin kullanma talimatları doğrultusunda gerekli hazırlık ve ayarları yaparak 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 iplik makinesinde </w:t>
      </w:r>
      <w:proofErr w:type="spellStart"/>
      <w:r w:rsidRPr="00276C93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276C93">
        <w:rPr>
          <w:rFonts w:ascii="Times New Roman" w:hAnsi="Times New Roman" w:cs="Times New Roman"/>
          <w:sz w:val="24"/>
          <w:szCs w:val="24"/>
        </w:rPr>
        <w:t xml:space="preserve"> iplik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Filament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 makinesini üretime hazırlar.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Filament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 makinesinde ayar yapar.</w:t>
      </w:r>
    </w:p>
    <w:p w:rsidR="00144834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Filament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 makinesinde üretim yapar.</w:t>
      </w:r>
    </w:p>
    <w:p w:rsidR="00105CC9" w:rsidRDefault="00105CC9" w:rsidP="00105CC9">
      <w:pPr>
        <w:pStyle w:val="PMaddeimi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:rsidR="00606DF7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2B0BF1" w:rsidRDefault="002B0BF1" w:rsidP="002B0BF1">
      <w:pPr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İNELERDE BAKIM</w:t>
      </w:r>
    </w:p>
    <w:p w:rsidR="002B0BF1" w:rsidRPr="00276C93" w:rsidRDefault="002B0BF1" w:rsidP="002B0BF1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276C93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276C93">
        <w:rPr>
          <w:rFonts w:ascii="Times New Roman" w:hAnsi="Times New Roman" w:cs="Times New Roman"/>
          <w:sz w:val="24"/>
          <w:szCs w:val="24"/>
        </w:rPr>
        <w:t xml:space="preserve">İş sağlığı ve güvenliği kuralları ile makinenin kullanma talimatları doğrultusunda makinelerde temizlik ve periyodik bakım işlemini </w:t>
      </w:r>
      <w:r w:rsidRPr="00276C93">
        <w:rPr>
          <w:rFonts w:ascii="Times New Roman" w:hAnsi="Times New Roman" w:cs="Times New Roman"/>
          <w:bCs/>
          <w:sz w:val="24"/>
          <w:szCs w:val="24"/>
        </w:rPr>
        <w:t>yapma ile ilgili bilgi ve beceriler kazandırmaktır.</w:t>
      </w:r>
    </w:p>
    <w:p w:rsidR="002B0BF1" w:rsidRPr="005E40EC" w:rsidRDefault="002B0BF1" w:rsidP="002B0BF1">
      <w:pPr>
        <w:tabs>
          <w:tab w:val="left" w:pos="2127"/>
        </w:tabs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44834" w:rsidRPr="003211EA" w:rsidRDefault="00144834" w:rsidP="00144834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temizlik yapar.</w:t>
      </w:r>
    </w:p>
    <w:p w:rsidR="00E041CB" w:rsidRPr="00105CC9" w:rsidRDefault="00144834" w:rsidP="00105CC9">
      <w:pPr>
        <w:pStyle w:val="PMaddeimi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>Makinelerde periyodik bakım yapar.</w:t>
      </w:r>
    </w:p>
    <w:p w:rsidR="00E041CB" w:rsidRPr="00105CC9" w:rsidRDefault="002A79DB" w:rsidP="00105CC9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pStyle w:val="ListeParagraf"/>
        <w:ind w:left="644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Fantezi </w:t>
      </w:r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İplik Üretimi dersi ders </w:t>
      </w:r>
      <w:proofErr w:type="gramStart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leri</w:t>
      </w:r>
      <w:proofErr w:type="gramEnd"/>
      <w:r w:rsidRPr="00390BB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verilmiştir.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sz w:val="24"/>
          <w:szCs w:val="24"/>
        </w:rPr>
        <w:t>KİLİT İPLİK</w:t>
      </w:r>
    </w:p>
    <w:p w:rsidR="00E041CB" w:rsidRPr="00093B8D" w:rsidRDefault="00E041CB" w:rsidP="00E041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093B8D">
        <w:rPr>
          <w:rFonts w:ascii="Times New Roman" w:hAnsi="Times New Roman" w:cs="Times New Roman"/>
          <w:sz w:val="24"/>
          <w:szCs w:val="24"/>
        </w:rPr>
        <w:t>İş sağlığı ve güvenliği kuralları ile makinenin kullanma talimatları doğrultusunda gerekli hazırlık ve ayarları yaparak kilit iplik makinesinde iplik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sarma ile ilgili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ilit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ilit iplik makinesinin ayarlarını yapar.</w:t>
      </w:r>
    </w:p>
    <w:p w:rsidR="00105CC9" w:rsidRPr="00105CC9" w:rsidRDefault="00AB03D2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ilit iplik makinesinde üretim yapar.</w:t>
      </w:r>
    </w:p>
    <w:p w:rsidR="00606DF7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EREK SİM YAPMA</w:t>
      </w:r>
    </w:p>
    <w:p w:rsidR="00E041CB" w:rsidRPr="00093B8D" w:rsidRDefault="00E041CB" w:rsidP="00E041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Bireye/öğrenciye </w:t>
      </w:r>
      <w:r w:rsidRPr="00093B8D">
        <w:rPr>
          <w:rFonts w:ascii="Times New Roman" w:hAnsi="Times New Roman" w:cs="Times New Roman"/>
          <w:sz w:val="24"/>
          <w:szCs w:val="24"/>
        </w:rPr>
        <w:t>İş sağlığı ve güvenliği kuralları ile makinenin kullanma talimatları doğrultusunda gerekli hazırlık ve ayarları yaparak makinede 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8D">
        <w:rPr>
          <w:rFonts w:ascii="Times New Roman" w:hAnsi="Times New Roman" w:cs="Times New Roman"/>
          <w:bCs/>
          <w:sz w:val="24"/>
          <w:szCs w:val="24"/>
        </w:rPr>
        <w:t>kesme ile ilgili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im kesme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im kesme makinesinin ayarlarını yapar.</w:t>
      </w:r>
    </w:p>
    <w:p w:rsidR="00105CC9" w:rsidRPr="00105CC9" w:rsidRDefault="00AB03D2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im kesme makinesinde üretim yapar.</w:t>
      </w:r>
    </w:p>
    <w:p w:rsidR="00105CC9" w:rsidRPr="003211EA" w:rsidRDefault="002A79DB" w:rsidP="00105CC9">
      <w:pPr>
        <w:pStyle w:val="PMaddeimi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6DF7" w:rsidRDefault="00606DF7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CC9" w:rsidRPr="00E041CB" w:rsidRDefault="00105CC9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YUK İĞDE FANTEZİ İPLİK </w:t>
      </w:r>
    </w:p>
    <w:p w:rsidR="00E041CB" w:rsidRPr="00093B8D" w:rsidRDefault="00E041CB" w:rsidP="00E041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 oyuk iğ fantezi iplik yapma ile ilgili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Oyuk iğ fantezi iplik makinesini üretime hazırlar.</w:t>
      </w:r>
    </w:p>
    <w:p w:rsidR="00606DF7" w:rsidRPr="00105CC9" w:rsidRDefault="00AB03D2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Oyuk iğ fantezi</w:t>
      </w:r>
      <w:r w:rsidR="00105CC9">
        <w:rPr>
          <w:rFonts w:ascii="Times New Roman" w:hAnsi="Times New Roman"/>
          <w:sz w:val="24"/>
          <w:szCs w:val="24"/>
        </w:rPr>
        <w:t xml:space="preserve"> iplik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VLI (ŞÖNİL) FANTEZİ İPLİK </w:t>
      </w:r>
    </w:p>
    <w:p w:rsidR="00E041CB" w:rsidRPr="00093B8D" w:rsidRDefault="00E041CB" w:rsidP="00E041CB">
      <w:pPr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Bireye/öğrenciye İş sağlığı ve güvenliği kuralları ile makinanın kullanma talimatları doğrultusunda gerekli hazırlık ve ayarları yaparak </w:t>
      </w:r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havlı (</w:t>
      </w:r>
      <w:proofErr w:type="spellStart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şönil</w:t>
      </w:r>
      <w:proofErr w:type="spellEnd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) fantezi iplik yapma ile ilgili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vlı fantezi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vlı fantezi iplik makinesinin ayarlarını yapar.</w:t>
      </w:r>
    </w:p>
    <w:p w:rsidR="00105CC9" w:rsidRPr="00105CC9" w:rsidRDefault="00AB03D2" w:rsidP="00105CC9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Havlı fantezi iplik makinesinde üretim yapar.</w:t>
      </w:r>
    </w:p>
    <w:p w:rsidR="00E041CB" w:rsidRDefault="002A79DB" w:rsidP="002A79D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041CB"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İTİL VE İPLİKTEN (LASE) FANTEZİ İPLİK </w:t>
      </w:r>
    </w:p>
    <w:p w:rsidR="00E041CB" w:rsidRPr="00093B8D" w:rsidRDefault="00E041CB" w:rsidP="00E041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Bireye/öğrenciye İş sağlığı ve güvenliği kuralları ile makinanın kullanma talimatları doğrultusunda gerekli hazırlık ve ayarları yaparak </w:t>
      </w:r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fitil ve iplikten (</w:t>
      </w:r>
      <w:proofErr w:type="spellStart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lase</w:t>
      </w:r>
      <w:proofErr w:type="spellEnd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) fantezi iplik yapma ile ilgili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Fitil ve i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İ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Fitil ve i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İplik makinesinin ayarlarını yapar.</w:t>
      </w:r>
    </w:p>
    <w:p w:rsidR="00105CC9" w:rsidRPr="00105CC9" w:rsidRDefault="00AB03D2" w:rsidP="00105CC9">
      <w:pPr>
        <w:pStyle w:val="PMaddeimi"/>
        <w:spacing w:after="20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Fitil ve i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İplik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İPLİKTEN (LASE) FANTEZİ İPLİK </w:t>
      </w:r>
    </w:p>
    <w:p w:rsidR="00E041CB" w:rsidRPr="00093B8D" w:rsidRDefault="00E041CB" w:rsidP="00E041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 i</w:t>
      </w:r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plikten (</w:t>
      </w:r>
      <w:proofErr w:type="spellStart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Lase</w:t>
      </w:r>
      <w:proofErr w:type="spellEnd"/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) fantezi iplik yapma ile ilgili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İ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fantezi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İ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plik makinesinin ayarlarını yapar.</w:t>
      </w:r>
    </w:p>
    <w:p w:rsidR="00105CC9" w:rsidRPr="00105CC9" w:rsidRDefault="00AB03D2" w:rsidP="00105CC9">
      <w:pPr>
        <w:pStyle w:val="PMaddeimi"/>
        <w:spacing w:after="20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İplikten </w:t>
      </w:r>
      <w:proofErr w:type="spellStart"/>
      <w:r w:rsidRPr="003211EA">
        <w:rPr>
          <w:rFonts w:ascii="Times New Roman" w:hAnsi="Times New Roman"/>
          <w:sz w:val="24"/>
          <w:szCs w:val="24"/>
        </w:rPr>
        <w:t>lasefantezi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KAL FANTEZİ İPLİK </w:t>
      </w:r>
    </w:p>
    <w:p w:rsidR="00E041CB" w:rsidRDefault="00E041CB" w:rsidP="00E041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B8D">
        <w:rPr>
          <w:rFonts w:ascii="Times New Roman" w:hAnsi="Times New Roman" w:cs="Times New Roman"/>
          <w:bCs/>
          <w:sz w:val="24"/>
          <w:szCs w:val="24"/>
        </w:rPr>
        <w:t>s</w:t>
      </w:r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akal fantezi iplik yapma ile ilgili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akal fantezi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akal fantezi iplik makinesinin ayarlarını yapar.</w:t>
      </w:r>
    </w:p>
    <w:p w:rsidR="00AB03D2" w:rsidRDefault="00AB03D2" w:rsidP="00AB03D2">
      <w:pPr>
        <w:pStyle w:val="PMaddeimi"/>
        <w:spacing w:after="20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Sakal fantezi iplik makinesinde üretim yapar.</w:t>
      </w:r>
    </w:p>
    <w:p w:rsidR="00105CC9" w:rsidRDefault="00105CC9" w:rsidP="00105CC9">
      <w:pPr>
        <w:pStyle w:val="PMaddeimi"/>
        <w:numPr>
          <w:ilvl w:val="0"/>
          <w:numId w:val="0"/>
        </w:numPr>
        <w:spacing w:after="200"/>
        <w:ind w:left="720" w:hanging="360"/>
        <w:rPr>
          <w:rFonts w:ascii="Times New Roman" w:hAnsi="Times New Roman"/>
          <w:sz w:val="24"/>
          <w:szCs w:val="24"/>
        </w:rPr>
      </w:pPr>
    </w:p>
    <w:p w:rsidR="00E041CB" w:rsidRDefault="002A79DB" w:rsidP="002A79D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041CB"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OŞE FANTEZİ İPLİK </w:t>
      </w:r>
    </w:p>
    <w:p w:rsidR="00E041CB" w:rsidRPr="00093B8D" w:rsidRDefault="00E041CB" w:rsidP="00E041CB">
      <w:pPr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</w:t>
      </w:r>
      <w:r w:rsidR="00AB0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kroşe fantezi iplik yapma ile ilgili</w:t>
      </w:r>
      <w:r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E041C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roşe fantezi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roşe fantezi iplik makinesinin ayarlarını yapar.</w:t>
      </w:r>
    </w:p>
    <w:p w:rsidR="00606DF7" w:rsidRPr="00105CC9" w:rsidRDefault="00AB03D2" w:rsidP="00105CC9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Kroşe fantezi iplik makinesinde üretim yapar.</w:t>
      </w:r>
    </w:p>
    <w:p w:rsidR="00E041CB" w:rsidRDefault="002A79DB" w:rsidP="002A79D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041CB"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ŞARDONLU FANTEZİ İPLİK </w:t>
      </w:r>
    </w:p>
    <w:p w:rsidR="00AB03D2" w:rsidRPr="00093B8D" w:rsidRDefault="00E041CB" w:rsidP="00AB03D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</w:t>
      </w:r>
      <w:r w:rsidR="00AB0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03D2" w:rsidRPr="00093B8D">
        <w:rPr>
          <w:rFonts w:ascii="Times New Roman" w:hAnsi="Times New Roman" w:cs="Times New Roman"/>
          <w:bCs/>
          <w:sz w:val="24"/>
          <w:szCs w:val="24"/>
        </w:rPr>
        <w:t>ş</w:t>
      </w:r>
      <w:r w:rsidR="00AB03D2"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>ardonlu</w:t>
      </w:r>
      <w:proofErr w:type="spellEnd"/>
      <w:r w:rsidR="00AB03D2" w:rsidRPr="00093B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ntezi iplik yapma ile ilgili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AB03D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Şardonlu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plik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Şardonlu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plik makinesinin ayarlarını yapar.</w:t>
      </w:r>
    </w:p>
    <w:p w:rsidR="00105CC9" w:rsidRPr="00105CC9" w:rsidRDefault="00AB03D2" w:rsidP="00105CC9">
      <w:pPr>
        <w:pStyle w:val="PMaddeimi"/>
        <w:spacing w:after="200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Şardonlu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fantezi iplik makinesinde üretim yapar.</w:t>
      </w:r>
    </w:p>
    <w:p w:rsidR="00105CC9" w:rsidRPr="003211EA" w:rsidRDefault="002A79DB" w:rsidP="00105CC9">
      <w:pPr>
        <w:pStyle w:val="PMaddeimi"/>
        <w:numPr>
          <w:ilvl w:val="0"/>
          <w:numId w:val="0"/>
        </w:numPr>
        <w:spacing w:after="200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0779" w:rsidRPr="00E041CB" w:rsidRDefault="00870779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İNG İPLİK MAKİNESİNDE FANTEZİ İPLİK </w:t>
      </w:r>
    </w:p>
    <w:p w:rsidR="00AB03D2" w:rsidRPr="00093B8D" w:rsidRDefault="00E041CB" w:rsidP="00AB03D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gerekli hazırlık ve ayarları yaparak</w:t>
      </w:r>
      <w:r w:rsidR="00AB0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3D2" w:rsidRPr="00093B8D">
        <w:rPr>
          <w:rFonts w:ascii="Times New Roman" w:hAnsi="Times New Roman" w:cs="Times New Roman"/>
          <w:color w:val="000000"/>
          <w:sz w:val="24"/>
          <w:szCs w:val="24"/>
        </w:rPr>
        <w:t>Ring iplik makinesinde fantezi iplik üretimi</w:t>
      </w:r>
      <w:r w:rsidR="00AB0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3D2" w:rsidRPr="00093B8D">
        <w:rPr>
          <w:rFonts w:ascii="Times New Roman" w:hAnsi="Times New Roman" w:cs="Times New Roman"/>
          <w:color w:val="000000"/>
          <w:sz w:val="24"/>
          <w:szCs w:val="24"/>
        </w:rPr>
        <w:t>yapma ile ilgili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AB03D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 fantezi iplik üretimin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in fantezi iplik üretimi için ayarlarını yapar.</w:t>
      </w:r>
    </w:p>
    <w:p w:rsidR="00870779" w:rsidRPr="00105CC9" w:rsidRDefault="00AB03D2" w:rsidP="00105CC9">
      <w:pPr>
        <w:pStyle w:val="PMaddeimi"/>
        <w:spacing w:after="16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ing iplik makinesinde fantezi iplik üretimi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MMADDE ÇEŞİDİNE GÖRE İPLİK ŞİŞİRME </w:t>
      </w:r>
    </w:p>
    <w:p w:rsidR="00AB03D2" w:rsidRPr="00093B8D" w:rsidRDefault="00E041CB" w:rsidP="00AB03D2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 xml:space="preserve">Bireye/öğrenciye İş sağlığı ve güvenliği kuralları ile makinanın kullanma talimatları doğrultusunda gerekli hazırlık ve ayarları yaparak </w:t>
      </w:r>
      <w:r w:rsidR="00AB03D2" w:rsidRPr="00093B8D">
        <w:rPr>
          <w:rFonts w:ascii="Times New Roman" w:hAnsi="Times New Roman" w:cs="Times New Roman"/>
          <w:color w:val="000000"/>
          <w:sz w:val="24"/>
          <w:szCs w:val="24"/>
        </w:rPr>
        <w:t>iplik şişirme yapma ile ilgili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 xml:space="preserve"> bilgi ve beceriler kazandırmaktır.</w:t>
      </w:r>
    </w:p>
    <w:p w:rsidR="00E041CB" w:rsidRPr="005E40EC" w:rsidRDefault="00E041CB" w:rsidP="00AB03D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şişirme makinesini üretime hazırlar.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şişirme makinesini üretim ayarını yapar.</w:t>
      </w:r>
    </w:p>
    <w:p w:rsidR="00870779" w:rsidRPr="00105CC9" w:rsidRDefault="00AB03D2" w:rsidP="00105CC9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şişirme makinesinde üretim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E041CB" w:rsidRDefault="00E041CB" w:rsidP="00E041CB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İNELERDE BAKIM</w:t>
      </w:r>
    </w:p>
    <w:p w:rsidR="00AB03D2" w:rsidRPr="00093B8D" w:rsidRDefault="00E041CB" w:rsidP="00AB03D2">
      <w:pPr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AB03D2" w:rsidRPr="00093B8D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makinanın kullanma talimatları doğrultusunda makinelerde temizlik ve periyodik bakım yapma ile ilgili bilgi ve beceriler kazandırmaktır.</w:t>
      </w:r>
    </w:p>
    <w:p w:rsidR="00E041CB" w:rsidRPr="005E40EC" w:rsidRDefault="00E041CB" w:rsidP="00AB03D2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03D2" w:rsidRPr="003211EA" w:rsidRDefault="00AB03D2" w:rsidP="00AB03D2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temizlik yapar.</w:t>
      </w:r>
    </w:p>
    <w:p w:rsidR="00105CC9" w:rsidRPr="00105CC9" w:rsidRDefault="00AB03D2" w:rsidP="00105CC9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akinelerde periyodik bakım yapar.</w:t>
      </w:r>
    </w:p>
    <w:p w:rsidR="00E041CB" w:rsidRPr="00907757" w:rsidRDefault="002A79DB" w:rsidP="002A79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07757" w:rsidRPr="00907757">
        <w:rPr>
          <w:rFonts w:ascii="Times New Roman" w:hAnsi="Times New Roman" w:cs="Times New Roman"/>
          <w:b/>
          <w:sz w:val="24"/>
          <w:szCs w:val="24"/>
        </w:rPr>
        <w:t>İPLİK ÜRETİMİNDE KONTROLLER</w:t>
      </w:r>
      <w:r w:rsidR="00907757">
        <w:rPr>
          <w:rFonts w:ascii="Times New Roman" w:hAnsi="Times New Roman" w:cs="Times New Roman"/>
          <w:b/>
          <w:sz w:val="24"/>
          <w:szCs w:val="24"/>
        </w:rPr>
        <w:t xml:space="preserve"> DERSİ</w:t>
      </w:r>
    </w:p>
    <w:p w:rsidR="008424D4" w:rsidRDefault="00907757" w:rsidP="008424D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İplik Üretim Kontrolleri Ders Modülleri aşağıda verilmiştir</w:t>
      </w:r>
    </w:p>
    <w:p w:rsidR="00907757" w:rsidRPr="00907757" w:rsidRDefault="00907757" w:rsidP="0090775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>Ham Madde Kontrolleri</w:t>
      </w:r>
    </w:p>
    <w:p w:rsidR="00907757" w:rsidRDefault="00907757" w:rsidP="0090775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1948C6">
        <w:rPr>
          <w:rFonts w:ascii="Times New Roman" w:hAnsi="Times New Roman" w:cs="Times New Roman"/>
          <w:b/>
          <w:sz w:val="24"/>
          <w:szCs w:val="24"/>
        </w:rPr>
        <w:t>Bant Kontrolleri</w:t>
      </w:r>
    </w:p>
    <w:p w:rsidR="00907757" w:rsidRDefault="00907757" w:rsidP="0090775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1948C6">
        <w:rPr>
          <w:rFonts w:ascii="Times New Roman" w:hAnsi="Times New Roman" w:cs="Times New Roman"/>
          <w:b/>
          <w:sz w:val="24"/>
          <w:szCs w:val="24"/>
        </w:rPr>
        <w:t>İplik Kalite Kontrolleri</w:t>
      </w:r>
    </w:p>
    <w:p w:rsidR="00907757" w:rsidRPr="00907757" w:rsidRDefault="00907757" w:rsidP="00907757">
      <w:pPr>
        <w:pStyle w:val="ListeParagraf"/>
        <w:numPr>
          <w:ilvl w:val="0"/>
          <w:numId w:val="3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48C6">
        <w:rPr>
          <w:rFonts w:ascii="Times New Roman" w:hAnsi="Times New Roman" w:cs="Times New Roman"/>
          <w:b/>
          <w:sz w:val="24"/>
          <w:szCs w:val="24"/>
        </w:rPr>
        <w:t>İplik Makinelerinde Üretim Kontrolleri</w:t>
      </w:r>
    </w:p>
    <w:p w:rsidR="00907757" w:rsidRDefault="00907757" w:rsidP="008424D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7757" w:rsidRDefault="00907757" w:rsidP="009077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>HAM MADDE KONTROLLERİ</w:t>
      </w:r>
    </w:p>
    <w:p w:rsidR="00907757" w:rsidRPr="001948C6" w:rsidRDefault="00907757" w:rsidP="00907757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1948C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iş talimatına uygun olar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8C6">
        <w:rPr>
          <w:rFonts w:ascii="Times New Roman" w:hAnsi="Times New Roman" w:cs="Times New Roman"/>
          <w:bCs/>
          <w:sz w:val="24"/>
          <w:szCs w:val="24"/>
        </w:rPr>
        <w:t>ham madde kontrollerini yapma ile ilgili bilgi ve beceriler kazandırmaktır.</w:t>
      </w:r>
    </w:p>
    <w:p w:rsidR="00907757" w:rsidRPr="005E40EC" w:rsidRDefault="00907757" w:rsidP="00907757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Laboratuvar koşullarını sağl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Uzunluk tespitin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ncelik tespitin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Mukavemet tespitin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Yabancı madde tespitin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Olgunluk tespitin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Rutubet tespitini yapar.</w:t>
      </w:r>
    </w:p>
    <w:p w:rsidR="00870779" w:rsidRPr="00105CC9" w:rsidRDefault="00575E4B" w:rsidP="00105CC9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Yün elyafında </w:t>
      </w:r>
      <w:proofErr w:type="spellStart"/>
      <w:r w:rsidRPr="003211EA">
        <w:rPr>
          <w:rFonts w:ascii="Times New Roman" w:hAnsi="Times New Roman"/>
          <w:sz w:val="24"/>
          <w:szCs w:val="24"/>
        </w:rPr>
        <w:t>kıvrımlılık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espitini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07757" w:rsidRDefault="00907757" w:rsidP="009077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>BANT KONTROLLERİ</w:t>
      </w:r>
    </w:p>
    <w:p w:rsidR="00907757" w:rsidRPr="001948C6" w:rsidRDefault="00907757" w:rsidP="00907757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1948C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iş talimatına uygun olarak iplik hazırlık makinelerinde bant kontrolleri yapma ile ilgili bilgi ve beceriler kazandırmaktır.</w:t>
      </w:r>
    </w:p>
    <w:p w:rsidR="00907757" w:rsidRPr="005E40EC" w:rsidRDefault="00907757" w:rsidP="00907757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Tarak tülbendinde yabancı madde miktarının kontro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Tarak tülbendinde </w:t>
      </w:r>
      <w:proofErr w:type="spellStart"/>
      <w:r w:rsidRPr="003211EA">
        <w:rPr>
          <w:rFonts w:ascii="Times New Roman" w:hAnsi="Times New Roman"/>
          <w:sz w:val="24"/>
          <w:szCs w:val="24"/>
        </w:rPr>
        <w:t>neps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kontör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Yün tarak makinesi tülbendinde </w:t>
      </w:r>
      <w:proofErr w:type="spellStart"/>
      <w:r w:rsidRPr="003211EA">
        <w:rPr>
          <w:rFonts w:ascii="Times New Roman" w:hAnsi="Times New Roman"/>
          <w:sz w:val="24"/>
          <w:szCs w:val="24"/>
        </w:rPr>
        <w:t>nop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kontro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emling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(döküntü) kontro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Bant numara kontrolünü yapar.</w:t>
      </w:r>
    </w:p>
    <w:p w:rsidR="00575E4B" w:rsidRDefault="00575E4B" w:rsidP="00575E4B">
      <w:pPr>
        <w:pStyle w:val="PMaddeimi"/>
        <w:spacing w:after="160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 xml:space="preserve">Bantta </w:t>
      </w:r>
      <w:proofErr w:type="spellStart"/>
      <w:r w:rsidRPr="003211EA">
        <w:rPr>
          <w:rFonts w:ascii="Times New Roman" w:hAnsi="Times New Roman"/>
          <w:sz w:val="24"/>
          <w:szCs w:val="24"/>
        </w:rPr>
        <w:t>düzgünsüzlük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sapmalarının tespitini yapar.</w:t>
      </w:r>
    </w:p>
    <w:p w:rsidR="0087077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:rsidR="00907757" w:rsidRDefault="00907757" w:rsidP="009077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 xml:space="preserve"> İPLİK KALİTE KONTROLLERİ</w:t>
      </w:r>
    </w:p>
    <w:p w:rsidR="00907757" w:rsidRPr="001948C6" w:rsidRDefault="00907757" w:rsidP="00907757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1948C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iş talimatına uygun olarak iplik kalite kontrolünü yapma ile ilgili bilgi ve beceriler kazandırmaktır.</w:t>
      </w:r>
    </w:p>
    <w:p w:rsidR="00907757" w:rsidRPr="005E40EC" w:rsidRDefault="00907757" w:rsidP="00907757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lastRenderedPageBreak/>
        <w:t>Numara kontrol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Düzgünsüzlük kontrol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Büküm kontrol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ğin mukavemet ve uzama yüzdesinin kontör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te tüylülük kontrol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Filament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te </w:t>
      </w:r>
      <w:proofErr w:type="spellStart"/>
      <w:r w:rsidRPr="003211EA">
        <w:rPr>
          <w:rFonts w:ascii="Times New Roman" w:hAnsi="Times New Roman"/>
          <w:sz w:val="24"/>
          <w:szCs w:val="24"/>
        </w:rPr>
        <w:t>kıvrımlılık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tespiti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Tekstüre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te </w:t>
      </w:r>
      <w:proofErr w:type="spellStart"/>
      <w:r w:rsidRPr="003211EA">
        <w:rPr>
          <w:rFonts w:ascii="Times New Roman" w:hAnsi="Times New Roman"/>
          <w:sz w:val="24"/>
          <w:szCs w:val="24"/>
        </w:rPr>
        <w:t>img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(punto) kontrolü yapar.</w:t>
      </w:r>
    </w:p>
    <w:p w:rsidR="00870779" w:rsidRPr="00105CC9" w:rsidRDefault="00575E4B" w:rsidP="00105CC9">
      <w:pPr>
        <w:pStyle w:val="PMaddeimi"/>
        <w:spacing w:after="180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Filament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iplikte yağ miktarı kontrolü yapar.</w:t>
      </w:r>
    </w:p>
    <w:p w:rsidR="00105CC9" w:rsidRPr="00105CC9" w:rsidRDefault="002A79DB" w:rsidP="00105CC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907757" w:rsidRDefault="00907757" w:rsidP="009077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7757">
        <w:rPr>
          <w:rFonts w:ascii="Times New Roman" w:hAnsi="Times New Roman" w:cs="Times New Roman"/>
          <w:b/>
          <w:sz w:val="24"/>
          <w:szCs w:val="24"/>
        </w:rPr>
        <w:t>İPLİK MAKİNELERİNDE ÜRETİM KONTROLLERİ</w:t>
      </w:r>
    </w:p>
    <w:p w:rsidR="00575E4B" w:rsidRPr="001948C6" w:rsidRDefault="00907757" w:rsidP="00575E4B">
      <w:pPr>
        <w:jc w:val="both"/>
        <w:rPr>
          <w:rFonts w:ascii="Times New Roman" w:hAnsi="Times New Roman" w:cs="Times New Roman"/>
          <w:sz w:val="24"/>
          <w:szCs w:val="24"/>
        </w:rPr>
      </w:pPr>
      <w:r w:rsidRPr="005E40E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575E4B" w:rsidRPr="001948C6">
        <w:rPr>
          <w:rFonts w:ascii="Times New Roman" w:hAnsi="Times New Roman" w:cs="Times New Roman"/>
          <w:bCs/>
          <w:sz w:val="24"/>
          <w:szCs w:val="24"/>
        </w:rPr>
        <w:t>Bireye/öğrenciye İş sağlığı ve güvenliği kuralları ile iş talimatına uygun olarak iplik makinesi üretim kontrollerini yapma ile ilgili bilgi ve beceriler kazandırmaktır.</w:t>
      </w:r>
    </w:p>
    <w:p w:rsidR="00907757" w:rsidRPr="005E40EC" w:rsidRDefault="00907757" w:rsidP="00575E4B">
      <w:p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40E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plik sondaj (1000 iğ/saat) kontro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r w:rsidRPr="003211EA">
        <w:rPr>
          <w:rFonts w:ascii="Times New Roman" w:hAnsi="Times New Roman"/>
          <w:sz w:val="24"/>
          <w:szCs w:val="24"/>
        </w:rPr>
        <w:t>İğ devri ve çıkış hızı kontrolünü yapar.</w:t>
      </w:r>
    </w:p>
    <w:p w:rsidR="00575E4B" w:rsidRPr="003211EA" w:rsidRDefault="00575E4B" w:rsidP="00575E4B">
      <w:pPr>
        <w:pStyle w:val="PMaddeimi"/>
        <w:rPr>
          <w:rFonts w:ascii="Times New Roman" w:hAnsi="Times New Roman"/>
          <w:sz w:val="24"/>
          <w:szCs w:val="24"/>
        </w:rPr>
      </w:pPr>
      <w:proofErr w:type="spellStart"/>
      <w:r w:rsidRPr="003211EA">
        <w:rPr>
          <w:rFonts w:ascii="Times New Roman" w:hAnsi="Times New Roman"/>
          <w:sz w:val="24"/>
          <w:szCs w:val="24"/>
        </w:rPr>
        <w:t>Kops</w:t>
      </w:r>
      <w:proofErr w:type="spellEnd"/>
      <w:r w:rsidRPr="003211EA">
        <w:rPr>
          <w:rFonts w:ascii="Times New Roman" w:hAnsi="Times New Roman"/>
          <w:sz w:val="24"/>
          <w:szCs w:val="24"/>
        </w:rPr>
        <w:t xml:space="preserve"> kontrolünü yapar.</w:t>
      </w:r>
    </w:p>
    <w:p w:rsidR="00870779" w:rsidRPr="00105CC9" w:rsidRDefault="00575E4B" w:rsidP="00105CC9">
      <w:pPr>
        <w:pStyle w:val="PMaddeimi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3211EA">
        <w:rPr>
          <w:rFonts w:ascii="Times New Roman" w:hAnsi="Times New Roman"/>
          <w:sz w:val="24"/>
          <w:szCs w:val="24"/>
        </w:rPr>
        <w:t>Bobin çap ve ağırlık kontrolünü yapar.</w:t>
      </w:r>
    </w:p>
    <w:p w:rsidR="00105CC9" w:rsidRPr="00907757" w:rsidRDefault="002A79DB" w:rsidP="00907757">
      <w:pPr>
        <w:ind w:left="360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 </w:t>
      </w:r>
    </w:p>
    <w:p w:rsidR="00907757" w:rsidRDefault="00907757" w:rsidP="008424D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sectPr w:rsidR="00907757" w:rsidSect="004A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61E"/>
    <w:multiLevelType w:val="hybridMultilevel"/>
    <w:tmpl w:val="FE42CC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27168"/>
    <w:multiLevelType w:val="hybridMultilevel"/>
    <w:tmpl w:val="C1DE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1A2"/>
    <w:multiLevelType w:val="hybridMultilevel"/>
    <w:tmpl w:val="284089EE"/>
    <w:lvl w:ilvl="0" w:tplc="02109F7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11FDE"/>
    <w:multiLevelType w:val="hybridMultilevel"/>
    <w:tmpl w:val="10969E94"/>
    <w:lvl w:ilvl="0" w:tplc="14405038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11B00"/>
    <w:multiLevelType w:val="hybridMultilevel"/>
    <w:tmpl w:val="9DFEB500"/>
    <w:lvl w:ilvl="0" w:tplc="766C8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6F0"/>
    <w:multiLevelType w:val="hybridMultilevel"/>
    <w:tmpl w:val="B72201BC"/>
    <w:lvl w:ilvl="0" w:tplc="E4F4071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B32EC"/>
    <w:multiLevelType w:val="hybridMultilevel"/>
    <w:tmpl w:val="FF88ABB4"/>
    <w:lvl w:ilvl="0" w:tplc="8A68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67F"/>
    <w:multiLevelType w:val="hybridMultilevel"/>
    <w:tmpl w:val="E8B88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2E42"/>
    <w:multiLevelType w:val="hybridMultilevel"/>
    <w:tmpl w:val="C7B4E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C19"/>
    <w:multiLevelType w:val="hybridMultilevel"/>
    <w:tmpl w:val="423C54C0"/>
    <w:lvl w:ilvl="0" w:tplc="C8504358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264FF"/>
    <w:multiLevelType w:val="hybridMultilevel"/>
    <w:tmpl w:val="98743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61D8B"/>
    <w:multiLevelType w:val="hybridMultilevel"/>
    <w:tmpl w:val="35BAAC4E"/>
    <w:lvl w:ilvl="0" w:tplc="9CEC8E46">
      <w:start w:val="1"/>
      <w:numFmt w:val="upperLetter"/>
      <w:pStyle w:val="ListeNumaras4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F30F6"/>
    <w:multiLevelType w:val="hybridMultilevel"/>
    <w:tmpl w:val="C012EBFA"/>
    <w:lvl w:ilvl="0" w:tplc="BB1A5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6568"/>
    <w:multiLevelType w:val="hybridMultilevel"/>
    <w:tmpl w:val="BDFAB610"/>
    <w:lvl w:ilvl="0" w:tplc="74067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AF5B42"/>
    <w:multiLevelType w:val="hybridMultilevel"/>
    <w:tmpl w:val="77009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3B01"/>
    <w:multiLevelType w:val="hybridMultilevel"/>
    <w:tmpl w:val="BFB06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7894"/>
    <w:multiLevelType w:val="hybridMultilevel"/>
    <w:tmpl w:val="361C4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20A3"/>
    <w:multiLevelType w:val="hybridMultilevel"/>
    <w:tmpl w:val="658E8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62AFF"/>
    <w:multiLevelType w:val="hybridMultilevel"/>
    <w:tmpl w:val="CBC6F5C0"/>
    <w:lvl w:ilvl="0" w:tplc="53181A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6238F"/>
    <w:multiLevelType w:val="hybridMultilevel"/>
    <w:tmpl w:val="C8FE4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32FE"/>
    <w:multiLevelType w:val="hybridMultilevel"/>
    <w:tmpl w:val="E6DE7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7C8"/>
    <w:multiLevelType w:val="hybridMultilevel"/>
    <w:tmpl w:val="65D64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0AEB"/>
    <w:multiLevelType w:val="hybridMultilevel"/>
    <w:tmpl w:val="3670F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464"/>
    <w:multiLevelType w:val="hybridMultilevel"/>
    <w:tmpl w:val="46326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26C9"/>
    <w:multiLevelType w:val="hybridMultilevel"/>
    <w:tmpl w:val="ED5A1A4E"/>
    <w:lvl w:ilvl="0" w:tplc="A8D205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7B34"/>
    <w:multiLevelType w:val="hybridMultilevel"/>
    <w:tmpl w:val="BC14CB76"/>
    <w:lvl w:ilvl="0" w:tplc="34B0A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8D5346"/>
    <w:multiLevelType w:val="hybridMultilevel"/>
    <w:tmpl w:val="AC001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524E7"/>
    <w:multiLevelType w:val="hybridMultilevel"/>
    <w:tmpl w:val="8FD2D4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D5E73"/>
    <w:multiLevelType w:val="hybridMultilevel"/>
    <w:tmpl w:val="121C42B6"/>
    <w:lvl w:ilvl="0" w:tplc="D46A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77C2"/>
    <w:multiLevelType w:val="hybridMultilevel"/>
    <w:tmpl w:val="639CC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33EF"/>
    <w:multiLevelType w:val="hybridMultilevel"/>
    <w:tmpl w:val="515A6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863C6"/>
    <w:multiLevelType w:val="hybridMultilevel"/>
    <w:tmpl w:val="7C345BF6"/>
    <w:lvl w:ilvl="0" w:tplc="55923E5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BAF"/>
    <w:multiLevelType w:val="hybridMultilevel"/>
    <w:tmpl w:val="65865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5118"/>
    <w:multiLevelType w:val="hybridMultilevel"/>
    <w:tmpl w:val="A8C65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6"/>
  </w:num>
  <w:num w:numId="5">
    <w:abstractNumId w:val="12"/>
  </w:num>
  <w:num w:numId="6">
    <w:abstractNumId w:val="18"/>
  </w:num>
  <w:num w:numId="7">
    <w:abstractNumId w:val="4"/>
  </w:num>
  <w:num w:numId="8">
    <w:abstractNumId w:val="3"/>
  </w:num>
  <w:num w:numId="9">
    <w:abstractNumId w:val="24"/>
  </w:num>
  <w:num w:numId="10">
    <w:abstractNumId w:val="5"/>
  </w:num>
  <w:num w:numId="11">
    <w:abstractNumId w:val="2"/>
  </w:num>
  <w:num w:numId="12">
    <w:abstractNumId w:val="9"/>
  </w:num>
  <w:num w:numId="13">
    <w:abstractNumId w:val="32"/>
  </w:num>
  <w:num w:numId="14">
    <w:abstractNumId w:val="25"/>
  </w:num>
  <w:num w:numId="15">
    <w:abstractNumId w:val="22"/>
  </w:num>
  <w:num w:numId="16">
    <w:abstractNumId w:val="15"/>
  </w:num>
  <w:num w:numId="17">
    <w:abstractNumId w:val="11"/>
  </w:num>
  <w:num w:numId="18">
    <w:abstractNumId w:val="1"/>
  </w:num>
  <w:num w:numId="19">
    <w:abstractNumId w:val="10"/>
  </w:num>
  <w:num w:numId="20">
    <w:abstractNumId w:val="30"/>
  </w:num>
  <w:num w:numId="21">
    <w:abstractNumId w:val="14"/>
  </w:num>
  <w:num w:numId="22">
    <w:abstractNumId w:val="17"/>
  </w:num>
  <w:num w:numId="23">
    <w:abstractNumId w:val="23"/>
  </w:num>
  <w:num w:numId="24">
    <w:abstractNumId w:val="20"/>
  </w:num>
  <w:num w:numId="25">
    <w:abstractNumId w:val="7"/>
  </w:num>
  <w:num w:numId="26">
    <w:abstractNumId w:val="31"/>
  </w:num>
  <w:num w:numId="27">
    <w:abstractNumId w:val="16"/>
  </w:num>
  <w:num w:numId="28">
    <w:abstractNumId w:val="0"/>
  </w:num>
  <w:num w:numId="29">
    <w:abstractNumId w:val="21"/>
  </w:num>
  <w:num w:numId="30">
    <w:abstractNumId w:val="34"/>
  </w:num>
  <w:num w:numId="31">
    <w:abstractNumId w:val="19"/>
  </w:num>
  <w:num w:numId="32">
    <w:abstractNumId w:val="28"/>
  </w:num>
  <w:num w:numId="33">
    <w:abstractNumId w:val="13"/>
  </w:num>
  <w:num w:numId="34">
    <w:abstractNumId w:val="33"/>
  </w:num>
  <w:num w:numId="3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7A80"/>
    <w:rsid w:val="000369E7"/>
    <w:rsid w:val="00045829"/>
    <w:rsid w:val="000840B6"/>
    <w:rsid w:val="000935B0"/>
    <w:rsid w:val="000A4856"/>
    <w:rsid w:val="000B17E1"/>
    <w:rsid w:val="000C15C5"/>
    <w:rsid w:val="000C188B"/>
    <w:rsid w:val="000C7602"/>
    <w:rsid w:val="00103C8E"/>
    <w:rsid w:val="001043BB"/>
    <w:rsid w:val="00105CC9"/>
    <w:rsid w:val="0012354E"/>
    <w:rsid w:val="001340A3"/>
    <w:rsid w:val="00144834"/>
    <w:rsid w:val="00150BCC"/>
    <w:rsid w:val="00170F1F"/>
    <w:rsid w:val="001743F4"/>
    <w:rsid w:val="00180D3F"/>
    <w:rsid w:val="001B0569"/>
    <w:rsid w:val="001B4E4F"/>
    <w:rsid w:val="001C032A"/>
    <w:rsid w:val="001F28AD"/>
    <w:rsid w:val="002076CF"/>
    <w:rsid w:val="002A79DB"/>
    <w:rsid w:val="002B0BF1"/>
    <w:rsid w:val="0031259A"/>
    <w:rsid w:val="00350DB7"/>
    <w:rsid w:val="0036575E"/>
    <w:rsid w:val="00365D34"/>
    <w:rsid w:val="00390BB0"/>
    <w:rsid w:val="00412EE2"/>
    <w:rsid w:val="004134B7"/>
    <w:rsid w:val="00440C5C"/>
    <w:rsid w:val="004805CF"/>
    <w:rsid w:val="00482A5C"/>
    <w:rsid w:val="00494105"/>
    <w:rsid w:val="0049728B"/>
    <w:rsid w:val="004A2E02"/>
    <w:rsid w:val="004B373E"/>
    <w:rsid w:val="004B74AD"/>
    <w:rsid w:val="004E11FF"/>
    <w:rsid w:val="004F7560"/>
    <w:rsid w:val="00501405"/>
    <w:rsid w:val="0050492B"/>
    <w:rsid w:val="00512D30"/>
    <w:rsid w:val="00545BD2"/>
    <w:rsid w:val="00575958"/>
    <w:rsid w:val="00575E4B"/>
    <w:rsid w:val="005825FB"/>
    <w:rsid w:val="005903A3"/>
    <w:rsid w:val="005C3247"/>
    <w:rsid w:val="005C3487"/>
    <w:rsid w:val="005E40EC"/>
    <w:rsid w:val="00603372"/>
    <w:rsid w:val="00606DF7"/>
    <w:rsid w:val="00611927"/>
    <w:rsid w:val="00637D38"/>
    <w:rsid w:val="006561D2"/>
    <w:rsid w:val="006674F2"/>
    <w:rsid w:val="006C18CB"/>
    <w:rsid w:val="006E22E4"/>
    <w:rsid w:val="006E70AD"/>
    <w:rsid w:val="006F55BF"/>
    <w:rsid w:val="00760B6C"/>
    <w:rsid w:val="007812C3"/>
    <w:rsid w:val="007B4A41"/>
    <w:rsid w:val="007B4A9B"/>
    <w:rsid w:val="007D03BB"/>
    <w:rsid w:val="008424D4"/>
    <w:rsid w:val="00844A55"/>
    <w:rsid w:val="00857750"/>
    <w:rsid w:val="008628BF"/>
    <w:rsid w:val="00870779"/>
    <w:rsid w:val="00880922"/>
    <w:rsid w:val="008B332C"/>
    <w:rsid w:val="008B43CC"/>
    <w:rsid w:val="008E1BC5"/>
    <w:rsid w:val="008F1AB4"/>
    <w:rsid w:val="008F336F"/>
    <w:rsid w:val="008F4D58"/>
    <w:rsid w:val="00900AB6"/>
    <w:rsid w:val="00903545"/>
    <w:rsid w:val="00907757"/>
    <w:rsid w:val="00907BAA"/>
    <w:rsid w:val="00920C9C"/>
    <w:rsid w:val="00931942"/>
    <w:rsid w:val="009362FD"/>
    <w:rsid w:val="00941C58"/>
    <w:rsid w:val="00945362"/>
    <w:rsid w:val="00951262"/>
    <w:rsid w:val="009534DB"/>
    <w:rsid w:val="00955431"/>
    <w:rsid w:val="0096425B"/>
    <w:rsid w:val="0099550F"/>
    <w:rsid w:val="009964AD"/>
    <w:rsid w:val="009B682B"/>
    <w:rsid w:val="009C1231"/>
    <w:rsid w:val="009D57CF"/>
    <w:rsid w:val="009E0E9C"/>
    <w:rsid w:val="00A00819"/>
    <w:rsid w:val="00A15C6C"/>
    <w:rsid w:val="00A32161"/>
    <w:rsid w:val="00A560D4"/>
    <w:rsid w:val="00A57C7F"/>
    <w:rsid w:val="00A653D3"/>
    <w:rsid w:val="00A861BF"/>
    <w:rsid w:val="00A87656"/>
    <w:rsid w:val="00A9027F"/>
    <w:rsid w:val="00AB03D2"/>
    <w:rsid w:val="00AF0BC9"/>
    <w:rsid w:val="00B8508D"/>
    <w:rsid w:val="00BA0E05"/>
    <w:rsid w:val="00BD5685"/>
    <w:rsid w:val="00BF4B98"/>
    <w:rsid w:val="00C047DE"/>
    <w:rsid w:val="00C41439"/>
    <w:rsid w:val="00C632C2"/>
    <w:rsid w:val="00CA0BF9"/>
    <w:rsid w:val="00CB3C35"/>
    <w:rsid w:val="00CD5DC3"/>
    <w:rsid w:val="00CD668E"/>
    <w:rsid w:val="00CE5C02"/>
    <w:rsid w:val="00CF485D"/>
    <w:rsid w:val="00CF7812"/>
    <w:rsid w:val="00CF7B62"/>
    <w:rsid w:val="00D155E7"/>
    <w:rsid w:val="00D22CA0"/>
    <w:rsid w:val="00D276C5"/>
    <w:rsid w:val="00D43B82"/>
    <w:rsid w:val="00D449E3"/>
    <w:rsid w:val="00DA0CA8"/>
    <w:rsid w:val="00DB18F9"/>
    <w:rsid w:val="00DE03DC"/>
    <w:rsid w:val="00DE4F04"/>
    <w:rsid w:val="00E041CB"/>
    <w:rsid w:val="00E078F9"/>
    <w:rsid w:val="00E17846"/>
    <w:rsid w:val="00E6038E"/>
    <w:rsid w:val="00E70AB8"/>
    <w:rsid w:val="00E74509"/>
    <w:rsid w:val="00E90EF9"/>
    <w:rsid w:val="00EA76BD"/>
    <w:rsid w:val="00EB6783"/>
    <w:rsid w:val="00EC0950"/>
    <w:rsid w:val="00EC2063"/>
    <w:rsid w:val="00EF28A0"/>
    <w:rsid w:val="00F14507"/>
    <w:rsid w:val="00F17A80"/>
    <w:rsid w:val="00F32C61"/>
    <w:rsid w:val="00F33BCF"/>
    <w:rsid w:val="00F51BA2"/>
    <w:rsid w:val="00F804AA"/>
    <w:rsid w:val="00F96AE0"/>
    <w:rsid w:val="00FB5382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78C6"/>
  <w15:docId w15:val="{EF5EB27B-880A-4558-A32E-2A511DFD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A80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321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0950"/>
    <w:rPr>
      <w:color w:val="0563C1" w:themeColor="hyperlink"/>
      <w:u w:val="single"/>
    </w:rPr>
  </w:style>
  <w:style w:type="paragraph" w:customStyle="1" w:styleId="KazanmBalk">
    <w:name w:val="Kazanım Başlık"/>
    <w:basedOn w:val="Normal"/>
    <w:rsid w:val="0096425B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ListeParagraf2">
    <w:name w:val="Liste Paragraf2"/>
    <w:basedOn w:val="Normal"/>
    <w:qFormat/>
    <w:rsid w:val="0088092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link w:val="ListeParagraf"/>
    <w:uiPriority w:val="99"/>
    <w:locked/>
    <w:rsid w:val="000369E7"/>
  </w:style>
  <w:style w:type="paragraph" w:customStyle="1" w:styleId="kazanmbaslk">
    <w:name w:val="kazanım baslık"/>
    <w:basedOn w:val="Normal"/>
    <w:rsid w:val="00F51BA2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B5382"/>
    <w:rPr>
      <w:color w:val="954F72" w:themeColor="followedHyperlink"/>
      <w:u w:val="single"/>
    </w:rPr>
  </w:style>
  <w:style w:type="paragraph" w:customStyle="1" w:styleId="gggg">
    <w:name w:val="gggg"/>
    <w:basedOn w:val="Normal"/>
    <w:rsid w:val="00DE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Numaras4">
    <w:name w:val="List Number 4"/>
    <w:basedOn w:val="Normal"/>
    <w:rsid w:val="00DE03DC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Maddeimi">
    <w:name w:val="ÇÖP Madde imi"/>
    <w:basedOn w:val="ListeParagraf"/>
    <w:qFormat/>
    <w:rsid w:val="00390BB0"/>
    <w:pPr>
      <w:numPr>
        <w:numId w:val="32"/>
      </w:numPr>
      <w:spacing w:after="240" w:line="276" w:lineRule="auto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573A-292A-46DE-BEFF-30739C2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entZumre</dc:creator>
  <cp:lastModifiedBy>Metin MEKE</cp:lastModifiedBy>
  <cp:revision>40</cp:revision>
  <dcterms:created xsi:type="dcterms:W3CDTF">2021-12-23T07:35:00Z</dcterms:created>
  <dcterms:modified xsi:type="dcterms:W3CDTF">2024-01-09T06:14:00Z</dcterms:modified>
</cp:coreProperties>
</file>